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24" w:rsidRP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 w:rsidRPr="004D4B47">
        <w:rPr>
          <w:rFonts w:ascii="Arial" w:hAnsi="Arial" w:cs="Arial"/>
          <w:b/>
          <w:sz w:val="28"/>
          <w:szCs w:val="28"/>
        </w:rPr>
        <w:t>UNIVERSIDADE FEDERAL DO RIO DE JANEIR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POLITÉCNICA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CC/NPPG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udo do </w:t>
      </w:r>
      <w:r w:rsidRPr="009574D5">
        <w:rPr>
          <w:rFonts w:ascii="Arial" w:hAnsi="Arial" w:cs="Arial"/>
          <w:b/>
          <w:sz w:val="28"/>
          <w:szCs w:val="28"/>
        </w:rPr>
        <w:t xml:space="preserve">impacto </w:t>
      </w:r>
      <w:r>
        <w:rPr>
          <w:rFonts w:ascii="Arial" w:hAnsi="Arial" w:cs="Arial"/>
          <w:b/>
          <w:sz w:val="28"/>
          <w:szCs w:val="28"/>
        </w:rPr>
        <w:t>causado pelo</w:t>
      </w:r>
      <w:r w:rsidRPr="009574D5">
        <w:rPr>
          <w:rFonts w:ascii="Arial" w:hAnsi="Arial" w:cs="Arial"/>
          <w:b/>
          <w:sz w:val="28"/>
          <w:szCs w:val="28"/>
        </w:rPr>
        <w:t xml:space="preserve"> modelo de contratação </w:t>
      </w:r>
      <w:r w:rsidRPr="009574D5">
        <w:rPr>
          <w:rFonts w:ascii="Arial" w:hAnsi="Arial" w:cs="Arial"/>
          <w:b/>
          <w:i/>
          <w:sz w:val="28"/>
          <w:szCs w:val="28"/>
        </w:rPr>
        <w:t>outsourc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574D5">
        <w:rPr>
          <w:rFonts w:ascii="Arial" w:hAnsi="Arial" w:cs="Arial"/>
          <w:b/>
          <w:sz w:val="28"/>
          <w:szCs w:val="28"/>
        </w:rPr>
        <w:t xml:space="preserve">na gestão de projetos </w:t>
      </w:r>
      <w:r w:rsidR="00FC69F0">
        <w:rPr>
          <w:rFonts w:ascii="Arial" w:hAnsi="Arial" w:cs="Arial"/>
          <w:b/>
          <w:i/>
          <w:sz w:val="28"/>
          <w:szCs w:val="28"/>
        </w:rPr>
        <w:t>SCRUM</w:t>
      </w:r>
      <w:r>
        <w:rPr>
          <w:rFonts w:ascii="Arial" w:hAnsi="Arial" w:cs="Arial"/>
          <w:b/>
          <w:sz w:val="28"/>
          <w:szCs w:val="28"/>
        </w:rPr>
        <w:t xml:space="preserve"> para</w:t>
      </w:r>
      <w:r w:rsidRPr="009574D5">
        <w:rPr>
          <w:rFonts w:ascii="Arial" w:hAnsi="Arial" w:cs="Arial"/>
          <w:b/>
          <w:sz w:val="28"/>
          <w:szCs w:val="28"/>
        </w:rPr>
        <w:t xml:space="preserve"> software científico 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C26576" w:rsidRDefault="004D4B47" w:rsidP="00C265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C26576" w:rsidRDefault="00C26576" w:rsidP="004D4B47">
      <w:pPr>
        <w:jc w:val="center"/>
        <w:rPr>
          <w:rFonts w:ascii="Arial" w:hAnsi="Arial" w:cs="Arial"/>
          <w:b/>
          <w:sz w:val="24"/>
          <w:szCs w:val="24"/>
        </w:rPr>
        <w:sectPr w:rsidR="00C26576" w:rsidSect="00C26576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</w:t>
      </w:r>
      <w:r w:rsidR="001313AC">
        <w:rPr>
          <w:rFonts w:ascii="Arial" w:hAnsi="Arial" w:cs="Arial"/>
          <w:b/>
          <w:sz w:val="24"/>
          <w:szCs w:val="24"/>
        </w:rPr>
        <w:t xml:space="preserve">novo </w:t>
      </w:r>
      <w:r w:rsidRPr="00E9503C">
        <w:rPr>
          <w:rFonts w:ascii="Arial" w:hAnsi="Arial" w:cs="Arial"/>
          <w:b/>
          <w:sz w:val="24"/>
          <w:szCs w:val="24"/>
        </w:rPr>
        <w:t xml:space="preserve">modelo de contratação outsourcing na gestão de projetos </w:t>
      </w:r>
      <w:proofErr w:type="spellStart"/>
      <w:r w:rsidRPr="00E9503C">
        <w:rPr>
          <w:rFonts w:ascii="Arial" w:hAnsi="Arial" w:cs="Arial"/>
          <w:b/>
          <w:sz w:val="24"/>
          <w:szCs w:val="24"/>
        </w:rPr>
        <w:t>scrum</w:t>
      </w:r>
      <w:proofErr w:type="spellEnd"/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>
      <w:pPr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51730D" w:rsidP="008E56E6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no curso de Pós-Graduação em Gestão </w:t>
      </w:r>
      <w:r w:rsidR="000013A7">
        <w:rPr>
          <w:rFonts w:ascii="Arial" w:hAnsi="Arial" w:cs="Arial"/>
        </w:rPr>
        <w:t>de Portfólio, Programas e</w:t>
      </w:r>
      <w:r>
        <w:rPr>
          <w:rFonts w:ascii="Arial" w:hAnsi="Arial" w:cs="Arial"/>
        </w:rPr>
        <w:t xml:space="preserve"> Projetos, da Escola Politécnica da Universidade Federal do Rio de Janeiro.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Pr="0051730D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2266DC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F2066B" w:rsidRDefault="00F20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730D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B239DC" w:rsidRPr="004D4B47" w:rsidRDefault="00B239DC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51730D" w:rsidRDefault="0051730D" w:rsidP="0051730D">
      <w:pPr>
        <w:jc w:val="center"/>
        <w:rPr>
          <w:rFonts w:ascii="Arial" w:hAnsi="Arial" w:cs="Arial"/>
          <w:b/>
          <w:sz w:val="28"/>
          <w:szCs w:val="28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8E56E6" w:rsidRPr="000013A7" w:rsidRDefault="0051730D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A7">
        <w:rPr>
          <w:rFonts w:ascii="Arial" w:hAnsi="Arial" w:cs="Arial"/>
          <w:sz w:val="24"/>
          <w:szCs w:val="24"/>
        </w:rPr>
        <w:t>Monografia submetida ao Curso de Pós-Graduação em Gestão e Gerenciamento de Projetos</w:t>
      </w:r>
      <w:r w:rsidR="000013A7" w:rsidRPr="000013A7">
        <w:rPr>
          <w:rFonts w:ascii="Arial" w:hAnsi="Arial" w:cs="Arial"/>
          <w:sz w:val="24"/>
          <w:szCs w:val="24"/>
        </w:rPr>
        <w:t xml:space="preserve"> Gestão de Portfólio, Programas e Projetos</w:t>
      </w:r>
      <w:r w:rsidRPr="000013A7">
        <w:rPr>
          <w:rFonts w:ascii="Arial" w:hAnsi="Arial" w:cs="Arial"/>
          <w:sz w:val="24"/>
          <w:szCs w:val="24"/>
        </w:rPr>
        <w:t xml:space="preserve">, da Escola Politécnica, da Universidade Federal do Rio de Janeiro – UFRJ, como parte dos requisitos necessários à obtenção de título de Especialista em </w:t>
      </w:r>
      <w:r w:rsidR="000013A7" w:rsidRPr="000013A7">
        <w:rPr>
          <w:rFonts w:ascii="Arial" w:hAnsi="Arial" w:cs="Arial"/>
          <w:sz w:val="24"/>
          <w:szCs w:val="24"/>
        </w:rPr>
        <w:t>Gestão de Portfólio, Programas e Projetos</w:t>
      </w:r>
    </w:p>
    <w:p w:rsidR="008E56E6" w:rsidRDefault="008E56E6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:</w:t>
      </w: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1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2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3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F2066B" w:rsidRDefault="00F2066B" w:rsidP="008E56E6">
      <w:pPr>
        <w:jc w:val="center"/>
        <w:rPr>
          <w:rFonts w:ascii="Arial" w:hAnsi="Arial" w:cs="Arial"/>
        </w:rPr>
      </w:pPr>
    </w:p>
    <w:p w:rsidR="005E581C" w:rsidRDefault="005E581C" w:rsidP="008E56E6">
      <w:pPr>
        <w:jc w:val="center"/>
        <w:rPr>
          <w:rFonts w:ascii="Arial" w:hAnsi="Arial" w:cs="Arial"/>
        </w:rPr>
      </w:pPr>
    </w:p>
    <w:p w:rsidR="00F2066B" w:rsidRPr="0051730D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F2066B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711ED1" w:rsidRDefault="0071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ED1" w:rsidRDefault="00711ED1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6E6" w:rsidRDefault="00EE54D3" w:rsidP="00EE54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591138" cy="3101645"/>
            <wp:effectExtent l="19050" t="0" r="931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026" t="24187" r="17272"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5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5" w:rsidRDefault="00D71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D71715" w:rsidRPr="00D71715" w:rsidRDefault="00D71715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003046">
      <w:pPr>
        <w:pStyle w:val="Monografia"/>
        <w:ind w:firstLine="0"/>
      </w:pPr>
      <w:r w:rsidRPr="00D71715">
        <w:t xml:space="preserve">Resumo da Monografia submetida ao corpo docente do curso de Pós-Graduação em Gestão </w:t>
      </w:r>
      <w:r w:rsidR="000013A7">
        <w:t>de Portfólio, Programas e Projetos</w:t>
      </w:r>
      <w:r w:rsidRPr="00D71715">
        <w:t xml:space="preserve"> – Universidade Federal do Rio de Janeiro – UFRJ, como parte dos requisitos necessários à obtenção de título de Especialista em Gestão </w:t>
      </w:r>
      <w:r w:rsidR="000013A7">
        <w:t>de Portfólio, Programas e Projetos</w:t>
      </w:r>
      <w:r w:rsidRPr="00D71715">
        <w:t>.</w:t>
      </w:r>
    </w:p>
    <w:p w:rsidR="009F644C" w:rsidRDefault="009F644C" w:rsidP="007247C2">
      <w:pPr>
        <w:pStyle w:val="Monografia"/>
      </w:pPr>
    </w:p>
    <w:p w:rsidR="00D71715" w:rsidRPr="00D71715" w:rsidRDefault="00D71715" w:rsidP="009F644C">
      <w:pPr>
        <w:pStyle w:val="Monografia"/>
        <w:ind w:firstLine="0"/>
      </w:pPr>
      <w:r w:rsidRPr="00D71715">
        <w:t>Resumo da Monografia</w:t>
      </w:r>
      <w:r w:rsidR="009F644C">
        <w:t>:</w:t>
      </w:r>
      <w:r w:rsidRPr="00D71715">
        <w:t xml:space="preserve"> XXXXXXXXXX XXXXXXXXXXXXXXXX XXXXXXXXXX XXXXXXXXXXXXX XXXXX XXXXXXXXXX XXXXXX XXXXXXXXXXXXX XXXXXX XXXXXXXX XXXXXXXXXXXXXXX XXXXXX </w:t>
      </w:r>
      <w:proofErr w:type="spellStart"/>
      <w:r w:rsidRPr="00D71715">
        <w:t>XXXXXX</w:t>
      </w:r>
      <w:proofErr w:type="spellEnd"/>
      <w:r w:rsidRPr="00D71715">
        <w:t xml:space="preserve"> XXXXXXXXXX XXXXX </w:t>
      </w:r>
      <w:proofErr w:type="gramStart"/>
      <w:r w:rsidRPr="00D71715">
        <w:t>XXXXXXX  XXXX</w:t>
      </w:r>
      <w:proofErr w:type="gramEnd"/>
      <w:r w:rsidRPr="00D71715">
        <w:t xml:space="preserve"> XXXXXXXXX XXXXX.</w:t>
      </w:r>
      <w:r w:rsidR="009F644C">
        <w:t xml:space="preserve"> (até 250 palavras)</w:t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A2E5D" w:rsidP="009A2E5D">
      <w:pPr>
        <w:tabs>
          <w:tab w:val="left" w:pos="78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 xml:space="preserve">Termos </w:t>
      </w:r>
      <w:proofErr w:type="gramStart"/>
      <w:r w:rsidRPr="00D71715">
        <w:rPr>
          <w:rFonts w:ascii="Arial" w:hAnsi="Arial" w:cs="Arial"/>
        </w:rPr>
        <w:t>Chaves:</w:t>
      </w:r>
      <w:r w:rsidRPr="00D71715">
        <w:rPr>
          <w:rFonts w:ascii="Arial" w:hAnsi="Arial" w:cs="Arial"/>
        </w:rPr>
        <w:tab/>
      </w:r>
      <w:proofErr w:type="gramEnd"/>
      <w:r w:rsidR="00E9503C">
        <w:rPr>
          <w:rFonts w:ascii="Arial" w:hAnsi="Arial" w:cs="Arial"/>
        </w:rPr>
        <w:t>SCRUM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Contrato Outsourcing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oftware Científico</w:t>
      </w: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A2E5D" w:rsidRDefault="009A2E5D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03046" w:rsidRDefault="00003046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71715" w:rsidRPr="0051730D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9F644C" w:rsidRDefault="00E9503C" w:rsidP="009F644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9F644C" w:rsidRDefault="009F64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7247C2" w:rsidRDefault="007247C2" w:rsidP="005E5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7247C2" w:rsidRPr="00D71715" w:rsidRDefault="007247C2" w:rsidP="005E581C">
      <w:pPr>
        <w:spacing w:before="120" w:after="0" w:line="240" w:lineRule="auto"/>
        <w:jc w:val="both"/>
        <w:rPr>
          <w:rFonts w:ascii="Arial" w:hAnsi="Arial" w:cs="Arial"/>
        </w:rPr>
      </w:pPr>
    </w:p>
    <w:p w:rsidR="007247C2" w:rsidRDefault="007247C2" w:rsidP="007247C2">
      <w:pPr>
        <w:pStyle w:val="Monografia"/>
      </w:pPr>
      <w:r w:rsidRPr="007247C2">
        <w:t>Dedico essa monografia a minha família por sua capacidade de acreditar em mim e investir no meu sucesso.</w:t>
      </w:r>
    </w:p>
    <w:p w:rsidR="007247C2" w:rsidRDefault="007247C2">
      <w:pPr>
        <w:rPr>
          <w:rFonts w:ascii="Arial" w:hAnsi="Arial" w:cs="Arial"/>
        </w:rPr>
      </w:pPr>
      <w:r>
        <w:br w:type="page"/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</w:p>
    <w:p w:rsidR="007247C2" w:rsidRPr="00D71715" w:rsidRDefault="007247C2" w:rsidP="007247C2">
      <w:pPr>
        <w:pStyle w:val="Monografia"/>
      </w:pPr>
      <w:r w:rsidRPr="007247C2">
        <w:t xml:space="preserve">Agradeço а todos </w:t>
      </w:r>
      <w:proofErr w:type="spellStart"/>
      <w:r w:rsidRPr="007247C2">
        <w:t>оs</w:t>
      </w:r>
      <w:proofErr w:type="spellEnd"/>
      <w:r w:rsidRPr="007247C2">
        <w:t xml:space="preserve"> professores </w:t>
      </w:r>
      <w:proofErr w:type="spellStart"/>
      <w:r w:rsidRPr="007247C2">
        <w:t>pоr</w:t>
      </w:r>
      <w:proofErr w:type="spellEnd"/>
      <w:r w:rsidRPr="007247C2">
        <w:t xml:space="preserve"> </w:t>
      </w:r>
      <w:proofErr w:type="spellStart"/>
      <w:r w:rsidRPr="007247C2">
        <w:t>mе</w:t>
      </w:r>
      <w:proofErr w:type="spellEnd"/>
      <w:r w:rsidRPr="007247C2">
        <w:t xml:space="preserve"> proporcionar о conhecimento </w:t>
      </w:r>
      <w:proofErr w:type="spellStart"/>
      <w:r w:rsidRPr="007247C2">
        <w:t>nãо</w:t>
      </w:r>
      <w:proofErr w:type="spellEnd"/>
      <w:r w:rsidRPr="007247C2">
        <w:t xml:space="preserve"> apenas racional, </w:t>
      </w:r>
      <w:proofErr w:type="spellStart"/>
      <w:r w:rsidRPr="007247C2">
        <w:t>mаs</w:t>
      </w:r>
      <w:proofErr w:type="spellEnd"/>
      <w:r w:rsidRPr="007247C2">
        <w:t xml:space="preserve"> а manifestação </w:t>
      </w:r>
      <w:proofErr w:type="spellStart"/>
      <w:r w:rsidRPr="007247C2">
        <w:t>dо</w:t>
      </w:r>
      <w:proofErr w:type="spellEnd"/>
      <w:r w:rsidRPr="007247C2">
        <w:t xml:space="preserve"> caráter е afetividade </w:t>
      </w:r>
      <w:proofErr w:type="spellStart"/>
      <w:r w:rsidRPr="007247C2">
        <w:t>dа</w:t>
      </w:r>
      <w:proofErr w:type="spellEnd"/>
      <w:r w:rsidRPr="007247C2">
        <w:t xml:space="preserve"> educação </w:t>
      </w:r>
      <w:proofErr w:type="spellStart"/>
      <w:r w:rsidRPr="007247C2">
        <w:t>nо</w:t>
      </w:r>
      <w:proofErr w:type="spellEnd"/>
      <w:r w:rsidRPr="007247C2">
        <w:t xml:space="preserve"> processo </w:t>
      </w:r>
      <w:proofErr w:type="spellStart"/>
      <w:r w:rsidRPr="007247C2">
        <w:t>dе</w:t>
      </w:r>
      <w:proofErr w:type="spellEnd"/>
      <w:r w:rsidRPr="007247C2">
        <w:t xml:space="preserve"> formação profissional.</w:t>
      </w:r>
    </w:p>
    <w:p w:rsidR="007247C2" w:rsidRDefault="007247C2" w:rsidP="00D71715">
      <w:pPr>
        <w:jc w:val="center"/>
        <w:rPr>
          <w:rFonts w:ascii="Arial" w:hAnsi="Arial" w:cs="Arial"/>
        </w:rPr>
      </w:pP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7C2" w:rsidRDefault="009F644C" w:rsidP="002D1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6753773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284C1F" w:rsidRPr="00003046" w:rsidRDefault="00284C1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2"/>
              <w:szCs w:val="22"/>
            </w:rPr>
          </w:pPr>
        </w:p>
        <w:p w:rsidR="00F95861" w:rsidRDefault="0004734B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DE2928">
            <w:rPr>
              <w:b w:val="0"/>
              <w:sz w:val="22"/>
            </w:rPr>
            <w:fldChar w:fldCharType="begin"/>
          </w:r>
          <w:r w:rsidR="00584AC3" w:rsidRPr="00DE2928">
            <w:rPr>
              <w:b w:val="0"/>
              <w:sz w:val="22"/>
            </w:rPr>
            <w:instrText xml:space="preserve"> TOC \o "1-3" \u </w:instrText>
          </w:r>
          <w:r w:rsidRPr="00DE2928">
            <w:rPr>
              <w:b w:val="0"/>
              <w:sz w:val="22"/>
            </w:rPr>
            <w:fldChar w:fldCharType="separate"/>
          </w:r>
          <w:bookmarkStart w:id="0" w:name="_GoBack"/>
          <w:bookmarkEnd w:id="0"/>
          <w:r w:rsidR="00F95861" w:rsidRPr="00E86211">
            <w:rPr>
              <w:b w:val="0"/>
              <w:noProof/>
            </w:rPr>
            <w:t>1.</w:t>
          </w:r>
          <w:r w:rsidR="00F95861"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 w:rsidR="00F95861">
            <w:rPr>
              <w:noProof/>
            </w:rPr>
            <w:t>INTRODUÇÃO</w:t>
          </w:r>
          <w:r w:rsidR="00F95861">
            <w:rPr>
              <w:noProof/>
            </w:rPr>
            <w:tab/>
          </w:r>
          <w:r w:rsidR="00F95861">
            <w:rPr>
              <w:noProof/>
            </w:rPr>
            <w:fldChar w:fldCharType="begin"/>
          </w:r>
          <w:r w:rsidR="00F95861">
            <w:rPr>
              <w:noProof/>
            </w:rPr>
            <w:instrText xml:space="preserve"> PAGEREF _Toc432767858 \h </w:instrText>
          </w:r>
          <w:r w:rsidR="00F95861">
            <w:rPr>
              <w:noProof/>
            </w:rPr>
          </w:r>
          <w:r w:rsidR="00F95861">
            <w:rPr>
              <w:noProof/>
            </w:rPr>
            <w:fldChar w:fldCharType="separate"/>
          </w:r>
          <w:r w:rsidR="00F95861">
            <w:rPr>
              <w:noProof/>
            </w:rPr>
            <w:t>1</w:t>
          </w:r>
          <w:r w:rsidR="00F95861"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1. Contextualização</w:t>
          </w:r>
          <w:r>
            <w:tab/>
          </w:r>
          <w:r>
            <w:fldChar w:fldCharType="begin"/>
          </w:r>
          <w:r>
            <w:instrText xml:space="preserve"> PAGEREF _Toc43276785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2. Objetivo do trabalho</w:t>
          </w:r>
          <w:r>
            <w:tab/>
          </w:r>
          <w:r>
            <w:fldChar w:fldCharType="begin"/>
          </w:r>
          <w:r>
            <w:instrText xml:space="preserve"> PAGEREF _Toc432767860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3. Justificativa ao trabalho</w:t>
          </w:r>
          <w:r>
            <w:tab/>
          </w:r>
          <w:r>
            <w:fldChar w:fldCharType="begin"/>
          </w:r>
          <w:r>
            <w:instrText xml:space="preserve"> PAGEREF _Toc43276786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4. Metodologia Empregada</w:t>
          </w:r>
          <w:r>
            <w:tab/>
          </w:r>
          <w:r>
            <w:fldChar w:fldCharType="begin"/>
          </w:r>
          <w:r>
            <w:instrText xml:space="preserve"> PAGEREF _Toc4327678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5. Conteúdo dos capítulos</w:t>
          </w:r>
          <w:r>
            <w:tab/>
          </w:r>
          <w:r>
            <w:fldChar w:fldCharType="begin"/>
          </w:r>
          <w:r>
            <w:instrText xml:space="preserve"> PAGEREF _Toc4327678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95861" w:rsidRDefault="00F95861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E86211">
            <w:rPr>
              <w:b w:val="0"/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REVISÃO DA 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Desenvolvimento de Software Cientifico</w:t>
          </w:r>
          <w:r>
            <w:tab/>
          </w:r>
          <w:r>
            <w:fldChar w:fldCharType="begin"/>
          </w:r>
          <w:r>
            <w:instrText xml:space="preserve"> PAGEREF _Toc4327678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articular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strução de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Riscos de u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s de Desenvolvimento de Software: do tradicional ao ágil (SCRUM)</w:t>
          </w:r>
          <w:r>
            <w:tab/>
          </w:r>
          <w:r>
            <w:fldChar w:fldCharType="begin"/>
          </w:r>
          <w:r>
            <w:instrText xml:space="preserve"> PAGEREF _Toc43276787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Tradi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8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mparando as metod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 PMI aplicado a SCRUM</w:t>
          </w:r>
          <w:r>
            <w:tab/>
          </w:r>
          <w:r>
            <w:fldChar w:fldCharType="begin"/>
          </w:r>
          <w:r>
            <w:instrText xml:space="preserve"> PAGEREF _Toc43276787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9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Gerenciando projetos com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0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MI aplicado a metodologia de desenvolvimento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 e incompatibil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odelos de contratação de serviços de desenvolvimento de software</w:t>
          </w:r>
          <w:r>
            <w:tab/>
          </w:r>
          <w:r>
            <w:fldChar w:fldCharType="begin"/>
          </w:r>
          <w:r>
            <w:instrText xml:space="preserve"> PAGEREF _Toc43276787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tratação de serviços com fixo e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a legislação brasil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Padrões Petrobras</w:t>
          </w:r>
          <w:r>
            <w:tab/>
          </w:r>
          <w:r>
            <w:fldChar w:fldCharType="begin"/>
          </w:r>
          <w:r>
            <w:instrText xml:space="preserve"> PAGEREF _Toc43276788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s a desenvolvimento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2.1.1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odelo de Contratação de Serviç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E86211">
            <w:rPr>
              <w:b w:val="0"/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SOFTWARE CIENTÍFICO X MÉTODOS ÁGEIS X CONTRATAÇÃO DE SERVIÇOS X GESTÃO DE PROJE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3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ETODOS ÁGEIS APLICADO NAS GRANDES CORPORAÇÕES</w:t>
          </w:r>
          <w:r>
            <w:tab/>
          </w:r>
          <w:r>
            <w:fldChar w:fldCharType="begin"/>
          </w:r>
          <w:r>
            <w:instrText xml:space="preserve"> PAGEREF _Toc43276788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3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NEGOCIANDO CONTRATOS COM MÉTODOS ÁGEIS</w:t>
          </w:r>
          <w:r>
            <w:tab/>
          </w:r>
          <w:r>
            <w:fldChar w:fldCharType="begin"/>
          </w:r>
          <w:r>
            <w:instrText xml:space="preserve"> PAGEREF _Toc432767892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2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2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2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lastRenderedPageBreak/>
            <w:t>3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ÉTODOS ÁGEIS APLICADO EM SOFTWARE CIENTÍFICO</w:t>
          </w:r>
          <w:r>
            <w:tab/>
          </w:r>
          <w:r>
            <w:fldChar w:fldCharType="begin"/>
          </w:r>
          <w:r>
            <w:instrText xml:space="preserve"> PAGEREF _Toc432767896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3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3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3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3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GESTÃO DE PROJETOS COM MÉTODOS ÁGEIS</w:t>
          </w:r>
          <w:r>
            <w:tab/>
          </w:r>
          <w:r>
            <w:fldChar w:fldCharType="begin"/>
          </w:r>
          <w:r>
            <w:instrText xml:space="preserve"> PAGEREF _Toc43276790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4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4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Benefí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4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E86211">
            <w:rPr>
              <w:noProof/>
            </w:rPr>
            <w:t>3.4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E86211">
            <w:rPr>
              <w:b w:val="0"/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ESTUDO DE CA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4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jeto RCDUT</w:t>
          </w:r>
          <w:r>
            <w:tab/>
          </w:r>
          <w:r>
            <w:fldChar w:fldCharType="begin"/>
          </w:r>
          <w:r>
            <w:instrText xml:space="preserve"> PAGEREF _Toc432767906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4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Inicial</w:t>
          </w:r>
          <w:r>
            <w:tab/>
          </w:r>
          <w:r>
            <w:fldChar w:fldCharType="begin"/>
          </w:r>
          <w:r>
            <w:instrText xml:space="preserve"> PAGEREF _Toc43276790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4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Final</w:t>
          </w:r>
          <w:r>
            <w:tab/>
          </w:r>
          <w:r>
            <w:fldChar w:fldCharType="begin"/>
          </w:r>
          <w:r>
            <w:instrText xml:space="preserve"> PAGEREF _Toc432767908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4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Cronograma</w:t>
          </w:r>
          <w:r>
            <w:tab/>
          </w:r>
          <w:r>
            <w:fldChar w:fldCharType="begin"/>
          </w:r>
          <w:r>
            <w:instrText xml:space="preserve"> PAGEREF _Toc432767909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4.5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Orçamento</w:t>
          </w:r>
          <w:r>
            <w:tab/>
          </w:r>
          <w:r>
            <w:fldChar w:fldCharType="begin"/>
          </w:r>
          <w:r>
            <w:instrText xml:space="preserve"> PAGEREF _Toc432767910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4.6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Análises e Considerações no estudo realizado</w:t>
          </w:r>
          <w:r>
            <w:tab/>
          </w:r>
          <w:r>
            <w:fldChar w:fldCharType="begin"/>
          </w:r>
          <w:r>
            <w:instrText xml:space="preserve"> PAGEREF _Toc432767911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F95861" w:rsidRDefault="00F95861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E86211">
            <w:rPr>
              <w:b w:val="0"/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CONSIDERAÇÕES FI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5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Críticas e Comentários</w:t>
          </w:r>
          <w:r>
            <w:tab/>
          </w:r>
          <w:r>
            <w:fldChar w:fldCharType="begin"/>
          </w:r>
          <w:r>
            <w:instrText xml:space="preserve"> PAGEREF _Toc43276791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E86211">
            <w:t>5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Recomendações para Futuros Trabalhos.</w:t>
          </w:r>
          <w:r>
            <w:tab/>
          </w:r>
          <w:r>
            <w:fldChar w:fldCharType="begin"/>
          </w:r>
          <w:r>
            <w:instrText xml:space="preserve"> PAGEREF _Toc432767914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F95861" w:rsidRDefault="00F958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76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Bibliográficas</w:t>
          </w:r>
          <w:r>
            <w:tab/>
          </w:r>
          <w:r>
            <w:fldChar w:fldCharType="begin"/>
          </w:r>
          <w:r>
            <w:instrText xml:space="preserve"> PAGEREF _Toc43276791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Normativas</w:t>
          </w:r>
          <w:r>
            <w:tab/>
          </w:r>
          <w:r>
            <w:fldChar w:fldCharType="begin"/>
          </w:r>
          <w:r>
            <w:instrText xml:space="preserve"> PAGEREF _Toc432767917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F95861" w:rsidRDefault="00F95861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Indicações Eletrônicas</w:t>
          </w:r>
          <w:r>
            <w:tab/>
          </w:r>
          <w:r>
            <w:fldChar w:fldCharType="begin"/>
          </w:r>
          <w:r>
            <w:instrText xml:space="preserve"> PAGEREF _Toc432767918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5C5D53" w:rsidRDefault="0004734B" w:rsidP="005C5D53">
          <w:pPr>
            <w:spacing w:after="0" w:line="240" w:lineRule="auto"/>
            <w:rPr>
              <w:rFonts w:ascii="Arial" w:hAnsi="Arial"/>
              <w:b/>
            </w:rPr>
          </w:pPr>
          <w:r w:rsidRPr="00DE2928">
            <w:rPr>
              <w:rFonts w:ascii="Arial" w:hAnsi="Arial"/>
              <w:b/>
            </w:rPr>
            <w:fldChar w:fldCharType="end"/>
          </w:r>
        </w:p>
        <w:p w:rsidR="005C5D53" w:rsidRDefault="005C5D53" w:rsidP="00DE292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PENDICES</w:t>
          </w:r>
        </w:p>
        <w:p w:rsidR="00284C1F" w:rsidRPr="00DE2928" w:rsidRDefault="005C5D53" w:rsidP="00DE2928">
          <w:pPr>
            <w:rPr>
              <w:rFonts w:ascii="Arial" w:hAnsi="Arial" w:cs="Arial"/>
            </w:rPr>
          </w:pPr>
          <w:r>
            <w:rPr>
              <w:rFonts w:ascii="Arial" w:hAnsi="Arial"/>
              <w:b/>
            </w:rPr>
            <w:t>ANEXOS</w:t>
          </w:r>
        </w:p>
      </w:sdtContent>
    </w:sdt>
    <w:p w:rsidR="007247C2" w:rsidRPr="00DE2928" w:rsidRDefault="007247C2" w:rsidP="00DE2928">
      <w:pPr>
        <w:rPr>
          <w:rFonts w:ascii="Arial" w:hAnsi="Arial" w:cs="Arial"/>
        </w:rPr>
      </w:pPr>
    </w:p>
    <w:p w:rsidR="007247C2" w:rsidRDefault="00724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1. </w:t>
      </w:r>
      <w:r w:rsidR="00CE6B21" w:rsidRPr="009A7A3E">
        <w:rPr>
          <w:rFonts w:ascii="Arial" w:hAnsi="Arial" w:cs="Arial"/>
        </w:rPr>
        <w:t>Tendência da Sociedade do Conhecimento</w:t>
      </w:r>
      <w:r w:rsidRPr="009A7A3E">
        <w:rPr>
          <w:rFonts w:ascii="Arial" w:hAnsi="Arial" w:cs="Arial"/>
        </w:rPr>
        <w:t>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...</w:t>
      </w:r>
      <w:r w:rsidRPr="009A7A3E">
        <w:rPr>
          <w:rFonts w:ascii="Arial" w:hAnsi="Arial" w:cs="Arial"/>
        </w:rPr>
        <w:t>.....1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2. </w:t>
      </w:r>
      <w:r w:rsidR="00CE6B21" w:rsidRPr="009A7A3E">
        <w:rPr>
          <w:rFonts w:ascii="Arial" w:hAnsi="Arial" w:cs="Arial"/>
        </w:rPr>
        <w:t>Processos Essenciais da Gestão do Conhecimento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Figura 3. XXXXX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5</w:t>
      </w:r>
    </w:p>
    <w:p w:rsidR="0055433E" w:rsidRDefault="0055433E" w:rsidP="0055433E">
      <w:pPr>
        <w:rPr>
          <w:rFonts w:ascii="Arial" w:hAnsi="Arial" w:cs="Arial"/>
          <w:sz w:val="24"/>
          <w:szCs w:val="24"/>
        </w:rPr>
      </w:pPr>
    </w:p>
    <w:p w:rsidR="0011356E" w:rsidRDefault="0011356E" w:rsidP="0055433E">
      <w:pPr>
        <w:jc w:val="both"/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1. </w:t>
      </w:r>
      <w:r w:rsidR="00CE6B21" w:rsidRPr="009A7A3E">
        <w:rPr>
          <w:rFonts w:ascii="Arial" w:hAnsi="Arial" w:cs="Arial"/>
        </w:rPr>
        <w:t>Indicadores de Projeto.</w:t>
      </w:r>
      <w:r w:rsidRPr="009A7A3E">
        <w:rPr>
          <w:rFonts w:ascii="Arial" w:hAnsi="Arial" w:cs="Arial"/>
        </w:rPr>
        <w:t>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</w:t>
      </w:r>
      <w:r w:rsidR="00CE6B21" w:rsidRPr="009A7A3E">
        <w:rPr>
          <w:rFonts w:ascii="Arial" w:hAnsi="Arial" w:cs="Arial"/>
        </w:rPr>
        <w:t>5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2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1</w:t>
      </w:r>
      <w:r w:rsidR="00CE6B21" w:rsidRPr="009A7A3E">
        <w:rPr>
          <w:rFonts w:ascii="Arial" w:hAnsi="Arial" w:cs="Arial"/>
        </w:rPr>
        <w:t>3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3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1</w:t>
      </w:r>
      <w:r w:rsidR="00CE6B21" w:rsidRPr="009A7A3E">
        <w:rPr>
          <w:rFonts w:ascii="Arial" w:hAnsi="Arial" w:cs="Arial"/>
        </w:rPr>
        <w:t>9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1. </w:t>
      </w:r>
      <w:r w:rsidR="00CE6B21" w:rsidRPr="009A7A3E">
        <w:rPr>
          <w:rFonts w:ascii="Arial" w:hAnsi="Arial" w:cs="Arial"/>
        </w:rPr>
        <w:t>Desenho esquemático da Tripla Restrição.</w:t>
      </w:r>
      <w:r w:rsidRPr="009A7A3E">
        <w:rPr>
          <w:rFonts w:ascii="Arial" w:hAnsi="Arial" w:cs="Arial"/>
        </w:rPr>
        <w:t>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.</w:t>
      </w:r>
      <w:r w:rsidR="00CE6B21" w:rsidRPr="009A7A3E">
        <w:rPr>
          <w:rFonts w:ascii="Arial" w:hAnsi="Arial" w:cs="Arial"/>
        </w:rPr>
        <w:t>8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2. </w:t>
      </w:r>
      <w:r w:rsidR="00CE6B21" w:rsidRPr="009A7A3E">
        <w:rPr>
          <w:rFonts w:ascii="Arial" w:hAnsi="Arial" w:cs="Arial"/>
        </w:rPr>
        <w:t>Grupos de Processos Durante o Projeto</w:t>
      </w:r>
      <w:r w:rsidRPr="009A7A3E">
        <w:rPr>
          <w:rFonts w:ascii="Arial" w:hAnsi="Arial" w:cs="Arial"/>
        </w:rPr>
        <w:t>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</w:t>
      </w:r>
      <w:r w:rsidR="00CE6B21" w:rsidRPr="009A7A3E">
        <w:rPr>
          <w:rFonts w:ascii="Arial" w:hAnsi="Arial" w:cs="Arial"/>
        </w:rPr>
        <w:t>2</w:t>
      </w:r>
      <w:r w:rsidRPr="009A7A3E">
        <w:rPr>
          <w:rFonts w:ascii="Arial" w:hAnsi="Arial" w:cs="Arial"/>
        </w:rPr>
        <w:t>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Tabela 3. XXXXX........................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r w:rsidR="00CE6B21" w:rsidRPr="009A7A3E">
        <w:rPr>
          <w:rFonts w:ascii="Arial" w:hAnsi="Arial" w:cs="Arial"/>
        </w:rPr>
        <w:t>25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D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IGLAS E ABREVIATURAS</w:t>
      </w:r>
    </w:p>
    <w:p w:rsidR="00D07FD6" w:rsidRDefault="00D07FD6" w:rsidP="001D5C7C">
      <w:pPr>
        <w:spacing w:after="0"/>
        <w:rPr>
          <w:rFonts w:ascii="Arial" w:hAnsi="Arial" w:cs="Arial"/>
          <w:b/>
          <w:sz w:val="24"/>
          <w:szCs w:val="24"/>
        </w:rPr>
      </w:pPr>
    </w:p>
    <w:p w:rsidR="00D07FD6" w:rsidRPr="00712810" w:rsidRDefault="00D07FD6" w:rsidP="00712810">
      <w:pPr>
        <w:spacing w:after="0" w:line="360" w:lineRule="auto"/>
        <w:jc w:val="both"/>
        <w:rPr>
          <w:rFonts w:ascii="Arial" w:eastAsia="Times New Roman" w:hAnsi="Arial" w:cs="Arial"/>
          <w:spacing w:val="20"/>
          <w:lang w:eastAsia="pt-BR"/>
        </w:rPr>
      </w:pPr>
      <w:proofErr w:type="spellStart"/>
      <w:r w:rsidRPr="00712810">
        <w:rPr>
          <w:rFonts w:ascii="Arial" w:eastAsia="Times New Roman" w:hAnsi="Arial" w:cs="Arial"/>
          <w:b/>
          <w:spacing w:val="20"/>
          <w:lang w:eastAsia="pt-BR"/>
        </w:rPr>
        <w:t>PMBoK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 xml:space="preserve"> – Corpo de Conhecimento em Gerenciamento de Projetos (Project Management </w:t>
      </w:r>
      <w:proofErr w:type="spellStart"/>
      <w:r w:rsidRPr="00712810">
        <w:rPr>
          <w:rFonts w:ascii="Arial" w:eastAsia="Times New Roman" w:hAnsi="Arial" w:cs="Arial"/>
          <w:spacing w:val="20"/>
          <w:lang w:eastAsia="pt-BR"/>
        </w:rPr>
        <w:t>Body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 xml:space="preserve"> </w:t>
      </w:r>
      <w:proofErr w:type="spellStart"/>
      <w:r w:rsidRPr="00712810">
        <w:rPr>
          <w:rFonts w:ascii="Arial" w:eastAsia="Times New Roman" w:hAnsi="Arial" w:cs="Arial"/>
          <w:spacing w:val="20"/>
          <w:lang w:eastAsia="pt-BR"/>
        </w:rPr>
        <w:t>of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 xml:space="preserve"> </w:t>
      </w:r>
      <w:proofErr w:type="spellStart"/>
      <w:r w:rsidRPr="00712810">
        <w:rPr>
          <w:rFonts w:ascii="Arial" w:eastAsia="Times New Roman" w:hAnsi="Arial" w:cs="Arial"/>
          <w:spacing w:val="20"/>
          <w:lang w:eastAsia="pt-BR"/>
        </w:rPr>
        <w:t>Knowledge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>)</w:t>
      </w:r>
    </w:p>
    <w:p w:rsidR="00D07FD6" w:rsidRPr="00712810" w:rsidRDefault="00D07FD6" w:rsidP="00712810">
      <w:pPr>
        <w:spacing w:after="0" w:line="360" w:lineRule="auto"/>
        <w:jc w:val="both"/>
        <w:rPr>
          <w:rFonts w:ascii="Arial" w:eastAsia="Times New Roman" w:hAnsi="Arial" w:cs="Arial"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spacing w:val="20"/>
          <w:lang w:eastAsia="pt-BR"/>
        </w:rPr>
        <w:t>EAP</w:t>
      </w:r>
      <w:r w:rsidRPr="00712810">
        <w:rPr>
          <w:rFonts w:ascii="Arial" w:eastAsia="Times New Roman" w:hAnsi="Arial" w:cs="Arial"/>
          <w:spacing w:val="20"/>
          <w:lang w:eastAsia="pt-BR"/>
        </w:rPr>
        <w:t xml:space="preserve"> – Estrutura Analítica de Projetos (</w:t>
      </w:r>
      <w:proofErr w:type="spellStart"/>
      <w:r w:rsidRPr="00712810">
        <w:rPr>
          <w:rFonts w:ascii="Arial" w:eastAsia="Times New Roman" w:hAnsi="Arial" w:cs="Arial"/>
          <w:spacing w:val="20"/>
          <w:lang w:eastAsia="pt-BR"/>
        </w:rPr>
        <w:t>Work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 xml:space="preserve"> </w:t>
      </w:r>
      <w:proofErr w:type="spellStart"/>
      <w:r w:rsidRPr="00712810">
        <w:rPr>
          <w:rFonts w:ascii="Arial" w:eastAsia="Times New Roman" w:hAnsi="Arial" w:cs="Arial"/>
          <w:spacing w:val="20"/>
          <w:lang w:eastAsia="pt-BR"/>
        </w:rPr>
        <w:t>Breakdown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 xml:space="preserve"> </w:t>
      </w:r>
      <w:proofErr w:type="spellStart"/>
      <w:r w:rsidRPr="00712810">
        <w:rPr>
          <w:rFonts w:ascii="Arial" w:eastAsia="Times New Roman" w:hAnsi="Arial" w:cs="Arial"/>
          <w:spacing w:val="20"/>
          <w:lang w:eastAsia="pt-BR"/>
        </w:rPr>
        <w:t>Structure</w:t>
      </w:r>
      <w:proofErr w:type="spellEnd"/>
      <w:r w:rsidRPr="00712810">
        <w:rPr>
          <w:rFonts w:ascii="Arial" w:eastAsia="Times New Roman" w:hAnsi="Arial" w:cs="Arial"/>
          <w:spacing w:val="20"/>
          <w:lang w:eastAsia="pt-BR"/>
        </w:rPr>
        <w:t>)</w:t>
      </w:r>
    </w:p>
    <w:p w:rsidR="00D07FD6" w:rsidRPr="00712810" w:rsidRDefault="00D07FD6" w:rsidP="00712810">
      <w:pPr>
        <w:spacing w:after="0" w:line="360" w:lineRule="auto"/>
        <w:jc w:val="both"/>
        <w:rPr>
          <w:rFonts w:ascii="Arial" w:eastAsia="Times New Roman" w:hAnsi="Arial" w:cs="Arial"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spacing w:val="20"/>
          <w:lang w:eastAsia="pt-BR"/>
        </w:rPr>
        <w:t>TAP</w:t>
      </w:r>
      <w:r w:rsidRPr="00712810">
        <w:rPr>
          <w:rFonts w:ascii="Arial" w:eastAsia="Times New Roman" w:hAnsi="Arial" w:cs="Arial"/>
          <w:spacing w:val="20"/>
          <w:lang w:eastAsia="pt-BR"/>
        </w:rPr>
        <w:t xml:space="preserve"> – Termo de Abertura de Projetos</w:t>
      </w:r>
    </w:p>
    <w:p w:rsidR="005B5543" w:rsidRPr="00712810" w:rsidRDefault="005B5543" w:rsidP="00712810">
      <w:pPr>
        <w:spacing w:after="0" w:line="360" w:lineRule="auto"/>
        <w:jc w:val="both"/>
        <w:rPr>
          <w:rFonts w:ascii="Arial" w:eastAsia="Times New Roman" w:hAnsi="Arial" w:cs="Arial"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spacing w:val="20"/>
          <w:lang w:eastAsia="pt-BR"/>
        </w:rPr>
        <w:t>TCU</w:t>
      </w:r>
      <w:r w:rsidRPr="00712810">
        <w:rPr>
          <w:rFonts w:ascii="Arial" w:eastAsia="Times New Roman" w:hAnsi="Arial" w:cs="Arial"/>
          <w:spacing w:val="20"/>
          <w:lang w:eastAsia="pt-BR"/>
        </w:rPr>
        <w:t xml:space="preserve"> – Tribunal de Contas da União</w:t>
      </w:r>
    </w:p>
    <w:p w:rsidR="005B5543" w:rsidRPr="00712810" w:rsidRDefault="00075713" w:rsidP="00712810">
      <w:pPr>
        <w:spacing w:after="0" w:line="360" w:lineRule="auto"/>
        <w:jc w:val="both"/>
        <w:rPr>
          <w:rFonts w:ascii="Arial" w:eastAsia="Times New Roman" w:hAnsi="Arial" w:cs="Arial"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spacing w:val="20"/>
          <w:lang w:eastAsia="pt-BR"/>
        </w:rPr>
        <w:t>CENPES</w:t>
      </w:r>
      <w:r w:rsidRPr="00712810">
        <w:rPr>
          <w:rFonts w:ascii="Arial" w:eastAsia="Times New Roman" w:hAnsi="Arial" w:cs="Arial"/>
          <w:spacing w:val="20"/>
          <w:lang w:eastAsia="pt-BR"/>
        </w:rPr>
        <w:t xml:space="preserve"> – Centro de Pesquisas da Petrobras</w:t>
      </w:r>
    </w:p>
    <w:p w:rsidR="00075713" w:rsidRPr="00075713" w:rsidRDefault="00075713" w:rsidP="001D5C7C">
      <w:pPr>
        <w:spacing w:after="120" w:line="360" w:lineRule="auto"/>
        <w:rPr>
          <w:rFonts w:ascii="Arial" w:hAnsi="Arial" w:cs="Arial"/>
          <w:b/>
        </w:rPr>
      </w:pPr>
    </w:p>
    <w:p w:rsidR="00065469" w:rsidRDefault="000654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5469" w:rsidRDefault="00065469" w:rsidP="00366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D07FD6" w:rsidRDefault="00D07FD6" w:rsidP="003667F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5469" w:rsidRPr="00712810" w:rsidRDefault="00D07FD6" w:rsidP="00712810">
      <w:pPr>
        <w:spacing w:after="0" w:line="360" w:lineRule="auto"/>
        <w:jc w:val="both"/>
        <w:rPr>
          <w:rFonts w:ascii="Arial" w:eastAsia="Times New Roman" w:hAnsi="Arial" w:cs="Arial"/>
          <w:i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i/>
          <w:spacing w:val="20"/>
          <w:lang w:eastAsia="pt-BR"/>
        </w:rPr>
        <w:t>EAP</w:t>
      </w:r>
      <w:r w:rsidRPr="00712810">
        <w:rPr>
          <w:rFonts w:ascii="Arial" w:eastAsia="Times New Roman" w:hAnsi="Arial" w:cs="Arial"/>
          <w:i/>
          <w:spacing w:val="20"/>
          <w:lang w:eastAsia="pt-BR"/>
        </w:rPr>
        <w:t xml:space="preserve"> – É uma estrutura de árvore exaustiva, hierárquica, orientada as entregas que precisam ser feitas para completar um projeto.</w:t>
      </w:r>
    </w:p>
    <w:p w:rsidR="00D07FD6" w:rsidRPr="00712810" w:rsidRDefault="00D07FD6" w:rsidP="00712810">
      <w:pPr>
        <w:spacing w:after="0" w:line="360" w:lineRule="auto"/>
        <w:jc w:val="both"/>
        <w:rPr>
          <w:rFonts w:ascii="Arial" w:eastAsia="Times New Roman" w:hAnsi="Arial" w:cs="Arial"/>
          <w:i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i/>
          <w:spacing w:val="20"/>
          <w:lang w:eastAsia="pt-BR"/>
        </w:rPr>
        <w:t>GOLD PLATING</w:t>
      </w:r>
      <w:r w:rsidRPr="00712810">
        <w:rPr>
          <w:rFonts w:ascii="Arial" w:eastAsia="Times New Roman" w:hAnsi="Arial" w:cs="Arial"/>
          <w:i/>
          <w:spacing w:val="20"/>
          <w:lang w:eastAsia="pt-BR"/>
        </w:rPr>
        <w:t xml:space="preserve"> – Refere-se a adicionar funcionários a um sistema que não foram solicitadas pelo usuário porque o desenvolvedor acha que o sistema fica melhor com as novas funcionalidades.</w:t>
      </w:r>
    </w:p>
    <w:p w:rsidR="00D07FD6" w:rsidRPr="00712810" w:rsidRDefault="00965FC4" w:rsidP="00712810">
      <w:pPr>
        <w:spacing w:after="0" w:line="360" w:lineRule="auto"/>
        <w:jc w:val="both"/>
        <w:rPr>
          <w:rFonts w:ascii="Arial" w:eastAsia="Times New Roman" w:hAnsi="Arial" w:cs="Arial"/>
          <w:i/>
          <w:spacing w:val="20"/>
          <w:lang w:eastAsia="pt-BR"/>
        </w:rPr>
      </w:pPr>
      <w:r w:rsidRPr="00712810">
        <w:rPr>
          <w:rFonts w:ascii="Arial" w:eastAsia="Times New Roman" w:hAnsi="Arial" w:cs="Arial"/>
          <w:b/>
          <w:i/>
          <w:spacing w:val="20"/>
          <w:lang w:eastAsia="pt-BR"/>
        </w:rPr>
        <w:t>CENPES</w:t>
      </w:r>
      <w:r w:rsidRPr="00712810">
        <w:rPr>
          <w:rFonts w:ascii="Arial" w:eastAsia="Times New Roman" w:hAnsi="Arial" w:cs="Arial"/>
          <w:i/>
          <w:spacing w:val="20"/>
          <w:lang w:eastAsia="pt-BR"/>
        </w:rPr>
        <w:t xml:space="preserve"> – Centro de pesquisas da Petrobras</w:t>
      </w: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P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  <w:sectPr w:rsidR="002A2275" w:rsidSect="009A2E5D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65469" w:rsidRPr="00473FE5" w:rsidRDefault="00065469" w:rsidP="00045513">
      <w:pPr>
        <w:pStyle w:val="Ttulo1"/>
      </w:pPr>
      <w:bookmarkStart w:id="1" w:name="_Toc416125014"/>
      <w:bookmarkStart w:id="2" w:name="_Toc432767858"/>
      <w:r w:rsidRPr="00473FE5">
        <w:lastRenderedPageBreak/>
        <w:t>INTRODUÇÃO</w:t>
      </w:r>
      <w:bookmarkEnd w:id="1"/>
      <w:bookmarkEnd w:id="2"/>
    </w:p>
    <w:p w:rsidR="00065469" w:rsidRPr="00473FE5" w:rsidRDefault="00473FE5" w:rsidP="00473FE5">
      <w:pPr>
        <w:pStyle w:val="Ttulo2"/>
        <w:spacing w:before="0" w:line="360" w:lineRule="auto"/>
        <w:rPr>
          <w:szCs w:val="22"/>
        </w:rPr>
      </w:pPr>
      <w:bookmarkStart w:id="3" w:name="_Toc432767859"/>
      <w:r w:rsidRPr="00473FE5">
        <w:rPr>
          <w:szCs w:val="22"/>
        </w:rPr>
        <w:t xml:space="preserve">1.1. </w:t>
      </w:r>
      <w:r w:rsidR="005B5543">
        <w:rPr>
          <w:szCs w:val="22"/>
        </w:rPr>
        <w:t>Contextualização</w:t>
      </w:r>
      <w:bookmarkEnd w:id="3"/>
    </w:p>
    <w:p w:rsidR="00830D06" w:rsidRDefault="005B5543" w:rsidP="00075713">
      <w:pPr>
        <w:pStyle w:val="Monografia"/>
      </w:pPr>
      <w:r w:rsidRPr="005B5543">
        <w:t xml:space="preserve">A Petrobras </w:t>
      </w:r>
      <w:r>
        <w:t xml:space="preserve">ao longo dos últimos anos vem sofrendo pressão do TCU para </w:t>
      </w:r>
      <w:r w:rsidRPr="005B5543">
        <w:t>uma mudança no formato de contratação de prestação de serviços</w:t>
      </w:r>
      <w:r>
        <w:t xml:space="preserve"> com objetivo de diminuir a terceirização dentro da empresa e, nos casos em for </w:t>
      </w:r>
      <w:r w:rsidR="00075713">
        <w:t xml:space="preserve">realmente </w:t>
      </w:r>
      <w:r>
        <w:t>necess</w:t>
      </w:r>
      <w:r w:rsidR="00830D06">
        <w:t>ária</w:t>
      </w:r>
      <w:r>
        <w:t xml:space="preserve">, </w:t>
      </w:r>
      <w:r w:rsidR="00830D06">
        <w:t>utilizar</w:t>
      </w:r>
      <w:r>
        <w:t xml:space="preserve"> </w:t>
      </w:r>
      <w:r w:rsidR="00830D06">
        <w:t>um novo formato de</w:t>
      </w:r>
      <w:r>
        <w:t xml:space="preserve"> relação entre a </w:t>
      </w:r>
      <w:r w:rsidR="00830D06">
        <w:t xml:space="preserve">empresa, </w:t>
      </w:r>
      <w:r>
        <w:t xml:space="preserve">colaborador </w:t>
      </w:r>
      <w:r w:rsidR="00830D06">
        <w:t>e o objeto de prestação de serviços.</w:t>
      </w:r>
    </w:p>
    <w:p w:rsidR="005B5543" w:rsidRDefault="00075713" w:rsidP="00075713">
      <w:pPr>
        <w:pStyle w:val="Monografia"/>
      </w:pPr>
      <w:r>
        <w:t xml:space="preserve">O CENPES, por sua vez, </w:t>
      </w:r>
      <w:r w:rsidR="005B5543" w:rsidRPr="005B5543">
        <w:t xml:space="preserve">vive uma realidade de </w:t>
      </w:r>
      <w:r w:rsidR="00FF6250">
        <w:t xml:space="preserve">construção de </w:t>
      </w:r>
      <w:r w:rsidR="005B5543" w:rsidRPr="005B5543">
        <w:t xml:space="preserve">projetos </w:t>
      </w:r>
      <w:r w:rsidR="00FF6250">
        <w:t>de software científicos</w:t>
      </w:r>
      <w:r w:rsidR="005B5543" w:rsidRPr="005B5543">
        <w:t xml:space="preserve"> que atendem à área de pesquisa</w:t>
      </w:r>
      <w:r>
        <w:t xml:space="preserve"> nos seguimentos da área fim da companhia. Esses projetos, em sua grande maioria, são cercados </w:t>
      </w:r>
      <w:r w:rsidR="005B5543" w:rsidRPr="005B5543">
        <w:t xml:space="preserve">por incertezas, complexidade e necessidade de conhecimento profundo </w:t>
      </w:r>
      <w:r w:rsidR="00FF6250">
        <w:t>dos assuntos tratados.</w:t>
      </w:r>
    </w:p>
    <w:p w:rsidR="00473FE5" w:rsidRDefault="00FF6250" w:rsidP="00FF6250">
      <w:pPr>
        <w:pStyle w:val="Monografia"/>
      </w:pPr>
      <w:r>
        <w:t xml:space="preserve">Ao longo dos últimos 8 anos ocorreu um amadurecimento no processo de construção dessa modalidade de </w:t>
      </w:r>
      <w:r>
        <w:rPr>
          <w:i/>
        </w:rPr>
        <w:t>software</w:t>
      </w:r>
      <w:r>
        <w:t xml:space="preserve">, </w:t>
      </w:r>
      <w:r w:rsidRPr="005B5543">
        <w:t xml:space="preserve">saindo das tradicionais metodologias </w:t>
      </w:r>
      <w:r>
        <w:t xml:space="preserve">de desenvolvimento em cascata para desenvolvimento ágil em SCRUM. </w:t>
      </w:r>
      <w:r w:rsidR="005B5543" w:rsidRPr="005B5543">
        <w:t>Os benefícios trazidos nas áreas de gestão de escop</w:t>
      </w:r>
      <w:r>
        <w:t xml:space="preserve">o, prazo, custo e qualidade desses </w:t>
      </w:r>
      <w:r w:rsidR="005B5543" w:rsidRPr="005B5543">
        <w:t xml:space="preserve">projetos são </w:t>
      </w:r>
      <w:r>
        <w:t xml:space="preserve">fortemente </w:t>
      </w:r>
      <w:r w:rsidR="005B5543" w:rsidRPr="005B5543">
        <w:t>reconhecidos pelo cliente.</w:t>
      </w:r>
    </w:p>
    <w:p w:rsidR="00FF6250" w:rsidRPr="001D5C7C" w:rsidRDefault="00FF6250" w:rsidP="00FF6250">
      <w:pPr>
        <w:pStyle w:val="Monografia"/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4" w:name="_Toc432767860"/>
      <w:r w:rsidRPr="00473FE5">
        <w:rPr>
          <w:szCs w:val="22"/>
        </w:rPr>
        <w:t xml:space="preserve">1.2. </w:t>
      </w:r>
      <w:r w:rsidR="00065469" w:rsidRPr="00473FE5">
        <w:rPr>
          <w:szCs w:val="22"/>
        </w:rPr>
        <w:t>Objetivo do trabalho</w:t>
      </w:r>
      <w:bookmarkEnd w:id="4"/>
    </w:p>
    <w:p w:rsidR="00473FE5" w:rsidRDefault="008605A0" w:rsidP="00B82D57">
      <w:pPr>
        <w:pStyle w:val="Monografia"/>
      </w:pPr>
      <w:r>
        <w:t>Apontar</w:t>
      </w:r>
      <w:r w:rsidR="00867C66">
        <w:t xml:space="preserve"> possíveis impactos causados</w:t>
      </w:r>
      <w:r w:rsidR="0026183D">
        <w:t xml:space="preserve"> pela mudança no formato de contratação para construção de softwares científicos nas áreas de gestão de escopo, custo, prazo e qualidade de um projeto</w:t>
      </w:r>
      <w:r w:rsidR="00B82D57">
        <w:t xml:space="preserve">. </w:t>
      </w:r>
      <w:r>
        <w:t>Para isso serão abordadas as características diferenciadas de um software científico, o uso</w:t>
      </w:r>
      <w:r w:rsidR="00B82D57">
        <w:t xml:space="preserve"> </w:t>
      </w:r>
      <w:r>
        <w:t>da metodologia ágil SCRUM dentro de grandes corporações, o sucesso do uso dessa metodologia na construção desse tipo de software e finalmente uma abordagem que contrapõe o tipo de contratação proposto e a utilização dos métodos ágeis.</w:t>
      </w:r>
    </w:p>
    <w:p w:rsidR="0026183D" w:rsidRDefault="006B51FB" w:rsidP="00B82D57">
      <w:pPr>
        <w:pStyle w:val="Monografia"/>
      </w:pPr>
      <w:r>
        <w:t>A</w:t>
      </w:r>
      <w:r w:rsidR="0026183D">
        <w:t xml:space="preserve">presentar um estudo de caso de um projeto de </w:t>
      </w:r>
      <w:r>
        <w:t xml:space="preserve">construção de um software cientifico desenvolvido na metodologia ágil SCRUM onde serão evidenciadas as constantes mudanças de escopo ao longo do projeto e a partir disso </w:t>
      </w:r>
      <w:r w:rsidR="006E0EDD">
        <w:t xml:space="preserve">buscar na literatura </w:t>
      </w:r>
      <w:r>
        <w:t xml:space="preserve">problemas </w:t>
      </w:r>
      <w:r w:rsidR="006E0EDD">
        <w:t>que podem ser gerados</w:t>
      </w:r>
      <w:r>
        <w:t xml:space="preserve"> no modelo de contratação proposto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5" w:name="_Toc432767861"/>
      <w:r w:rsidRPr="00473FE5">
        <w:rPr>
          <w:szCs w:val="22"/>
        </w:rPr>
        <w:t xml:space="preserve">1.3. </w:t>
      </w:r>
      <w:r w:rsidR="00065469" w:rsidRPr="00473FE5">
        <w:rPr>
          <w:szCs w:val="22"/>
        </w:rPr>
        <w:t>Justificativa ao trabalho</w:t>
      </w:r>
      <w:bookmarkEnd w:id="5"/>
    </w:p>
    <w:p w:rsidR="0029207F" w:rsidRDefault="0049265F" w:rsidP="0029207F">
      <w:pPr>
        <w:pStyle w:val="Monografia"/>
      </w:pPr>
      <w:r>
        <w:tab/>
        <w:t>Os valores de missão e visão de uma empresa são traduzidos ao longo de sua existência nos diversos planejamentos estratégicos que ela define. Estratégia essa que se desdobra</w:t>
      </w:r>
      <w:r w:rsidR="00053544">
        <w:t xml:space="preserve"> em</w:t>
      </w:r>
      <w:r>
        <w:t xml:space="preserve"> portfóli</w:t>
      </w:r>
      <w:r w:rsidR="0029207F">
        <w:t xml:space="preserve">os, programas e projetos cujo sucesso está associado à sua correta </w:t>
      </w:r>
      <w:r>
        <w:t>c</w:t>
      </w:r>
      <w:r w:rsidR="0029207F">
        <w:t xml:space="preserve">ondução e entrega </w:t>
      </w:r>
      <w:r>
        <w:t xml:space="preserve">dentro da expectativa de custo, tempo, qualidade e principalmente na aderência do escopo definido pelos maiores interessados </w:t>
      </w:r>
      <w:r w:rsidR="0029207F">
        <w:t>n</w:t>
      </w:r>
      <w:r>
        <w:t>o sucesso do projeto.</w:t>
      </w:r>
      <w:r w:rsidR="006E0EDD">
        <w:tab/>
      </w:r>
      <w:r>
        <w:t xml:space="preserve"> </w:t>
      </w:r>
    </w:p>
    <w:p w:rsidR="0029207F" w:rsidRDefault="006E0EDD" w:rsidP="0029207F">
      <w:pPr>
        <w:pStyle w:val="Monografia"/>
      </w:pPr>
      <w:proofErr w:type="gramStart"/>
      <w:r>
        <w:lastRenderedPageBreak/>
        <w:t>KERZNER(</w:t>
      </w:r>
      <w:proofErr w:type="gramEnd"/>
      <w:r>
        <w:t>2009)</w:t>
      </w:r>
      <w:r w:rsidR="0049265F">
        <w:t xml:space="preserve"> </w:t>
      </w:r>
      <w:r w:rsidR="0029207F">
        <w:t>define</w:t>
      </w:r>
      <w:r w:rsidR="0049265F">
        <w:t xml:space="preserve"> </w:t>
      </w:r>
      <w:r w:rsidR="0029207F">
        <w:t>o</w:t>
      </w:r>
      <w:r w:rsidR="0049265F">
        <w:t xml:space="preserve"> sucesso de um </w:t>
      </w:r>
      <w:r w:rsidR="0029207F">
        <w:t>projeto de maneira mais ampla a utilizada no passado, quando se considerava apenas uma atividade concluída dentro de restriçõe</w:t>
      </w:r>
      <w:r w:rsidR="00CB1B5D">
        <w:t>s de tempo, custo e desempenho; p</w:t>
      </w:r>
      <w:r w:rsidR="0029207F">
        <w:t xml:space="preserve">assando a </w:t>
      </w:r>
      <w:r w:rsidR="00CB1B5D">
        <w:t xml:space="preserve">definir o sucesso </w:t>
      </w:r>
      <w:r w:rsidR="00053544">
        <w:t xml:space="preserve">de um projeto </w:t>
      </w:r>
      <w:r w:rsidR="00CB1B5D">
        <w:t>como</w:t>
      </w:r>
      <w:r w:rsidR="0029207F">
        <w:t>: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período de tempo aloc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custo orç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No desempenho ou especificação nível adequ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a aceitação pelo cliente / usuári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mínimo ou mutuamente acordados mudanças de escop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Sem perturbar o fluxo principal trabalho da organização</w:t>
      </w:r>
    </w:p>
    <w:p w:rsidR="001043BD" w:rsidRDefault="0029207F" w:rsidP="00B816E8">
      <w:pPr>
        <w:pStyle w:val="Monografia"/>
        <w:numPr>
          <w:ilvl w:val="0"/>
          <w:numId w:val="22"/>
        </w:numPr>
      </w:pPr>
      <w:r>
        <w:t>Sem mudar a cultura corporativa</w:t>
      </w:r>
    </w:p>
    <w:p w:rsidR="00CB1B5D" w:rsidRDefault="00CB1B5D" w:rsidP="00CB1B5D">
      <w:pPr>
        <w:pStyle w:val="Monografia"/>
      </w:pPr>
      <w:r>
        <w:tab/>
      </w:r>
      <w:r w:rsidR="00053544">
        <w:t xml:space="preserve">Dentro desse contexto, as instituições lidam com </w:t>
      </w:r>
      <w:r>
        <w:t>projetos diferenciados cujo escopo</w:t>
      </w:r>
      <w:r w:rsidR="00053544">
        <w:t xml:space="preserve"> </w:t>
      </w:r>
      <w:r>
        <w:t xml:space="preserve">não é de tácito conhecimento pelos </w:t>
      </w:r>
      <w:r w:rsidR="00053544">
        <w:t xml:space="preserve">seus </w:t>
      </w:r>
      <w:r>
        <w:t xml:space="preserve">próprios idealizadores, algo que vem a ocorrer depois de alguns meses depois do </w:t>
      </w:r>
      <w:r w:rsidR="009F51BE">
        <w:t xml:space="preserve">seu </w:t>
      </w:r>
      <w:r>
        <w:t>início</w:t>
      </w:r>
      <w:r w:rsidR="00053544">
        <w:t xml:space="preserve"> e muitas das vezes até momentos que antecedem o seu fim</w:t>
      </w:r>
      <w:r>
        <w:t>.</w:t>
      </w:r>
      <w:r w:rsidR="009F51BE">
        <w:t xml:space="preserve"> Dentro dessa categoria encontram-se os projetos </w:t>
      </w:r>
      <w:r w:rsidR="00044BFD">
        <w:t xml:space="preserve">cujo o produto </w:t>
      </w:r>
      <w:r w:rsidR="009A0E92">
        <w:t>são</w:t>
      </w:r>
      <w:r w:rsidR="00044BFD">
        <w:t xml:space="preserve"> softwares científico.</w:t>
      </w:r>
    </w:p>
    <w:p w:rsidR="007C64AD" w:rsidRDefault="007F799E" w:rsidP="009A0E92">
      <w:pPr>
        <w:pStyle w:val="Monografia"/>
      </w:pPr>
      <w:r>
        <w:t xml:space="preserve">KELLY (2015) define software científico como uma aplicação de software que inclui um grande componente de conhecimento do domínio de aplicação científico e é usado para aumentar o </w:t>
      </w:r>
      <w:r w:rsidR="007C64AD">
        <w:t>conhecimento da</w:t>
      </w:r>
      <w:r>
        <w:t xml:space="preserve"> ciência com o propósito de sol</w:t>
      </w:r>
      <w:r w:rsidR="009A0E92">
        <w:t>ucionar problemas do mundo real,</w:t>
      </w:r>
      <w:r>
        <w:t xml:space="preserve"> utilizando a palavra “cientifica”</w:t>
      </w:r>
      <w:r w:rsidR="009A0E92">
        <w:t xml:space="preserve"> para se referir</w:t>
      </w:r>
      <w:r>
        <w:t xml:space="preserve"> a aplicações de engenharia</w:t>
      </w:r>
      <w:r w:rsidR="007C64AD">
        <w:t>.</w:t>
      </w:r>
      <w:r w:rsidR="009A0E92">
        <w:t xml:space="preserve"> Ressalta</w:t>
      </w:r>
      <w:r w:rsidR="007C64AD">
        <w:t xml:space="preserve"> também que o termo “software científico” tem sido usado por uma variedade de tipos de software que não compartilham os mesmo</w:t>
      </w:r>
      <w:r w:rsidR="009A0E92">
        <w:t>s</w:t>
      </w:r>
      <w:r w:rsidR="007C64AD">
        <w:t xml:space="preserve"> requerimentos de qualidade ou mesmas prioridades de </w:t>
      </w:r>
      <w:r w:rsidR="009A0E92">
        <w:t>gerenciamento dos softwares de commodities que são gerenciados para atender prazos de entrega e restrições orçamentárias.</w:t>
      </w:r>
    </w:p>
    <w:p w:rsidR="000E4A04" w:rsidRDefault="00323451" w:rsidP="00B11080">
      <w:pPr>
        <w:pStyle w:val="Monografia"/>
      </w:pPr>
      <w:r>
        <w:t>Através de um processo quase que</w:t>
      </w:r>
      <w:r w:rsidR="00365FDE">
        <w:t xml:space="preserve"> </w:t>
      </w:r>
      <w:r w:rsidR="00965FC4">
        <w:t>empíric</w:t>
      </w:r>
      <w:r>
        <w:t>o</w:t>
      </w:r>
      <w:r w:rsidR="00965FC4">
        <w:t xml:space="preserve">, </w:t>
      </w:r>
      <w:r w:rsidR="00365FDE">
        <w:t xml:space="preserve">foram necessários anos para verificar que </w:t>
      </w:r>
      <w:r w:rsidR="00965FC4">
        <w:t>o trabalho realizado na construção de softwares científicos dentro do CENPES</w:t>
      </w:r>
      <w:r w:rsidR="00365FDE">
        <w:t>, utilizando o tradicional</w:t>
      </w:r>
      <w:r w:rsidR="00044BFD">
        <w:t xml:space="preserve"> </w:t>
      </w:r>
      <w:r w:rsidR="00365FDE">
        <w:t xml:space="preserve">modelo </w:t>
      </w:r>
      <w:proofErr w:type="spellStart"/>
      <w:r w:rsidR="00365FDE" w:rsidRPr="00365FDE">
        <w:rPr>
          <w:i/>
        </w:rPr>
        <w:t>waterfall</w:t>
      </w:r>
      <w:proofErr w:type="spellEnd"/>
      <w:r w:rsidR="00365FDE">
        <w:t xml:space="preserve"> </w:t>
      </w:r>
      <w:r w:rsidR="00044BFD">
        <w:t>de desenvolvimento de software</w:t>
      </w:r>
      <w:r w:rsidR="00365FDE">
        <w:t xml:space="preserve"> e </w:t>
      </w:r>
      <w:r w:rsidR="00341164">
        <w:t>os padrões</w:t>
      </w:r>
      <w:r w:rsidR="00365FDE">
        <w:t xml:space="preserve"> de gerenciamento de projeto</w:t>
      </w:r>
      <w:r w:rsidR="00370506">
        <w:t xml:space="preserve"> definidos pela companhia</w:t>
      </w:r>
      <w:r w:rsidR="00365FDE">
        <w:t xml:space="preserve"> </w:t>
      </w:r>
      <w:r w:rsidR="009A0E92">
        <w:t xml:space="preserve">não se aplicavam adequadamente </w:t>
      </w:r>
      <w:r w:rsidR="00365FDE">
        <w:t xml:space="preserve">aos </w:t>
      </w:r>
      <w:r w:rsidR="00370506">
        <w:t xml:space="preserve">tipos de </w:t>
      </w:r>
      <w:r w:rsidR="00365FDE">
        <w:t xml:space="preserve">projetos </w:t>
      </w:r>
      <w:r w:rsidR="00370506">
        <w:t>desenvolvidos no</w:t>
      </w:r>
      <w:r w:rsidR="00365FDE">
        <w:t xml:space="preserve"> centro de pesquisa.</w:t>
      </w:r>
      <w:r w:rsidR="00B11080">
        <w:t xml:space="preserve"> </w:t>
      </w:r>
      <w:r w:rsidR="00B96B69">
        <w:t xml:space="preserve">Com o </w:t>
      </w:r>
      <w:r w:rsidR="009D1303">
        <w:t xml:space="preserve">surgimento, </w:t>
      </w:r>
      <w:r w:rsidR="00B96B69">
        <w:t>amadurecimento</w:t>
      </w:r>
      <w:r w:rsidR="009D1303">
        <w:t xml:space="preserve"> e adoção</w:t>
      </w:r>
      <w:r w:rsidR="00B96B69">
        <w:t xml:space="preserve"> das metodologias de desenvolvimento ágil</w:t>
      </w:r>
      <w:r w:rsidR="00B54A1F">
        <w:t xml:space="preserve"> nos </w:t>
      </w:r>
      <w:r w:rsidR="009D1303">
        <w:t>p</w:t>
      </w:r>
      <w:r w:rsidR="00CF6FEB">
        <w:t>rojetos</w:t>
      </w:r>
      <w:r w:rsidR="00106026" w:rsidRPr="00106026">
        <w:t xml:space="preserve"> </w:t>
      </w:r>
      <w:r w:rsidR="00106026">
        <w:t>de software científicos</w:t>
      </w:r>
      <w:r w:rsidR="00CF6FEB">
        <w:t xml:space="preserve">, ficou </w:t>
      </w:r>
      <w:r w:rsidR="00106026">
        <w:t>evidente para o cliente</w:t>
      </w:r>
      <w:r w:rsidR="00CF6FEB">
        <w:t xml:space="preserve"> </w:t>
      </w:r>
      <w:r w:rsidR="00106026">
        <w:t xml:space="preserve">o ganho em termos de velocidade e qualidade do produto entregue. </w:t>
      </w:r>
    </w:p>
    <w:p w:rsidR="00B96B69" w:rsidRDefault="000E4A04" w:rsidP="004D7FC6">
      <w:pPr>
        <w:pStyle w:val="Monografia"/>
      </w:pPr>
      <w:r>
        <w:t>É importante ressaltar que e</w:t>
      </w:r>
      <w:r w:rsidR="00106026">
        <w:t xml:space="preserve">sse ganho de produtividade no desenvolvimento do software cientifico vem não somente da adoção da metodologia </w:t>
      </w:r>
      <w:r w:rsidR="00EF0DEC">
        <w:t>ágil,</w:t>
      </w:r>
      <w:r>
        <w:t xml:space="preserve"> </w:t>
      </w:r>
      <w:r w:rsidR="00106026">
        <w:t>mas também d</w:t>
      </w:r>
      <w:r>
        <w:t xml:space="preserve">a oportuna configuração do </w:t>
      </w:r>
      <w:r w:rsidR="00323451">
        <w:t>modelo de trabalho</w:t>
      </w:r>
      <w:r>
        <w:t xml:space="preserve"> dentro da unidade, que conta com profissionais </w:t>
      </w:r>
      <w:r w:rsidR="00214774">
        <w:lastRenderedPageBreak/>
        <w:t xml:space="preserve">experientes </w:t>
      </w:r>
      <w:r>
        <w:t xml:space="preserve">que ao longo dos anos se especializaram e acumularam conhecimento </w:t>
      </w:r>
      <w:r w:rsidR="00225076">
        <w:t>tanto n</w:t>
      </w:r>
      <w:r w:rsidR="00214774">
        <w:t>o</w:t>
      </w:r>
      <w:r>
        <w:t xml:space="preserve"> negócio da companhia </w:t>
      </w:r>
      <w:r w:rsidR="00225076">
        <w:t>quanto</w:t>
      </w:r>
      <w:r>
        <w:t xml:space="preserve"> nos inúmeros padrões corporativos que regulam </w:t>
      </w:r>
      <w:r w:rsidR="00225076">
        <w:t xml:space="preserve">critérios de </w:t>
      </w:r>
      <w:r>
        <w:t>qualidade, confidencialidade, go</w:t>
      </w:r>
      <w:r w:rsidR="00225076">
        <w:t xml:space="preserve">vernança de gestão de projetos e </w:t>
      </w:r>
      <w:r>
        <w:t xml:space="preserve">outros.  </w:t>
      </w:r>
    </w:p>
    <w:p w:rsidR="00EF0DEC" w:rsidRDefault="00044BCF" w:rsidP="00CB1B5D">
      <w:pPr>
        <w:pStyle w:val="Monografia"/>
      </w:pPr>
      <w:r>
        <w:t xml:space="preserve">Nesse contexto de trabalho, </w:t>
      </w:r>
      <w:r w:rsidR="004D7FC6">
        <w:t>o</w:t>
      </w:r>
      <w:r w:rsidR="00B96B69">
        <w:t xml:space="preserve"> </w:t>
      </w:r>
      <w:r w:rsidR="0066522E">
        <w:t xml:space="preserve">novo </w:t>
      </w:r>
      <w:r w:rsidR="00B96B69">
        <w:t xml:space="preserve">modelo de contratação </w:t>
      </w:r>
      <w:r w:rsidR="0066522E" w:rsidRPr="0066522E">
        <w:rPr>
          <w:i/>
        </w:rPr>
        <w:t>outsourcing</w:t>
      </w:r>
      <w:r w:rsidR="004D7FC6">
        <w:t xml:space="preserve"> que prevê a venda desses tipos de </w:t>
      </w:r>
      <w:r w:rsidR="0061480D">
        <w:t>software</w:t>
      </w:r>
      <w:r w:rsidR="004D7FC6">
        <w:t xml:space="preserve"> como </w:t>
      </w:r>
      <w:r w:rsidR="002B396D" w:rsidRPr="00B96B69">
        <w:rPr>
          <w:i/>
        </w:rPr>
        <w:t>commodities</w:t>
      </w:r>
      <w:r w:rsidR="002B396D">
        <w:t xml:space="preserve"> através de</w:t>
      </w:r>
      <w:r w:rsidR="0061480D">
        <w:t xml:space="preserve"> </w:t>
      </w:r>
      <w:r w:rsidR="004D7FC6">
        <w:t>pacote de serviços fechado põe em risco a</w:t>
      </w:r>
      <w:r w:rsidR="00225076">
        <w:t>s conquistas construídas ao longo dos anos, a atual</w:t>
      </w:r>
      <w:r w:rsidR="004D7FC6">
        <w:t xml:space="preserve"> eficiência </w:t>
      </w:r>
      <w:r w:rsidR="002B396D">
        <w:t xml:space="preserve">do tipo de trabalho desenvolvido pela gerência </w:t>
      </w:r>
      <w:r w:rsidR="00EF0DEC">
        <w:t xml:space="preserve">e consequentemente o sucesso dos projetos de </w:t>
      </w:r>
      <w:r w:rsidR="00EF0DEC" w:rsidRPr="00EF0DEC">
        <w:rPr>
          <w:i/>
        </w:rPr>
        <w:t>software</w:t>
      </w:r>
      <w:r w:rsidR="00EF0DEC">
        <w:t xml:space="preserve"> cientifico desenvolvidos no CENPES. </w:t>
      </w:r>
    </w:p>
    <w:p w:rsidR="00B96B69" w:rsidRDefault="00EF0DEC" w:rsidP="00CB1B5D">
      <w:pPr>
        <w:pStyle w:val="Monografia"/>
      </w:pPr>
      <w:r>
        <w:t xml:space="preserve">Esse trabalho </w:t>
      </w:r>
      <w:r w:rsidR="00225076">
        <w:t>busca</w:t>
      </w:r>
      <w:r>
        <w:t xml:space="preserve"> na literatura como as corporações conseguem </w:t>
      </w:r>
      <w:r w:rsidR="00225076">
        <w:t xml:space="preserve">lidar com o desenvolvimento de software cientifico, o uso de metodologias ágeis para construção desse tipo de software, os formatos de contratação existentes e sua aplicabilidade a esse tipo de produto e </w:t>
      </w:r>
      <w:r w:rsidR="006B4FC2">
        <w:t>a</w:t>
      </w:r>
      <w:r w:rsidR="00225076">
        <w:t xml:space="preserve"> gestão de</w:t>
      </w:r>
      <w:r w:rsidR="006B4FC2">
        <w:t>sses tipos de</w:t>
      </w:r>
      <w:r w:rsidR="00225076">
        <w:t xml:space="preserve"> projetos </w:t>
      </w:r>
      <w:r w:rsidR="006B4FC2">
        <w:t>de acordo com o tipo de contrato de prestação de serviços</w:t>
      </w:r>
      <w:r w:rsidR="00143A82">
        <w:t xml:space="preserve">. No final, pretende-se utilizar esse trabalho para auxiliar no mapeamento dos impactos </w:t>
      </w:r>
      <w:r w:rsidR="00300B89">
        <w:t>gerados por</w:t>
      </w:r>
      <w:r w:rsidR="006B4FC2">
        <w:t xml:space="preserve"> esse modelo de contratação e </w:t>
      </w:r>
      <w:r w:rsidR="00FB0A75">
        <w:t>buscar</w:t>
      </w:r>
      <w:r w:rsidR="006B4FC2">
        <w:t xml:space="preserve"> soluções para minimizá-los</w:t>
      </w:r>
      <w:r w:rsidR="00300B89">
        <w:t xml:space="preserve"> no que se refere a projetos envolvendo o desenvolvimento de softwares </w:t>
      </w:r>
      <w:r w:rsidR="00301939">
        <w:t>científicos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6" w:name="_Toc432767862"/>
      <w:r w:rsidRPr="00473FE5">
        <w:rPr>
          <w:szCs w:val="22"/>
        </w:rPr>
        <w:t xml:space="preserve">1.4. </w:t>
      </w:r>
      <w:r w:rsidR="00065469" w:rsidRPr="00473FE5">
        <w:rPr>
          <w:szCs w:val="22"/>
        </w:rPr>
        <w:t>Metodologia Empregada</w:t>
      </w:r>
      <w:bookmarkEnd w:id="6"/>
    </w:p>
    <w:p w:rsidR="00473FE5" w:rsidRPr="00686038" w:rsidRDefault="00301939" w:rsidP="00023D7A">
      <w:pPr>
        <w:pStyle w:val="Monografia"/>
      </w:pPr>
      <w:r w:rsidRPr="00301939">
        <w:t xml:space="preserve">A metodologia empregada para </w:t>
      </w:r>
      <w:r w:rsidR="00023D7A">
        <w:t>esse</w:t>
      </w:r>
      <w:r w:rsidRPr="00301939">
        <w:t xml:space="preserve"> trabalho implicou em</w:t>
      </w:r>
      <w:r w:rsidR="00023D7A">
        <w:t xml:space="preserve"> </w:t>
      </w:r>
      <w:r w:rsidRPr="00301939">
        <w:t xml:space="preserve">ampla pesquisa bibliográfica. </w:t>
      </w:r>
      <w:r w:rsidR="00023D7A">
        <w:t xml:space="preserve">Foram realizadas </w:t>
      </w:r>
      <w:r w:rsidRPr="00301939">
        <w:t>consultas</w:t>
      </w:r>
      <w:r w:rsidR="00023D7A">
        <w:t xml:space="preserve"> em livros</w:t>
      </w:r>
      <w:r w:rsidRPr="00301939">
        <w:t>,</w:t>
      </w:r>
      <w:r w:rsidR="00023D7A">
        <w:t xml:space="preserve"> artigos científicos, periódicos, sites da internet e padrões corporativos com o propósito de obter-se amplo entendimento sobre os assuntos abordados pelo tema e obter-se o estado da arte para lidar com os problemas expostos. A</w:t>
      </w:r>
      <w:r w:rsidRPr="00301939">
        <w:t xml:space="preserve">través </w:t>
      </w:r>
      <w:r w:rsidR="00023D7A">
        <w:t xml:space="preserve">do estudo de caso, utilizar um projeto realizado com sucesso e evidenciar os possíveis efeitos nocivos caso se optasse por o modelo de contratação proposto.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7" w:name="_Toc432767863"/>
      <w:r w:rsidRPr="00473FE5">
        <w:rPr>
          <w:szCs w:val="22"/>
        </w:rPr>
        <w:t xml:space="preserve">1.5. </w:t>
      </w:r>
      <w:r w:rsidR="00065469" w:rsidRPr="00473FE5">
        <w:rPr>
          <w:szCs w:val="22"/>
        </w:rPr>
        <w:t>Conteúdo dos capítulos</w:t>
      </w:r>
      <w:bookmarkEnd w:id="7"/>
    </w:p>
    <w:p w:rsidR="00473FE5" w:rsidRDefault="00473FE5" w:rsidP="00473FE5">
      <w:pPr>
        <w:rPr>
          <w:rFonts w:ascii="Arial" w:hAnsi="Arial" w:cs="Arial"/>
        </w:rPr>
      </w:pPr>
    </w:p>
    <w:p w:rsidR="007661B2" w:rsidRDefault="007661B2" w:rsidP="00045513">
      <w:pPr>
        <w:pStyle w:val="Monografia"/>
      </w:pPr>
      <w:r w:rsidRPr="007661B2">
        <w:t xml:space="preserve">Este trabalho está organizado em </w:t>
      </w:r>
      <w:r w:rsidR="009472E0">
        <w:t>cinco</w:t>
      </w:r>
      <w:r w:rsidRPr="007661B2">
        <w:t xml:space="preserve"> ca</w:t>
      </w:r>
      <w:r w:rsidR="00045513">
        <w:t xml:space="preserve">pítulos, além desta introdução, </w:t>
      </w:r>
      <w:r w:rsidRPr="007661B2">
        <w:t>descritos resumidamente a seguir:</w:t>
      </w:r>
    </w:p>
    <w:p w:rsidR="009472E0" w:rsidRPr="007661B2" w:rsidRDefault="009472E0" w:rsidP="009472E0">
      <w:pPr>
        <w:pStyle w:val="Monografia"/>
      </w:pPr>
      <w:r>
        <w:t>No Capítulo 2 é realiza uma revisão da literatura apresentando os principais conceitos que serão abordados durante a discussão do tema: Desenvolvimento de Software Cientifico, Metodologias de Desenvolvimento de Software: do tradicional ao ágil (SCRUM), Metodologia PMI aplicado a SCRUM, Modelos de contratação de serviços de desenvolvimento de software e Padrões Petrobras.</w:t>
      </w:r>
    </w:p>
    <w:p w:rsidR="00737E14" w:rsidRPr="007661B2" w:rsidRDefault="009472E0" w:rsidP="00912551">
      <w:pPr>
        <w:pStyle w:val="Monografia"/>
      </w:pPr>
      <w:r>
        <w:lastRenderedPageBreak/>
        <w:t>No Capítulo 3</w:t>
      </w:r>
      <w:r w:rsidR="007661B2" w:rsidRPr="007661B2">
        <w:t xml:space="preserve">, é realizada </w:t>
      </w:r>
      <w:r w:rsidR="0028193F">
        <w:t xml:space="preserve">uma </w:t>
      </w:r>
      <w:r w:rsidR="007661B2" w:rsidRPr="007661B2">
        <w:t>pesquisa bibliográfica</w:t>
      </w:r>
      <w:r>
        <w:t xml:space="preserve"> sobre o estado da arte que envolve a relação do desenvolvimento de softwares científicos, a utilização dos métodos ágeis no desenvolvimento desses tipos de projeto, como é a relação dos métodos ágeis com </w:t>
      </w:r>
      <w:r w:rsidR="0056797F">
        <w:t xml:space="preserve">diferentes tipos de </w:t>
      </w:r>
      <w:r>
        <w:t xml:space="preserve">contratação </w:t>
      </w:r>
      <w:r w:rsidR="0056797F">
        <w:t>e principalmente com o tipo de</w:t>
      </w:r>
      <w:r>
        <w:t xml:space="preserve"> </w:t>
      </w:r>
      <w:r w:rsidR="0028193F">
        <w:t xml:space="preserve">contrato que define um </w:t>
      </w:r>
      <w:r>
        <w:t>pacote de serviços fechado</w:t>
      </w:r>
      <w:r w:rsidR="0028193F">
        <w:t xml:space="preserve"> e</w:t>
      </w:r>
      <w:r w:rsidR="0056797F">
        <w:t xml:space="preserve"> finalmente os desafios de gestão de projetos que envolvem a construção de softwares científicos.</w:t>
      </w:r>
    </w:p>
    <w:p w:rsidR="007661B2" w:rsidRPr="007661B2" w:rsidRDefault="007661B2" w:rsidP="00912551">
      <w:pPr>
        <w:pStyle w:val="Monografia"/>
      </w:pPr>
      <w:r w:rsidRPr="007661B2">
        <w:t xml:space="preserve">No Capítulo 4, </w:t>
      </w:r>
      <w:r w:rsidR="00912551">
        <w:t>é apresentado um estudo de caso de um projeto desenvolvido utilizando o modelo atual de trabalho, suas características e seu sucesso diante o cliente; e posteriormente é feita uma projeção de sua construção, focado basicamente nas características peculiares de um software científico e os desafios que teriam quer considerados para obtenção dos mesmos resultados em um modelo de trabalho proposto pelo modelo atual de contratação.</w:t>
      </w:r>
    </w:p>
    <w:p w:rsidR="00686038" w:rsidRPr="00686038" w:rsidRDefault="007661B2" w:rsidP="00912551">
      <w:pPr>
        <w:pStyle w:val="Monografia"/>
      </w:pPr>
      <w:r w:rsidRPr="007661B2">
        <w:t>No Capítulo 5, Considerações Finais, o tra</w:t>
      </w:r>
      <w:r w:rsidR="00912551">
        <w:t xml:space="preserve">balho é concluído com um resumo </w:t>
      </w:r>
      <w:r w:rsidRPr="007661B2">
        <w:t>das conclusões dos capítulos anteriores.</w:t>
      </w:r>
    </w:p>
    <w:p w:rsidR="00686038" w:rsidRPr="00686038" w:rsidRDefault="00686038" w:rsidP="00045513">
      <w:pPr>
        <w:pStyle w:val="Monografia"/>
      </w:pPr>
    </w:p>
    <w:p w:rsidR="00473FE5" w:rsidRDefault="00473FE5">
      <w:r>
        <w:br w:type="page"/>
      </w:r>
    </w:p>
    <w:p w:rsidR="00065469" w:rsidRPr="00045513" w:rsidRDefault="0008751C" w:rsidP="00045513">
      <w:pPr>
        <w:pStyle w:val="Ttulo1"/>
      </w:pPr>
      <w:bookmarkStart w:id="8" w:name="_Toc432767864"/>
      <w:r w:rsidRPr="00045513">
        <w:lastRenderedPageBreak/>
        <w:t>REVISÃO DA LITERATURA</w:t>
      </w:r>
      <w:bookmarkEnd w:id="8"/>
      <w:r w:rsidR="00065469" w:rsidRPr="00045513">
        <w:t xml:space="preserve"> </w:t>
      </w:r>
    </w:p>
    <w:p w:rsidR="006D4A47" w:rsidRDefault="00AD0FB7" w:rsidP="006D4A47">
      <w:pPr>
        <w:pStyle w:val="Ttulo2"/>
      </w:pPr>
      <w:bookmarkStart w:id="9" w:name="_Toc432767865"/>
      <w:r>
        <w:t xml:space="preserve">Desenvolvimento de </w:t>
      </w:r>
      <w:r w:rsidR="006D4A47">
        <w:t>Software Cientifico</w:t>
      </w:r>
      <w:bookmarkEnd w:id="9"/>
    </w:p>
    <w:p w:rsidR="00AD0FB7" w:rsidRDefault="00AD0FB7" w:rsidP="009651DF">
      <w:pPr>
        <w:pStyle w:val="Ttulo3"/>
      </w:pPr>
      <w:bookmarkStart w:id="10" w:name="_Toc432767866"/>
      <w:r>
        <w:t>Definição</w:t>
      </w:r>
      <w:bookmarkEnd w:id="10"/>
      <w:r>
        <w:t xml:space="preserve"> </w:t>
      </w:r>
    </w:p>
    <w:p w:rsidR="00173C48" w:rsidRDefault="00173C48" w:rsidP="001812A9">
      <w:pPr>
        <w:pStyle w:val="Monografia"/>
      </w:pPr>
      <w:r>
        <w:t>O software cient</w:t>
      </w:r>
      <w:r w:rsidR="00B750AD">
        <w:t>ífico tem particularidades que</w:t>
      </w:r>
      <w:r>
        <w:t xml:space="preserve"> diferencia </w:t>
      </w:r>
      <w:r w:rsidR="00B750AD">
        <w:t xml:space="preserve">seu processo de construção </w:t>
      </w:r>
      <w:r>
        <w:t xml:space="preserve">do </w:t>
      </w:r>
      <w:r w:rsidR="005E6F5D">
        <w:t xml:space="preserve">software </w:t>
      </w:r>
      <w:r w:rsidR="00B750AD">
        <w:t>não-científico</w:t>
      </w:r>
      <w:r>
        <w:t xml:space="preserve">. Na grande </w:t>
      </w:r>
      <w:r w:rsidR="001812A9">
        <w:t xml:space="preserve">maioria das vezes são desenvolvidos </w:t>
      </w:r>
      <w:r w:rsidR="005E6F5D">
        <w:t xml:space="preserve">pelos próprios pesquisadores ou equipes muito especializadas </w:t>
      </w:r>
      <w:r w:rsidR="001812A9">
        <w:t xml:space="preserve">para auxiliar no entendimento de problemas </w:t>
      </w:r>
      <w:r w:rsidR="00B750AD">
        <w:t xml:space="preserve">do mundo real </w:t>
      </w:r>
      <w:r w:rsidR="001812A9">
        <w:t xml:space="preserve">cuja solução é desconhecida e envolve </w:t>
      </w:r>
      <w:r w:rsidR="00B750AD">
        <w:t>complexidade e incerteza</w:t>
      </w:r>
      <w:r w:rsidR="001812A9">
        <w:t>. Be</w:t>
      </w:r>
      <w:r w:rsidR="005E6F5D">
        <w:t>m diferente</w:t>
      </w:r>
      <w:r w:rsidR="001812A9">
        <w:t xml:space="preserve"> do software tradicional que lida com p</w:t>
      </w:r>
      <w:r w:rsidR="00B750AD">
        <w:t>roblemas e soluções conhecidas e pode</w:t>
      </w:r>
      <w:r w:rsidR="005E6F5D">
        <w:t>m</w:t>
      </w:r>
      <w:r w:rsidR="00B750AD">
        <w:t xml:space="preserve"> ser construído</w:t>
      </w:r>
      <w:r w:rsidR="005E6F5D">
        <w:t>s</w:t>
      </w:r>
      <w:r w:rsidR="00B750AD">
        <w:t xml:space="preserve"> através de modelo</w:t>
      </w:r>
      <w:r w:rsidR="005E6F5D">
        <w:t>s tradicionais</w:t>
      </w:r>
      <w:r w:rsidR="00B750AD">
        <w:t xml:space="preserve"> de engenharia de software e </w:t>
      </w:r>
      <w:r w:rsidR="00C02207">
        <w:t>pode ser</w:t>
      </w:r>
      <w:r w:rsidR="005E6F5D">
        <w:t xml:space="preserve"> </w:t>
      </w:r>
      <w:r w:rsidR="00C02207">
        <w:t>adotada</w:t>
      </w:r>
      <w:r w:rsidR="00B750AD">
        <w:t xml:space="preserve"> práticas amplamente dominadas de gerenciamento de projeto</w:t>
      </w:r>
      <w:r w:rsidR="004B570B">
        <w:t>.</w:t>
      </w:r>
    </w:p>
    <w:p w:rsidR="00C02207" w:rsidRDefault="00C02207" w:rsidP="001812A9">
      <w:pPr>
        <w:pStyle w:val="Monografia"/>
      </w:pPr>
      <w:r>
        <w:t>PRESSMAN (2006) define o conceito de software como um conjunto de instruções (programas de computadores) que quando executadas fornecem uma função e um desempenho desejados, possui estruturas de dados que permitem aos programas manipular</w:t>
      </w:r>
      <w:r w:rsidR="004872DC">
        <w:t>em</w:t>
      </w:r>
      <w:r>
        <w:t xml:space="preserve"> adequadamente a informação e </w:t>
      </w:r>
      <w:r w:rsidR="004872DC">
        <w:t xml:space="preserve">são dotados de </w:t>
      </w:r>
      <w:r>
        <w:t xml:space="preserve">documentação que descrevem a operação e o </w:t>
      </w:r>
      <w:r w:rsidR="004872DC">
        <w:t xml:space="preserve">seu </w:t>
      </w:r>
      <w:r>
        <w:t>uso.</w:t>
      </w:r>
    </w:p>
    <w:p w:rsidR="00ED2E74" w:rsidRDefault="00C02207" w:rsidP="001812A9">
      <w:pPr>
        <w:pStyle w:val="Monografia"/>
      </w:pPr>
      <w:r>
        <w:t>PURRI</w:t>
      </w:r>
      <w:r w:rsidR="004872DC">
        <w:t xml:space="preserve"> </w:t>
      </w:r>
      <w:r>
        <w:t>(2006)</w:t>
      </w:r>
      <w:r w:rsidR="004872DC">
        <w:t xml:space="preserve"> define </w:t>
      </w:r>
      <w:r w:rsidR="009F33B4">
        <w:t xml:space="preserve">software científico como </w:t>
      </w:r>
      <w:r w:rsidR="004872DC">
        <w:t xml:space="preserve">um </w:t>
      </w:r>
      <w:r>
        <w:t>software desenvolvido por pesquisadores em seus projetos de pesquisa científica. A grande maioria destes projetos é de natureza acadêmica, ou seja, projetos de iniciação científica, mestrado, doutorado, pós</w:t>
      </w:r>
      <w:r w:rsidR="004872DC">
        <w:t>-</w:t>
      </w:r>
      <w:r>
        <w:t>doutorado, dentre outros, que necessitam da construção de software para auxiliar estas pesquisas.</w:t>
      </w:r>
    </w:p>
    <w:p w:rsidR="009F33B4" w:rsidRDefault="009F33B4" w:rsidP="001812A9">
      <w:pPr>
        <w:pStyle w:val="Monografia"/>
      </w:pPr>
      <w:r>
        <w:t xml:space="preserve">Felizmente nas últimas décadas várias indústrias (petróleo, aviação, </w:t>
      </w:r>
      <w:r w:rsidR="00067E1C">
        <w:t xml:space="preserve">comunicação, </w:t>
      </w:r>
      <w:r>
        <w:t xml:space="preserve">engenharia, farmacêutica, médica, etc.) viram seu negócio prosperar a partir do momento que começaram a investir na produção de conhecimento cientifico com foco em inovação, seja através de parcerias com as universidades, seja incentivando sua força de trabalho a produzir conhecimento. </w:t>
      </w:r>
      <w:r w:rsidR="00067E1C">
        <w:t>Dentro desse contexto de produção de conhecimento, os softwares científicos de destacam e passam a serem tratados como um diferencial estratégico e gozam do privilégio de ter altos orçamentos e importância máxima dentro da companhia.</w:t>
      </w:r>
    </w:p>
    <w:p w:rsidR="00A23CBB" w:rsidRPr="00A23CBB" w:rsidRDefault="00A23CBB" w:rsidP="00A23CBB">
      <w:pPr>
        <w:pStyle w:val="Monografia"/>
      </w:pPr>
      <w:r>
        <w:t xml:space="preserve">HOWISON </w:t>
      </w:r>
      <w:proofErr w:type="spellStart"/>
      <w:r>
        <w:t>and</w:t>
      </w:r>
      <w:proofErr w:type="spellEnd"/>
      <w:r>
        <w:t xml:space="preserve"> HERBSLEB (2011) mencionam que o </w:t>
      </w:r>
      <w:r w:rsidRPr="00A23CBB">
        <w:t xml:space="preserve">software </w:t>
      </w:r>
      <w:r>
        <w:t xml:space="preserve">tem </w:t>
      </w:r>
      <w:r w:rsidRPr="00A23CBB">
        <w:t>desempenha</w:t>
      </w:r>
      <w:r>
        <w:t>do</w:t>
      </w:r>
      <w:r w:rsidRPr="00A23CBB">
        <w:t xml:space="preserve"> um papel cada vez mais importante na ciência</w:t>
      </w:r>
      <w:r>
        <w:t xml:space="preserve">, incluindo análise de informações, simulações e gerenciamento de </w:t>
      </w:r>
      <w:r w:rsidRPr="00A23CBB">
        <w:rPr>
          <w:i/>
        </w:rPr>
        <w:t>workflows</w:t>
      </w:r>
      <w:r>
        <w:t xml:space="preserve">. Diferentemente de outras tecnologias que suportam a ciência, o software pode ser copiado e distribuído essencialmente sem custo, e potencialmente abrindo a porta para níveis sem precedentes </w:t>
      </w:r>
      <w:r w:rsidR="00037A0F">
        <w:t>de compartilhamento e colaboração de inovação.</w:t>
      </w:r>
    </w:p>
    <w:p w:rsidR="00A23CBB" w:rsidRDefault="00A23CBB" w:rsidP="001812A9">
      <w:pPr>
        <w:pStyle w:val="Monografia"/>
      </w:pPr>
    </w:p>
    <w:p w:rsidR="00A23CBB" w:rsidRDefault="00A23CBB" w:rsidP="001812A9">
      <w:pPr>
        <w:pStyle w:val="Monografia"/>
      </w:pPr>
    </w:p>
    <w:p w:rsidR="007B2431" w:rsidRPr="007B2431" w:rsidRDefault="007B2431" w:rsidP="001812A9">
      <w:pPr>
        <w:pStyle w:val="Monografia"/>
        <w:rPr>
          <w:color w:val="FF0000"/>
        </w:rPr>
      </w:pPr>
      <w:r w:rsidRPr="007B2431">
        <w:rPr>
          <w:color w:val="FF0000"/>
        </w:rPr>
        <w:lastRenderedPageBreak/>
        <w:t>COLOCAR MAIS UMA DEFINICAO DE SOFTWARE CIENTIFICO</w:t>
      </w:r>
    </w:p>
    <w:p w:rsidR="00C02207" w:rsidRPr="00173C48" w:rsidRDefault="00C02207" w:rsidP="001812A9">
      <w:pPr>
        <w:pStyle w:val="Monografia"/>
      </w:pPr>
    </w:p>
    <w:p w:rsidR="00AD0FB7" w:rsidRDefault="00AD0FB7" w:rsidP="00AD0FB7">
      <w:pPr>
        <w:pStyle w:val="Ttulo3"/>
      </w:pPr>
      <w:bookmarkStart w:id="11" w:name="_Toc432767867"/>
      <w:r>
        <w:t>Particularidades</w:t>
      </w:r>
      <w:bookmarkEnd w:id="11"/>
    </w:p>
    <w:p w:rsidR="007B2431" w:rsidRDefault="007B2431" w:rsidP="007B2431">
      <w:pPr>
        <w:pStyle w:val="Monografia"/>
      </w:pPr>
      <w:r>
        <w:t>Conforme mencionado anteriormente o software cientifico tem um conjunto de particularidades que o diferenciam dos softwares tradicionais. Essas particularidades basicamente estão na engenharia de construção desse tipo software e que acabam por se propagar nas ferramentas computacionais empregadas, nas características da equipe que o constrói, no tipo de gestão e condução do projeto e até do tipo do modelo de contratação caso se opte pela terceirização.</w:t>
      </w:r>
    </w:p>
    <w:p w:rsidR="007B2431" w:rsidRDefault="007B2431" w:rsidP="007B2431">
      <w:pPr>
        <w:pStyle w:val="Monografia"/>
      </w:pPr>
      <w:proofErr w:type="gramStart"/>
      <w:r>
        <w:t>KELLY(</w:t>
      </w:r>
      <w:proofErr w:type="gramEnd"/>
      <w:r>
        <w:t xml:space="preserve">2015) apresenta um modelo </w:t>
      </w:r>
      <w:r w:rsidR="00B5746B">
        <w:t xml:space="preserve">de desenvolvimento de software baseado em aquisição de conhecimento, fundamentado em 10 anos de estudo de softwares científicos e dos cientistas que desenvolveram software como parte de sua pesquisa. Nesse trabalho ele </w:t>
      </w:r>
      <w:r w:rsidR="0022115A">
        <w:t>apresenta algumas características</w:t>
      </w:r>
      <w:r w:rsidR="00B5746B">
        <w:t xml:space="preserve"> </w:t>
      </w:r>
      <w:r w:rsidR="0022115A">
        <w:t>d</w:t>
      </w:r>
      <w:r w:rsidR="00B5746B">
        <w:t>o software cientifico: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 w:rsidRPr="0022115A">
        <w:t xml:space="preserve">Um especialista </w:t>
      </w:r>
      <w:r>
        <w:t xml:space="preserve">do </w:t>
      </w:r>
      <w:r w:rsidRPr="0022115A">
        <w:t>domínio científ</w:t>
      </w:r>
      <w:r>
        <w:t>ico é necessariamente envolvido</w:t>
      </w:r>
      <w:r w:rsidRPr="0022115A">
        <w:t xml:space="preserve"> no processo</w:t>
      </w:r>
      <w:r>
        <w:t xml:space="preserve"> de desenvolvimento do software</w:t>
      </w:r>
      <w:r w:rsidRPr="0022115A">
        <w:t>;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 w:rsidRPr="0022115A">
        <w:t xml:space="preserve">O usuário deste software </w:t>
      </w:r>
      <w:r>
        <w:t xml:space="preserve">possui um </w:t>
      </w:r>
      <w:r w:rsidRPr="0022115A">
        <w:t xml:space="preserve">conhecimento mínimo </w:t>
      </w:r>
      <w:r>
        <w:t>do domínio científico associado</w:t>
      </w:r>
      <w:r w:rsidRPr="0022115A">
        <w:t>,</w:t>
      </w:r>
      <w:r>
        <w:t xml:space="preserve"> </w:t>
      </w:r>
      <w:r w:rsidRPr="0022115A">
        <w:t>para permitir a interpretação correta dos dados de saída;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>
        <w:t>O</w:t>
      </w:r>
      <w:r w:rsidRPr="0022115A">
        <w:t xml:space="preserve"> usuário é o destinatário de todas as saídas a partir do software, </w:t>
      </w:r>
      <w:r>
        <w:t xml:space="preserve">significando que </w:t>
      </w:r>
      <w:r w:rsidRPr="0022115A">
        <w:t>o propósito do software não é controlar equipamentos;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 w:rsidRPr="0022115A">
        <w:t>O principal objetivo do software é fornecer dados para a compreensão de problemas</w:t>
      </w:r>
      <w:r>
        <w:t xml:space="preserve"> específicos</w:t>
      </w:r>
      <w:r w:rsidRPr="0022115A">
        <w:t xml:space="preserve"> do mundo real, o que significa</w:t>
      </w:r>
      <w:r>
        <w:t xml:space="preserve"> que os cientistas que estudados</w:t>
      </w:r>
      <w:r w:rsidRPr="0022115A">
        <w:t xml:space="preserve"> não desenvolvem ferramentas generalizadas e bibliotecas para su</w:t>
      </w:r>
      <w:r>
        <w:t>portar computação computacional</w:t>
      </w:r>
      <w:r w:rsidRPr="0022115A">
        <w:t>;</w:t>
      </w:r>
    </w:p>
    <w:p w:rsidR="00B5746B" w:rsidRDefault="0022115A" w:rsidP="0022115A">
      <w:pPr>
        <w:pStyle w:val="Monografia"/>
        <w:numPr>
          <w:ilvl w:val="0"/>
          <w:numId w:val="28"/>
        </w:numPr>
      </w:pPr>
      <w:r>
        <w:t>A</w:t>
      </w:r>
      <w:r w:rsidRPr="0022115A">
        <w:t xml:space="preserve"> qu</w:t>
      </w:r>
      <w:r>
        <w:t>alidade do software é substituída pela sua</w:t>
      </w:r>
      <w:r w:rsidRPr="0022115A">
        <w:t xml:space="preserve"> correção - ou mais precisamente, confiabilidade e fidedignidade </w:t>
      </w:r>
      <w:r w:rsidR="00CD00F7">
        <w:t>para falhas</w:t>
      </w:r>
      <w:r w:rsidRPr="0022115A">
        <w:t>, então todas as outras qualidades de software são irrelevantes.</w:t>
      </w:r>
    </w:p>
    <w:p w:rsidR="00CD00F7" w:rsidRDefault="00CD00F7" w:rsidP="00CD00F7">
      <w:pPr>
        <w:pStyle w:val="Monografia"/>
      </w:pPr>
      <w:r>
        <w:t>Para realizar esses estudos KELLY estudou diferentes industrias que trabalham fortemente com o desenvolvimento de softwares científicos e em cada uma delas ele fez observações sobre o que de fato é importante para o pesquisador</w:t>
      </w:r>
      <w:r w:rsidR="00B13333">
        <w:t xml:space="preserve">, contrariando muitas vezes o que a engenharia de software </w:t>
      </w:r>
      <w:r w:rsidR="0080305D">
        <w:t>recomenda</w:t>
      </w:r>
      <w:r w:rsidR="00B13333">
        <w:t>:</w:t>
      </w:r>
    </w:p>
    <w:p w:rsidR="00B13333" w:rsidRDefault="00B13333" w:rsidP="00B13333">
      <w:pPr>
        <w:pStyle w:val="Monografia"/>
        <w:numPr>
          <w:ilvl w:val="0"/>
          <w:numId w:val="30"/>
        </w:numPr>
      </w:pPr>
      <w:r>
        <w:t>O software é considerado inseparável da sua pesquisa e o teste é parte chave de fazer ciência;</w:t>
      </w:r>
    </w:p>
    <w:p w:rsidR="00B13333" w:rsidRDefault="00B13333" w:rsidP="00B13333">
      <w:pPr>
        <w:pStyle w:val="Monografia"/>
        <w:numPr>
          <w:ilvl w:val="0"/>
          <w:numId w:val="30"/>
        </w:numPr>
      </w:pPr>
      <w:r>
        <w:lastRenderedPageBreak/>
        <w:t>O cientista deve ser considerado como parte do software e o seu teste não deve ser baseado como um produto e sim baseado em construção e conhecimento</w:t>
      </w:r>
    </w:p>
    <w:p w:rsidR="00B13333" w:rsidRDefault="0080305D" w:rsidP="00B13333">
      <w:pPr>
        <w:pStyle w:val="Monografia"/>
        <w:numPr>
          <w:ilvl w:val="0"/>
          <w:numId w:val="30"/>
        </w:numPr>
      </w:pPr>
      <w:r>
        <w:t>Os cientistas criam pequenos números de testes “bem escolhidos” ao invés de grandes baterias de testes sistemáticos, e para isso usam seu conhecimento da ciência e dos algoritmos do software;</w:t>
      </w:r>
    </w:p>
    <w:p w:rsidR="0080305D" w:rsidRDefault="0080305D" w:rsidP="00B13333">
      <w:pPr>
        <w:pStyle w:val="Monografia"/>
        <w:numPr>
          <w:ilvl w:val="0"/>
          <w:numId w:val="30"/>
        </w:numPr>
      </w:pPr>
      <w:r>
        <w:t>Os cientistas gastam muito tempo testando e preocupados com seus resultados. O software não é conceitualmente uma entidade separada de sua teoria aplicada ou do seu uso no domínio de aplicação;</w:t>
      </w:r>
    </w:p>
    <w:p w:rsidR="0080305D" w:rsidRDefault="0080305D" w:rsidP="00B13333">
      <w:pPr>
        <w:pStyle w:val="Monografia"/>
        <w:numPr>
          <w:ilvl w:val="0"/>
          <w:numId w:val="30"/>
        </w:numPr>
      </w:pPr>
      <w:r>
        <w:t xml:space="preserve">Não há menção de nenhum padrão de documentação de engenharia de software tais como design ou requisitos. A fonte da informação vem da prática humana, e as documentações vem de uma vasta variedade de formatos e conteúdo, algumas vezes especificamente desenvolvidas para as necessidades </w:t>
      </w:r>
      <w:r w:rsidR="00F14B87">
        <w:t>do usuário/desenvolvedor;</w:t>
      </w:r>
    </w:p>
    <w:p w:rsidR="00F14B87" w:rsidRDefault="00F14B87" w:rsidP="00B13333">
      <w:pPr>
        <w:pStyle w:val="Monografia"/>
        <w:numPr>
          <w:ilvl w:val="0"/>
          <w:numId w:val="30"/>
        </w:numPr>
      </w:pPr>
      <w:r>
        <w:t>Todos os cientistas trabalham com foco no ganho de conhecimento ao invés de responder questões científicas;</w:t>
      </w:r>
    </w:p>
    <w:p w:rsidR="00F14B87" w:rsidRPr="00F14B87" w:rsidRDefault="00EB0000" w:rsidP="00F14B87">
      <w:pPr>
        <w:pStyle w:val="Monografia"/>
        <w:numPr>
          <w:ilvl w:val="0"/>
          <w:numId w:val="30"/>
        </w:numPr>
      </w:pPr>
      <w:r>
        <w:t>A a</w:t>
      </w:r>
      <w:r w:rsidR="00F14B87" w:rsidRPr="00F14B87">
        <w:t>bordagem dos cientistas para o desenvolvimento de software está em desacordo com o método baseado em abordagens utilizadas por engenheiros de software</w:t>
      </w:r>
      <w:r w:rsidR="00F14B87">
        <w:t xml:space="preserve"> (SEGAL </w:t>
      </w:r>
      <w:r w:rsidR="00F14B87" w:rsidRPr="00F14B87">
        <w:rPr>
          <w:i/>
        </w:rPr>
        <w:t>apud</w:t>
      </w:r>
      <w:r w:rsidR="00F14B87">
        <w:rPr>
          <w:i/>
        </w:rPr>
        <w:t xml:space="preserve"> KELLY, 2005)</w:t>
      </w:r>
    </w:p>
    <w:p w:rsidR="00F14B87" w:rsidRDefault="00EB0000" w:rsidP="00B13333">
      <w:pPr>
        <w:pStyle w:val="Monografia"/>
        <w:numPr>
          <w:ilvl w:val="0"/>
          <w:numId w:val="30"/>
        </w:numPr>
      </w:pPr>
      <w:r>
        <w:t xml:space="preserve">Os cientistas no geral fazem exaustivos testes e muitos estão familiarizados com o código, seus compiladores e seus sistemas operacionais; estando plenamente conscientes do impacto de erros na sua ciência e da falta de conceitos de engenharia de software </w:t>
      </w:r>
      <w:r w:rsidR="000B4623">
        <w:t>(especificação de requisitos, teste unitários, teste de cobertura, documentação do design, reuso do design)</w:t>
      </w:r>
    </w:p>
    <w:p w:rsidR="00CD00F7" w:rsidRPr="007B2431" w:rsidRDefault="00CD00F7" w:rsidP="00CD00F7">
      <w:pPr>
        <w:pStyle w:val="Monografia"/>
        <w:ind w:left="1287" w:firstLine="0"/>
      </w:pPr>
    </w:p>
    <w:p w:rsidR="00AD0FB7" w:rsidRDefault="00AD0FB7" w:rsidP="00AD0FB7">
      <w:pPr>
        <w:pStyle w:val="Ttulo3"/>
      </w:pPr>
      <w:bookmarkStart w:id="12" w:name="_Toc432767868"/>
      <w:r>
        <w:t>Construção de software científico</w:t>
      </w:r>
      <w:bookmarkEnd w:id="12"/>
    </w:p>
    <w:p w:rsidR="006D4A47" w:rsidRDefault="006E73BC" w:rsidP="006D4A47">
      <w:pPr>
        <w:pStyle w:val="Ttulo3"/>
      </w:pPr>
      <w:bookmarkStart w:id="13" w:name="_Toc432767869"/>
      <w:r>
        <w:t>Riscos de um software científico</w:t>
      </w:r>
      <w:bookmarkEnd w:id="13"/>
    </w:p>
    <w:p w:rsidR="00056595" w:rsidRPr="00056595" w:rsidRDefault="00056595" w:rsidP="00056595">
      <w:pPr>
        <w:rPr>
          <w:rFonts w:ascii="Arial" w:hAnsi="Arial" w:cs="Arial"/>
        </w:rPr>
      </w:pPr>
      <w:r w:rsidRPr="00056595">
        <w:rPr>
          <w:rFonts w:ascii="Arial" w:hAnsi="Arial" w:cs="Arial"/>
          <w:lang w:val="en-US"/>
        </w:rPr>
        <w:t>Sanders, Rebecca, and Diane Kelly</w:t>
      </w:r>
      <w:r w:rsidRPr="00056595">
        <w:rPr>
          <w:rFonts w:ascii="Arial" w:hAnsi="Arial" w:cs="Arial"/>
          <w:b/>
          <w:lang w:val="en-US"/>
        </w:rPr>
        <w:t>. "Dealing with risk in scientific software development."</w:t>
      </w:r>
      <w:r w:rsidRPr="00056595">
        <w:rPr>
          <w:lang w:val="en-US"/>
        </w:rPr>
        <w:t> </w:t>
      </w:r>
      <w:r w:rsidRPr="00056595">
        <w:rPr>
          <w:rFonts w:ascii="Arial" w:hAnsi="Arial" w:cs="Arial"/>
        </w:rPr>
        <w:t>IEEE software</w:t>
      </w:r>
      <w:r w:rsidRPr="00056595">
        <w:t> </w:t>
      </w:r>
      <w:r w:rsidRPr="00056595">
        <w:rPr>
          <w:rFonts w:ascii="Arial" w:hAnsi="Arial" w:cs="Arial"/>
        </w:rPr>
        <w:t>4 (2008): 21-28.</w:t>
      </w:r>
    </w:p>
    <w:p w:rsidR="00056595" w:rsidRPr="006D4A47" w:rsidRDefault="00056595" w:rsidP="006D4A47"/>
    <w:p w:rsidR="006D4A47" w:rsidRDefault="006D4A47" w:rsidP="006D4A47">
      <w:pPr>
        <w:pStyle w:val="Ttulo2"/>
      </w:pPr>
      <w:bookmarkStart w:id="14" w:name="_Toc432767870"/>
      <w:r>
        <w:t>M</w:t>
      </w:r>
      <w:r w:rsidR="00983CF6">
        <w:t>etodologias de Desenvolvimento de Software: do tradicional ao ágil (S</w:t>
      </w:r>
      <w:r>
        <w:t>CRUM</w:t>
      </w:r>
      <w:r w:rsidR="00983CF6">
        <w:t>)</w:t>
      </w:r>
      <w:bookmarkEnd w:id="14"/>
    </w:p>
    <w:p w:rsidR="006D4A47" w:rsidRDefault="00AD0FB7" w:rsidP="00AD0FB7">
      <w:pPr>
        <w:pStyle w:val="Ttulo3"/>
      </w:pPr>
      <w:bookmarkStart w:id="15" w:name="_Toc432767871"/>
      <w:r>
        <w:t>Definição</w:t>
      </w:r>
      <w:bookmarkEnd w:id="15"/>
      <w:r>
        <w:t xml:space="preserve"> </w:t>
      </w:r>
    </w:p>
    <w:p w:rsidR="00983CF6" w:rsidRPr="00983CF6" w:rsidRDefault="00983CF6" w:rsidP="00983CF6">
      <w:pPr>
        <w:pStyle w:val="Ttulo3"/>
      </w:pPr>
      <w:bookmarkStart w:id="16" w:name="_Toc432767872"/>
      <w:r>
        <w:t>Metodologia Tradicional</w:t>
      </w:r>
      <w:bookmarkEnd w:id="16"/>
    </w:p>
    <w:p w:rsidR="00AD0FB7" w:rsidRDefault="00AD0FB7" w:rsidP="00AD0FB7">
      <w:pPr>
        <w:pStyle w:val="Ttulo3"/>
      </w:pPr>
      <w:bookmarkStart w:id="17" w:name="_Toc432767873"/>
      <w:r>
        <w:t>Metodologia SCRUM</w:t>
      </w:r>
      <w:bookmarkEnd w:id="17"/>
    </w:p>
    <w:p w:rsidR="00853D76" w:rsidRDefault="00853D76" w:rsidP="00853D76">
      <w:pPr>
        <w:pStyle w:val="Texto"/>
      </w:pPr>
      <w:r>
        <w:t xml:space="preserve">A origem literal da palavra SCRUM é o nome dados a uma jogada do rúgbi onde os jogadores dos dois times, formam um único bloco de pessoas encaixadas pelos ombros e </w:t>
      </w:r>
      <w:r>
        <w:lastRenderedPageBreak/>
        <w:t>pelos braços. A bola</w:t>
      </w:r>
      <w:r w:rsidR="00D53F25">
        <w:t xml:space="preserve"> é jogada no meio desse bloco e n</w:t>
      </w:r>
      <w:r>
        <w:t xml:space="preserve">este momento um time tenta empurrar o outro até que a bola saia entre as pernas dos jogadores e o jogo continue. O ponto crucial dessa jogada é o trabalho em equipe, onde se um falhar na formação, o outro time ganha bola e domina a situação. </w:t>
      </w:r>
    </w:p>
    <w:p w:rsidR="001B4661" w:rsidRDefault="001B4661" w:rsidP="001B4661">
      <w:pPr>
        <w:pStyle w:val="Texto"/>
      </w:pPr>
      <w:r>
        <w:t xml:space="preserve">A </w:t>
      </w:r>
      <w:r w:rsidR="00F24BA3">
        <w:t>criação</w:t>
      </w:r>
      <w:r>
        <w:t xml:space="preserve"> do SCRUM </w:t>
      </w:r>
      <w:r w:rsidR="00F24BA3">
        <w:t>como</w:t>
      </w:r>
      <w:r>
        <w:t xml:space="preserve"> definição metodológica</w:t>
      </w:r>
      <w:r w:rsidR="00D53F25">
        <w:t xml:space="preserve"> e metaforizando com sua origem</w:t>
      </w:r>
      <w:r>
        <w:t xml:space="preserve"> </w:t>
      </w:r>
      <w:r w:rsidR="00F24BA3">
        <w:t>vem de</w:t>
      </w:r>
      <w:r>
        <w:t xml:space="preserve"> 1986, </w:t>
      </w:r>
      <w:proofErr w:type="spellStart"/>
      <w:r>
        <w:t>Hirotaka</w:t>
      </w:r>
      <w:proofErr w:type="spellEnd"/>
      <w:r>
        <w:t xml:space="preserve"> </w:t>
      </w:r>
      <w:proofErr w:type="spellStart"/>
      <w:r>
        <w:t>Takeuchi</w:t>
      </w:r>
      <w:proofErr w:type="spellEnd"/>
      <w:r>
        <w:t xml:space="preserve"> e </w:t>
      </w:r>
      <w:proofErr w:type="spellStart"/>
      <w:r>
        <w:t>Ikujiro</w:t>
      </w:r>
      <w:proofErr w:type="spellEnd"/>
      <w:r>
        <w:t xml:space="preserve"> </w:t>
      </w:r>
      <w:proofErr w:type="spellStart"/>
      <w:r>
        <w:t>Nonaka</w:t>
      </w:r>
      <w:proofErr w:type="spellEnd"/>
      <w:r>
        <w:t xml:space="preserve"> publicaram um estudo intitulado de "The New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Game" (Harvard Business </w:t>
      </w:r>
      <w:proofErr w:type="spellStart"/>
      <w:r>
        <w:t>Review</w:t>
      </w:r>
      <w:proofErr w:type="spellEnd"/>
      <w:r>
        <w:t xml:space="preserve">, </w:t>
      </w:r>
      <w:proofErr w:type="gramStart"/>
      <w:r>
        <w:t>Janeiro</w:t>
      </w:r>
      <w:proofErr w:type="gramEnd"/>
      <w:r>
        <w:t>-Fevereiro 1986). Nesse estudo, eles compararam equipes pequenas, de alto desempenho e multidisciplinares à jogada "</w:t>
      </w:r>
      <w:proofErr w:type="spellStart"/>
      <w:r>
        <w:t>Scrum</w:t>
      </w:r>
      <w:proofErr w:type="spellEnd"/>
      <w:r>
        <w:t xml:space="preserve">" do rúgbi. </w:t>
      </w:r>
      <w:proofErr w:type="spellStart"/>
      <w:r>
        <w:t>Takeuchi</w:t>
      </w:r>
      <w:proofErr w:type="spellEnd"/>
      <w:r>
        <w:t xml:space="preserve"> e </w:t>
      </w:r>
      <w:proofErr w:type="spellStart"/>
      <w:r>
        <w:t>Nonaka</w:t>
      </w:r>
      <w:proofErr w:type="spellEnd"/>
      <w:r>
        <w:t xml:space="preserve"> descobriram que utilizando esse tipo de equipe, obteriam melhores resultados.</w:t>
      </w:r>
    </w:p>
    <w:p w:rsidR="00853D76" w:rsidRDefault="00842A8C" w:rsidP="00842A8C">
      <w:pPr>
        <w:pStyle w:val="Monografia"/>
      </w:pPr>
      <w:r>
        <w:t xml:space="preserve">RUBIN (2012) define SCRUM como uma prática ágil para desenvolver produtos e serviços inovadores. </w:t>
      </w:r>
      <w:r w:rsidR="00D53F25">
        <w:t xml:space="preserve">Ainda segundo RUBIN, é um </w:t>
      </w:r>
      <w:r w:rsidR="00F8041A">
        <w:t xml:space="preserve">framework </w:t>
      </w:r>
      <w:r w:rsidR="00D53F25">
        <w:t xml:space="preserve">para organização e gerenciamento do trabalho, baseado em valores, princípios e práticas </w:t>
      </w:r>
      <w:r w:rsidR="002E2E6C">
        <w:t>que proveem</w:t>
      </w:r>
      <w:r w:rsidR="00D53F25">
        <w:t xml:space="preserve"> as fundações sobre as quais as organizações adicionarão suas implementações</w:t>
      </w:r>
      <w:r w:rsidR="002E2E6C">
        <w:t xml:space="preserve"> de práticas relevantes de engenharia e suas abordagens específicas para o uso do SCRUM</w:t>
      </w:r>
      <w:r w:rsidR="00F8041A">
        <w:t xml:space="preserve">. </w:t>
      </w:r>
    </w:p>
    <w:p w:rsidR="00532CB7" w:rsidRDefault="001B4661" w:rsidP="0068151E">
      <w:pPr>
        <w:pStyle w:val="Monografia"/>
      </w:pPr>
      <w:r>
        <w:t xml:space="preserve">O </w:t>
      </w:r>
      <w:r w:rsidR="002E2E6C">
        <w:t xml:space="preserve">ciclo de vida do </w:t>
      </w:r>
      <w:r>
        <w:t xml:space="preserve">SCRUM </w:t>
      </w:r>
      <w:r w:rsidR="002E2E6C">
        <w:t xml:space="preserve">definido sem o formalismo de suas ferramentas pode ser transcrito como uma prática que </w:t>
      </w:r>
      <w:r w:rsidR="00853D76">
        <w:t>reúne um conjunto de pessoas com atribuiç</w:t>
      </w:r>
      <w:r w:rsidR="00FA536D">
        <w:t>ões</w:t>
      </w:r>
      <w:r>
        <w:t xml:space="preserve"> e objetivos em comum</w:t>
      </w:r>
      <w:r w:rsidR="002E2E6C">
        <w:t xml:space="preserve"> debruçados sobre a construção de </w:t>
      </w:r>
      <w:r w:rsidR="00F8041A">
        <w:t xml:space="preserve">requisitos iniciais </w:t>
      </w:r>
      <w:r w:rsidR="00853D76">
        <w:t xml:space="preserve">previamente </w:t>
      </w:r>
      <w:r w:rsidR="00F8041A">
        <w:t>priorizados pelo cliente</w:t>
      </w:r>
      <w:r w:rsidR="00FA536D">
        <w:t>;</w:t>
      </w:r>
      <w:r w:rsidR="00F8041A">
        <w:t xml:space="preserve"> </w:t>
      </w:r>
      <w:r w:rsidR="00D04C43">
        <w:t>onde são realizadas entregas em</w:t>
      </w:r>
      <w:r w:rsidR="002C046A">
        <w:t xml:space="preserve"> </w:t>
      </w:r>
      <w:r w:rsidR="00E937B1">
        <w:t xml:space="preserve">períodos contínuos </w:t>
      </w:r>
      <w:r w:rsidR="00D04C43">
        <w:t xml:space="preserve">de </w:t>
      </w:r>
      <w:r w:rsidR="002C046A">
        <w:t xml:space="preserve">intervalos </w:t>
      </w:r>
      <w:proofErr w:type="spellStart"/>
      <w:r w:rsidR="002C046A">
        <w:t>pré</w:t>
      </w:r>
      <w:proofErr w:type="spellEnd"/>
      <w:r w:rsidR="002C046A">
        <w:t xml:space="preserve">-acordados de </w:t>
      </w:r>
      <w:r w:rsidR="00FA536D">
        <w:t>tempo</w:t>
      </w:r>
      <w:r w:rsidR="00D04C43">
        <w:t xml:space="preserve">, permitindo </w:t>
      </w:r>
      <w:r w:rsidR="00FA536D">
        <w:t xml:space="preserve">ajustes </w:t>
      </w:r>
      <w:r>
        <w:t xml:space="preserve">pelo cliente </w:t>
      </w:r>
      <w:r w:rsidR="00D04C43">
        <w:t>nos casos em que o</w:t>
      </w:r>
      <w:r w:rsidR="00F8041A">
        <w:t xml:space="preserve"> </w:t>
      </w:r>
      <w:r w:rsidR="00E937B1">
        <w:t>produto</w:t>
      </w:r>
      <w:r w:rsidR="00F8041A">
        <w:t xml:space="preserve"> </w:t>
      </w:r>
      <w:r w:rsidR="00E937B1">
        <w:t xml:space="preserve">parcialmente </w:t>
      </w:r>
      <w:r w:rsidR="00F8041A">
        <w:t xml:space="preserve">entregue </w:t>
      </w:r>
      <w:r w:rsidR="00D04C43">
        <w:t>não esteja</w:t>
      </w:r>
      <w:r w:rsidR="00F8041A">
        <w:t xml:space="preserve"> con</w:t>
      </w:r>
      <w:r>
        <w:t>forme sua</w:t>
      </w:r>
      <w:r w:rsidR="00E937B1">
        <w:t xml:space="preserve"> expectativa</w:t>
      </w:r>
      <w:r w:rsidR="00D04C43">
        <w:t>.</w:t>
      </w:r>
    </w:p>
    <w:p w:rsidR="0061231B" w:rsidRDefault="00532CB7" w:rsidP="00532CB7">
      <w:pPr>
        <w:pStyle w:val="Texto"/>
      </w:pPr>
      <w:r>
        <w:t xml:space="preserve">O ciclo de vida do </w:t>
      </w:r>
      <w:r w:rsidR="0061231B">
        <w:t>SCRUM</w:t>
      </w:r>
      <w:r>
        <w:t xml:space="preserve"> </w:t>
      </w:r>
      <w:r w:rsidR="00D04C43">
        <w:t xml:space="preserve">definido dentro do formalismo de suas ferramentas </w:t>
      </w:r>
      <w:r>
        <w:t xml:space="preserve">se inicia </w:t>
      </w:r>
      <w:r w:rsidR="00BE26B6">
        <w:t>a partir do</w:t>
      </w:r>
      <w:r w:rsidR="00D513F4">
        <w:t xml:space="preserve"> </w:t>
      </w:r>
      <w:proofErr w:type="spellStart"/>
      <w:r w:rsidR="00D513F4">
        <w:t>Product</w:t>
      </w:r>
      <w:proofErr w:type="spellEnd"/>
      <w:r w:rsidR="00D513F4">
        <w:t xml:space="preserve"> </w:t>
      </w:r>
      <w:proofErr w:type="spellStart"/>
      <w:r w:rsidR="00D513F4">
        <w:t>B</w:t>
      </w:r>
      <w:r>
        <w:t>acklog</w:t>
      </w:r>
      <w:proofErr w:type="spellEnd"/>
      <w:r w:rsidR="00BE26B6">
        <w:t xml:space="preserve"> (requisitos do produto)</w:t>
      </w:r>
      <w:r w:rsidR="00D513F4">
        <w:t xml:space="preserve">. A partir dele, é montado o Sprint </w:t>
      </w:r>
      <w:proofErr w:type="spellStart"/>
      <w:r w:rsidR="00D513F4">
        <w:t>B</w:t>
      </w:r>
      <w:r>
        <w:t>acklog</w:t>
      </w:r>
      <w:proofErr w:type="spellEnd"/>
      <w:r>
        <w:t xml:space="preserve">, que </w:t>
      </w:r>
      <w:r w:rsidR="00B66431">
        <w:t xml:space="preserve">são as </w:t>
      </w:r>
      <w:r>
        <w:t xml:space="preserve">tarefas </w:t>
      </w:r>
      <w:r w:rsidR="00D513F4">
        <w:t>executadas em uma Sprint. Durante a S</w:t>
      </w:r>
      <w:r>
        <w:t xml:space="preserve">print, </w:t>
      </w:r>
      <w:r w:rsidR="00E35DAB">
        <w:t xml:space="preserve">acontecem </w:t>
      </w:r>
      <w:r>
        <w:t xml:space="preserve">reuniões diárias </w:t>
      </w:r>
      <w:r w:rsidR="00E35DAB">
        <w:t xml:space="preserve">onde cada membro da equipe </w:t>
      </w:r>
      <w:r w:rsidR="00B66431">
        <w:t>reporta</w:t>
      </w:r>
      <w:r w:rsidR="00E35DAB">
        <w:t xml:space="preserve"> o que fez no dia anterior e o que fará no dia corrente</w:t>
      </w:r>
      <w:r w:rsidR="00D513F4">
        <w:t>. Cada S</w:t>
      </w:r>
      <w:r>
        <w:t xml:space="preserve">print pode </w:t>
      </w:r>
      <w:r w:rsidR="00E35DAB">
        <w:t>durar</w:t>
      </w:r>
      <w:r>
        <w:t xml:space="preserve"> de 2 a 4 semanas, e </w:t>
      </w:r>
      <w:r w:rsidR="00E35DAB">
        <w:t>ao final</w:t>
      </w:r>
      <w:r>
        <w:t xml:space="preserve">, acontece </w:t>
      </w:r>
      <w:r w:rsidR="00E35DAB">
        <w:t xml:space="preserve">a </w:t>
      </w:r>
      <w:r w:rsidR="00D513F4">
        <w:t>S</w:t>
      </w:r>
      <w:r w:rsidR="00E35DAB">
        <w:t xml:space="preserve">print </w:t>
      </w:r>
      <w:proofErr w:type="spellStart"/>
      <w:r w:rsidR="00D513F4">
        <w:t>R</w:t>
      </w:r>
      <w:r w:rsidR="00E35DAB">
        <w:t>eview</w:t>
      </w:r>
      <w:proofErr w:type="spellEnd"/>
      <w:r w:rsidR="00E35DAB">
        <w:t xml:space="preserve"> </w:t>
      </w:r>
      <w:r>
        <w:t xml:space="preserve">com o cliente, para que sejam entregues </w:t>
      </w:r>
      <w:r w:rsidR="009C3863">
        <w:t>os itens da</w:t>
      </w:r>
      <w:r w:rsidR="00D513F4">
        <w:t xml:space="preserve"> S</w:t>
      </w:r>
      <w:r>
        <w:t xml:space="preserve">print, validados, aprovados </w:t>
      </w:r>
      <w:r w:rsidR="00E35DAB">
        <w:t xml:space="preserve">para que a </w:t>
      </w:r>
      <w:r w:rsidR="00D513F4">
        <w:t>S</w:t>
      </w:r>
      <w:r w:rsidR="00E35DAB">
        <w:t>print seja</w:t>
      </w:r>
      <w:r>
        <w:t xml:space="preserve"> encerrada. </w:t>
      </w:r>
      <w:r w:rsidR="00B66431">
        <w:t>No final da Sprint</w:t>
      </w:r>
      <w:r>
        <w:t xml:space="preserve"> é realizada</w:t>
      </w:r>
      <w:r w:rsidR="00E35DAB">
        <w:t xml:space="preserve"> a retrospectiva, para</w:t>
      </w:r>
      <w:r>
        <w:t xml:space="preserve"> que seja</w:t>
      </w:r>
      <w:r w:rsidR="00E35DAB">
        <w:t>m</w:t>
      </w:r>
      <w:r>
        <w:t xml:space="preserve"> </w:t>
      </w:r>
      <w:r w:rsidR="00E35DAB">
        <w:t>avaliados os pontos positivos e negativos</w:t>
      </w:r>
      <w:r>
        <w:t xml:space="preserve">. </w:t>
      </w:r>
      <w:r w:rsidR="00E35DAB">
        <w:t>Isso é realizado repetidas vezes até que</w:t>
      </w:r>
      <w:r w:rsidR="00D513F4">
        <w:t xml:space="preserve"> o </w:t>
      </w:r>
      <w:proofErr w:type="spellStart"/>
      <w:r w:rsidR="00D513F4">
        <w:t>Product</w:t>
      </w:r>
      <w:proofErr w:type="spellEnd"/>
      <w:r w:rsidR="00D513F4">
        <w:t xml:space="preserve"> </w:t>
      </w:r>
      <w:proofErr w:type="spellStart"/>
      <w:r w:rsidR="00D513F4">
        <w:t>B</w:t>
      </w:r>
      <w:r w:rsidR="00E35DAB">
        <w:t>acklog</w:t>
      </w:r>
      <w:proofErr w:type="spellEnd"/>
      <w:r w:rsidR="00E35DAB">
        <w:t xml:space="preserve"> não tenha mais nenhum requisito de produto e o produto final seja entregue.</w:t>
      </w:r>
    </w:p>
    <w:p w:rsidR="00750444" w:rsidRDefault="00750444" w:rsidP="00532CB7">
      <w:pPr>
        <w:pStyle w:val="Texto"/>
        <w:rPr>
          <w:color w:val="FF0000"/>
        </w:rPr>
      </w:pPr>
    </w:p>
    <w:p w:rsidR="0061231B" w:rsidRPr="00BE26B6" w:rsidRDefault="0061231B" w:rsidP="00532CB7">
      <w:pPr>
        <w:pStyle w:val="Texto"/>
        <w:rPr>
          <w:color w:val="FF0000"/>
        </w:rPr>
      </w:pPr>
      <w:r w:rsidRPr="00BE26B6">
        <w:rPr>
          <w:color w:val="FF0000"/>
        </w:rPr>
        <w:t>FIGURA CICLO DE VIDA</w:t>
      </w:r>
    </w:p>
    <w:p w:rsidR="00532CB7" w:rsidRDefault="00532CB7" w:rsidP="00842A8C">
      <w:pPr>
        <w:pStyle w:val="Monografia"/>
      </w:pPr>
    </w:p>
    <w:p w:rsidR="00831508" w:rsidRPr="00831508" w:rsidRDefault="00216967" w:rsidP="00831508">
      <w:pPr>
        <w:pStyle w:val="Monografia"/>
      </w:pPr>
      <w:r>
        <w:lastRenderedPageBreak/>
        <w:t xml:space="preserve">Abaixo </w:t>
      </w:r>
      <w:r w:rsidR="00532CB7">
        <w:t xml:space="preserve">são detalhados </w:t>
      </w:r>
      <w:r w:rsidR="0061231B">
        <w:t xml:space="preserve">os </w:t>
      </w:r>
      <w:r w:rsidR="00BE26B6">
        <w:t xml:space="preserve">principais </w:t>
      </w:r>
      <w:r w:rsidR="0061231B">
        <w:t>componentes do</w:t>
      </w:r>
      <w:r w:rsidR="00532CB7">
        <w:t xml:space="preserve"> </w:t>
      </w:r>
      <w:proofErr w:type="gramStart"/>
      <w:r w:rsidR="00532CB7">
        <w:t>SCRUM</w:t>
      </w:r>
      <w:r w:rsidR="00693D30">
        <w:t xml:space="preserve">  que</w:t>
      </w:r>
      <w:proofErr w:type="gramEnd"/>
      <w:r w:rsidR="00693D30">
        <w:t xml:space="preserve"> são utilizados nos projetos da Petrobras com foco em projetos de software cientifico. Para melhor organização, o assunto está dividido </w:t>
      </w:r>
      <w:r w:rsidR="0061231B">
        <w:t>em papéis e responsabilidades</w:t>
      </w:r>
      <w:r w:rsidR="00693D30">
        <w:t xml:space="preserve"> definidos pela metodologia</w:t>
      </w:r>
      <w:r w:rsidR="0061231B">
        <w:t>, tipos de reuniões, artefatos produzidos e os benefícios trazidos na gestão do projeto</w:t>
      </w:r>
      <w:r w:rsidR="00532CB7">
        <w:t xml:space="preserve">. A partir </w:t>
      </w:r>
      <w:r w:rsidR="00693D30">
        <w:t>dessas</w:t>
      </w:r>
      <w:r w:rsidR="0061231B">
        <w:t xml:space="preserve"> de</w:t>
      </w:r>
      <w:r w:rsidR="00693D30">
        <w:t>finições</w:t>
      </w:r>
      <w:r w:rsidR="0061231B">
        <w:t xml:space="preserve"> </w:t>
      </w:r>
      <w:r w:rsidR="00532CB7">
        <w:t xml:space="preserve">será possível realizar comparações com metodologias de desenvolvimento tradicionais, e </w:t>
      </w:r>
      <w:r w:rsidR="0061231B">
        <w:t xml:space="preserve">verificar sua eficiência na </w:t>
      </w:r>
      <w:r w:rsidR="00502A90">
        <w:t xml:space="preserve">condução da construção e da </w:t>
      </w:r>
      <w:r w:rsidR="0061231B">
        <w:t xml:space="preserve">gestão de projetos de software científicos. </w:t>
      </w:r>
    </w:p>
    <w:p w:rsidR="00831508" w:rsidRPr="00831508" w:rsidRDefault="00831508" w:rsidP="00831508">
      <w:pPr>
        <w:pStyle w:val="Ttulo4"/>
        <w:rPr>
          <w:b/>
        </w:rPr>
      </w:pPr>
      <w:r w:rsidRPr="00831508">
        <w:rPr>
          <w:b/>
        </w:rPr>
        <w:t>Papéis</w:t>
      </w:r>
    </w:p>
    <w:p w:rsidR="00AD0FB7" w:rsidRPr="00FE461E" w:rsidRDefault="00AD0FB7" w:rsidP="00831508">
      <w:pPr>
        <w:pStyle w:val="Ttulo5"/>
        <w:rPr>
          <w:lang w:val="en-US"/>
        </w:rPr>
      </w:pPr>
      <w:r w:rsidRPr="00FE461E">
        <w:rPr>
          <w:lang w:val="en-US"/>
        </w:rPr>
        <w:t>Product Owner</w:t>
      </w:r>
      <w:r w:rsidR="00FE461E" w:rsidRPr="00FE461E">
        <w:rPr>
          <w:lang w:val="en-US"/>
        </w:rPr>
        <w:t xml:space="preserve"> (PO)</w:t>
      </w:r>
    </w:p>
    <w:p w:rsidR="00502A90" w:rsidRDefault="00FE461E" w:rsidP="00502A90">
      <w:pPr>
        <w:pStyle w:val="Monografia"/>
      </w:pPr>
      <w:r w:rsidRPr="00FE461E">
        <w:t xml:space="preserve">O </w:t>
      </w:r>
      <w:r>
        <w:t xml:space="preserve">PO é o </w:t>
      </w:r>
      <w:r w:rsidR="00502A90">
        <w:t xml:space="preserve">principal </w:t>
      </w:r>
      <w:r>
        <w:t xml:space="preserve">responsável pela definição do produto </w:t>
      </w:r>
      <w:r w:rsidR="00502A90">
        <w:t>que será entregue ao final do projeto. Entre suas principais responsabilidades estão:</w:t>
      </w:r>
    </w:p>
    <w:p w:rsidR="00502A90" w:rsidRDefault="00502A90" w:rsidP="00502A90">
      <w:pPr>
        <w:pStyle w:val="Monografia"/>
        <w:numPr>
          <w:ilvl w:val="0"/>
          <w:numId w:val="31"/>
        </w:numPr>
      </w:pPr>
      <w:r>
        <w:t>Priorizar os requisitos;</w:t>
      </w:r>
    </w:p>
    <w:p w:rsidR="00502A90" w:rsidRDefault="00502A90" w:rsidP="00502A90">
      <w:pPr>
        <w:pStyle w:val="Monografia"/>
        <w:numPr>
          <w:ilvl w:val="0"/>
          <w:numId w:val="31"/>
        </w:numPr>
      </w:pPr>
      <w:r>
        <w:t>Participar do planejamento;</w:t>
      </w:r>
    </w:p>
    <w:p w:rsidR="00502A90" w:rsidRDefault="00502A90" w:rsidP="00502A90">
      <w:pPr>
        <w:pStyle w:val="Monografia"/>
        <w:numPr>
          <w:ilvl w:val="0"/>
          <w:numId w:val="31"/>
        </w:numPr>
      </w:pPr>
      <w:r>
        <w:t xml:space="preserve">Alimentar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>;</w:t>
      </w:r>
    </w:p>
    <w:p w:rsidR="00502A90" w:rsidRDefault="00502A90" w:rsidP="00502A90">
      <w:pPr>
        <w:pStyle w:val="Monografia"/>
        <w:numPr>
          <w:ilvl w:val="0"/>
          <w:numId w:val="31"/>
        </w:numPr>
      </w:pPr>
      <w:r>
        <w:t>Definir critérios de aceitação e verificar se eles são atendidos;</w:t>
      </w:r>
    </w:p>
    <w:p w:rsidR="00502A90" w:rsidRDefault="00502A90" w:rsidP="00502A90">
      <w:pPr>
        <w:pStyle w:val="Monografia"/>
        <w:numPr>
          <w:ilvl w:val="0"/>
          <w:numId w:val="31"/>
        </w:numPr>
      </w:pPr>
      <w:r>
        <w:t>Colaborar com o time de desenvolvimento</w:t>
      </w:r>
    </w:p>
    <w:p w:rsidR="00831508" w:rsidRPr="00C20DF0" w:rsidRDefault="00502A90" w:rsidP="00831508">
      <w:pPr>
        <w:pStyle w:val="Monografia"/>
        <w:numPr>
          <w:ilvl w:val="0"/>
          <w:numId w:val="31"/>
        </w:numPr>
      </w:pPr>
      <w:r>
        <w:t xml:space="preserve">Colaborar com os </w:t>
      </w:r>
      <w:proofErr w:type="spellStart"/>
      <w:r w:rsidRPr="00502A90">
        <w:rPr>
          <w:i/>
        </w:rPr>
        <w:t>stakeholders</w:t>
      </w:r>
      <w:proofErr w:type="spellEnd"/>
      <w:r>
        <w:rPr>
          <w:i/>
        </w:rPr>
        <w:t>;</w:t>
      </w:r>
    </w:p>
    <w:p w:rsidR="00502A90" w:rsidRPr="00831508" w:rsidRDefault="00502A90" w:rsidP="00831508">
      <w:pPr>
        <w:pStyle w:val="Ttulo5"/>
        <w:rPr>
          <w:lang w:val="en-US"/>
        </w:rPr>
      </w:pPr>
      <w:r w:rsidRPr="00831508">
        <w:rPr>
          <w:lang w:val="en-US"/>
        </w:rPr>
        <w:t>Scrum Master (SM)</w:t>
      </w:r>
    </w:p>
    <w:p w:rsidR="00502A90" w:rsidRDefault="00502A90" w:rsidP="006A5EE7">
      <w:pPr>
        <w:pStyle w:val="Monografia"/>
      </w:pPr>
      <w:r w:rsidRPr="006A5EE7">
        <w:t xml:space="preserve">O SM é o principal responsável por ajudar a todos os envolvidos a entenderem e abraçarem os </w:t>
      </w:r>
      <w:r w:rsidR="006A5EE7" w:rsidRPr="006A5EE7">
        <w:t>princípios, valores</w:t>
      </w:r>
      <w:r w:rsidRPr="006A5EE7">
        <w:t xml:space="preserve"> </w:t>
      </w:r>
      <w:r w:rsidR="006A5EE7" w:rsidRPr="006A5EE7">
        <w:t xml:space="preserve">e práticas </w:t>
      </w:r>
      <w:r w:rsidRPr="006A5EE7">
        <w:t>do SCRUM</w:t>
      </w:r>
      <w:r w:rsidR="006A5EE7" w:rsidRPr="006A5EE7">
        <w:t>.</w:t>
      </w:r>
      <w:r w:rsidR="006A5EE7">
        <w:t xml:space="preserve"> Entre suas principais responsabilidades estão:</w:t>
      </w:r>
    </w:p>
    <w:p w:rsidR="006A5EE7" w:rsidRDefault="00DB5D91" w:rsidP="00DB5D91">
      <w:pPr>
        <w:pStyle w:val="Monografia"/>
        <w:numPr>
          <w:ilvl w:val="0"/>
          <w:numId w:val="32"/>
        </w:numPr>
      </w:pPr>
      <w:r>
        <w:t xml:space="preserve">Ser um </w:t>
      </w:r>
      <w:proofErr w:type="spellStart"/>
      <w:r w:rsidRPr="00DB5D91">
        <w:rPr>
          <w:i/>
        </w:rPr>
        <w:t>coach</w:t>
      </w:r>
      <w:proofErr w:type="spellEnd"/>
      <w:r>
        <w:t xml:space="preserve"> do time;</w:t>
      </w:r>
    </w:p>
    <w:p w:rsidR="00DB5D91" w:rsidRDefault="00DB5D91" w:rsidP="00DB5D91">
      <w:pPr>
        <w:pStyle w:val="Monografia"/>
        <w:numPr>
          <w:ilvl w:val="0"/>
          <w:numId w:val="32"/>
        </w:numPr>
      </w:pPr>
      <w:r>
        <w:t>Ser um líder servo, se disponibilizando sempre a ajudar o time;</w:t>
      </w:r>
    </w:p>
    <w:p w:rsidR="00DB5D91" w:rsidRDefault="00DB5D91" w:rsidP="00DB5D91">
      <w:pPr>
        <w:pStyle w:val="Monografia"/>
        <w:numPr>
          <w:ilvl w:val="0"/>
          <w:numId w:val="32"/>
        </w:numPr>
      </w:pPr>
      <w:r>
        <w:t>Ser uma autoridade de implementação do processo do SCRUM;</w:t>
      </w:r>
    </w:p>
    <w:p w:rsidR="00DB5D91" w:rsidRDefault="00DB5D91" w:rsidP="00DB5D91">
      <w:pPr>
        <w:pStyle w:val="Monografia"/>
        <w:numPr>
          <w:ilvl w:val="0"/>
          <w:numId w:val="32"/>
        </w:numPr>
      </w:pPr>
      <w:r>
        <w:t>Proteger o time de interferências externas</w:t>
      </w:r>
      <w:r w:rsidR="00831508">
        <w:t>;</w:t>
      </w:r>
    </w:p>
    <w:p w:rsidR="00DB5D91" w:rsidRDefault="00204CCC" w:rsidP="00DB5D91">
      <w:pPr>
        <w:pStyle w:val="Monografia"/>
        <w:numPr>
          <w:ilvl w:val="0"/>
          <w:numId w:val="32"/>
        </w:numPr>
      </w:pPr>
      <w:r>
        <w:t xml:space="preserve">Resolver impedimentos que atrapalhem o andamento do </w:t>
      </w:r>
      <w:r w:rsidR="00831508">
        <w:t>trabalho do time</w:t>
      </w:r>
      <w:r>
        <w:t>;</w:t>
      </w:r>
    </w:p>
    <w:p w:rsidR="00831508" w:rsidRPr="00C20DF0" w:rsidRDefault="005B401A" w:rsidP="00C20DF0">
      <w:pPr>
        <w:pStyle w:val="Monografia"/>
        <w:numPr>
          <w:ilvl w:val="0"/>
          <w:numId w:val="32"/>
        </w:numPr>
      </w:pPr>
      <w:r>
        <w:t>Ser agente de mudança</w:t>
      </w:r>
      <w:r w:rsidR="00831508">
        <w:t>.</w:t>
      </w:r>
    </w:p>
    <w:p w:rsidR="00502A90" w:rsidRPr="00831508" w:rsidRDefault="00502A90" w:rsidP="00831508">
      <w:pPr>
        <w:pStyle w:val="Ttulo5"/>
        <w:rPr>
          <w:lang w:val="en-US"/>
        </w:rPr>
      </w:pPr>
      <w:r w:rsidRPr="00831508">
        <w:rPr>
          <w:lang w:val="en-US"/>
        </w:rPr>
        <w:t>Time</w:t>
      </w:r>
    </w:p>
    <w:p w:rsidR="00831508" w:rsidRDefault="00831508" w:rsidP="006716ED">
      <w:pPr>
        <w:pStyle w:val="Monografia"/>
      </w:pPr>
      <w:r>
        <w:tab/>
        <w:t xml:space="preserve">O Time é composto de um conjunto de profissionais que são responsáveis por desenhar, construir e testar um determinado produto. No desenvolvimento de software é </w:t>
      </w:r>
      <w:r>
        <w:lastRenderedPageBreak/>
        <w:t>composto por arquitetos, programadores, testadores, administradores de banco de dados, designers e outros.</w:t>
      </w:r>
    </w:p>
    <w:p w:rsidR="00954CDD" w:rsidRDefault="00704914" w:rsidP="00954CDD">
      <w:pPr>
        <w:pStyle w:val="Ttulo4"/>
        <w:rPr>
          <w:b/>
          <w:lang w:val="en-US"/>
        </w:rPr>
      </w:pPr>
      <w:proofErr w:type="spellStart"/>
      <w:r>
        <w:rPr>
          <w:b/>
          <w:lang w:val="en-US"/>
        </w:rPr>
        <w:t>Ferramentas</w:t>
      </w:r>
      <w:proofErr w:type="spellEnd"/>
    </w:p>
    <w:p w:rsidR="00704914" w:rsidRPr="00704914" w:rsidRDefault="00704914" w:rsidP="00704914">
      <w:pPr>
        <w:pStyle w:val="Ttulo5"/>
      </w:pPr>
      <w:r w:rsidRPr="00704914">
        <w:t xml:space="preserve">Sprint </w:t>
      </w:r>
    </w:p>
    <w:p w:rsidR="00704914" w:rsidRPr="00704914" w:rsidRDefault="00704914" w:rsidP="00107E71">
      <w:pPr>
        <w:pStyle w:val="Monografia"/>
      </w:pPr>
      <w:r w:rsidRPr="00704914">
        <w:tab/>
        <w:t xml:space="preserve">Para RUBIN (2012) o SCRUM organiza o trabalho em iterações ou ciclos baseados em um calendário mensal chamado </w:t>
      </w:r>
      <w:proofErr w:type="spellStart"/>
      <w:r w:rsidRPr="00704914">
        <w:t>sprints</w:t>
      </w:r>
      <w:proofErr w:type="spellEnd"/>
      <w:r w:rsidRPr="00704914">
        <w:t>, que se caracterizam por ter um limite de tempo, geralmente de curta duração, um objetivo que não deve ser alterado uma vez iniciado, e que deve alcançar o estado final especificado pelo time.</w:t>
      </w:r>
    </w:p>
    <w:p w:rsidR="00954CDD" w:rsidRPr="00C30BAD" w:rsidRDefault="00C30BAD" w:rsidP="00954CDD">
      <w:pPr>
        <w:pStyle w:val="Ttulo5"/>
      </w:pPr>
      <w:proofErr w:type="spellStart"/>
      <w:r w:rsidRPr="00C30BAD">
        <w:t>Product</w:t>
      </w:r>
      <w:proofErr w:type="spellEnd"/>
      <w:r w:rsidR="00954CDD" w:rsidRPr="00C30BAD">
        <w:t xml:space="preserve"> </w:t>
      </w:r>
      <w:proofErr w:type="spellStart"/>
      <w:r w:rsidR="00954CDD" w:rsidRPr="00C30BAD">
        <w:t>Backlog</w:t>
      </w:r>
      <w:proofErr w:type="spellEnd"/>
      <w:r w:rsidR="00954CDD" w:rsidRPr="00C30BAD">
        <w:tab/>
      </w:r>
    </w:p>
    <w:p w:rsidR="00954CDD" w:rsidRPr="00704914" w:rsidRDefault="00704914" w:rsidP="00107E71">
      <w:pPr>
        <w:pStyle w:val="Monografia"/>
      </w:pPr>
      <w:r>
        <w:t xml:space="preserve">O </w:t>
      </w:r>
      <w:proofErr w:type="spellStart"/>
      <w:r w:rsidR="00C30BAD">
        <w:t>Product</w:t>
      </w:r>
      <w:proofErr w:type="spellEnd"/>
      <w:r w:rsidR="00954CDD" w:rsidRPr="00704914">
        <w:t xml:space="preserve"> </w:t>
      </w:r>
      <w:proofErr w:type="spellStart"/>
      <w:r>
        <w:t>B</w:t>
      </w:r>
      <w:r w:rsidR="00954CDD" w:rsidRPr="00704914">
        <w:t>acklog</w:t>
      </w:r>
      <w:proofErr w:type="spellEnd"/>
      <w:r w:rsidR="00954CDD" w:rsidRPr="00704914">
        <w:t xml:space="preserve"> representa </w:t>
      </w:r>
      <w:r w:rsidR="00542E0E">
        <w:t>a visão total do produto pelo cliente, reunindo trabalho que só pode</w:t>
      </w:r>
      <w:r w:rsidR="007C4A13">
        <w:t>ria</w:t>
      </w:r>
      <w:r w:rsidR="00542E0E">
        <w:t xml:space="preserve"> ser realizado em </w:t>
      </w:r>
      <w:r w:rsidR="00954CDD" w:rsidRPr="00704914">
        <w:t xml:space="preserve">semanas ou meses </w:t>
      </w:r>
      <w:r w:rsidR="00542E0E">
        <w:t xml:space="preserve">e </w:t>
      </w:r>
      <w:r w:rsidR="00954CDD" w:rsidRPr="00704914">
        <w:t>que n</w:t>
      </w:r>
      <w:r w:rsidR="00542E0E">
        <w:t>ão podem</w:t>
      </w:r>
      <w:r w:rsidR="00954CDD" w:rsidRPr="00704914">
        <w:t xml:space="preserve"> ser </w:t>
      </w:r>
      <w:r>
        <w:t>construídos</w:t>
      </w:r>
      <w:r w:rsidR="00954CDD" w:rsidRPr="00704914">
        <w:t xml:space="preserve"> em uma única Sprint. </w:t>
      </w:r>
      <w:r w:rsidR="00542E0E">
        <w:t xml:space="preserve">Uma de suas principais características é o dinamismo, onde a cada Sprint é alterado com a inclusão, exclusão ou alteração dos seus </w:t>
      </w:r>
      <w:proofErr w:type="spellStart"/>
      <w:r w:rsidR="00542E0E">
        <w:t>items</w:t>
      </w:r>
      <w:proofErr w:type="spellEnd"/>
      <w:r w:rsidR="00542E0E">
        <w:t xml:space="preserve">. </w:t>
      </w:r>
    </w:p>
    <w:p w:rsidR="00954CDD" w:rsidRDefault="00954CDD" w:rsidP="00954CDD">
      <w:pPr>
        <w:pStyle w:val="Ttulo5"/>
      </w:pPr>
      <w:r w:rsidRPr="00704914">
        <w:t>Histórias</w:t>
      </w:r>
    </w:p>
    <w:p w:rsidR="00704914" w:rsidRPr="00704914" w:rsidRDefault="00704914" w:rsidP="00704914"/>
    <w:p w:rsidR="00954CDD" w:rsidRPr="00704914" w:rsidRDefault="00954CDD" w:rsidP="00954CDD">
      <w:pPr>
        <w:pStyle w:val="Ttulo5"/>
      </w:pPr>
      <w:r w:rsidRPr="00704914">
        <w:t>Tarefas</w:t>
      </w:r>
    </w:p>
    <w:p w:rsidR="00954CDD" w:rsidRPr="00704914" w:rsidRDefault="00954CDD" w:rsidP="00C20DF0">
      <w:pPr>
        <w:pStyle w:val="Ttulo4"/>
        <w:rPr>
          <w:b/>
        </w:rPr>
      </w:pPr>
    </w:p>
    <w:p w:rsidR="00831508" w:rsidRPr="00704914" w:rsidRDefault="00AD0FB7" w:rsidP="00C20DF0">
      <w:pPr>
        <w:pStyle w:val="Ttulo4"/>
        <w:rPr>
          <w:b/>
        </w:rPr>
      </w:pPr>
      <w:r w:rsidRPr="00704914">
        <w:rPr>
          <w:b/>
        </w:rPr>
        <w:t>Reuniões</w:t>
      </w:r>
    </w:p>
    <w:p w:rsidR="00954CDD" w:rsidRDefault="00C20DF0" w:rsidP="00704914">
      <w:pPr>
        <w:pStyle w:val="Ttulo5"/>
      </w:pPr>
      <w:r w:rsidRPr="00704914">
        <w:t xml:space="preserve">Sprint </w:t>
      </w:r>
      <w:r w:rsidR="00AD0FB7" w:rsidRPr="00704914">
        <w:t>Planning</w:t>
      </w:r>
      <w:r w:rsidR="00954CDD">
        <w:t xml:space="preserve"> </w:t>
      </w:r>
    </w:p>
    <w:p w:rsidR="00C30BAD" w:rsidRPr="00107E71" w:rsidRDefault="00C30BAD" w:rsidP="00107E71">
      <w:pPr>
        <w:pStyle w:val="Monografia"/>
      </w:pPr>
      <w:r w:rsidRPr="00107E71">
        <w:t xml:space="preserve">Para determinar o conjunto de requisitos mais importantes para a composição de uma Sprint, o time se reúne para fazer o planejamento da Sprint. Nessa reunião, o time chega a um acordo sobre o objetivo da Sprint e seleciona os itens do </w:t>
      </w:r>
      <w:proofErr w:type="spellStart"/>
      <w:r w:rsidRPr="00107E71">
        <w:t>prodcut</w:t>
      </w:r>
      <w:proofErr w:type="spellEnd"/>
      <w:r w:rsidRPr="00107E71">
        <w:t xml:space="preserve"> </w:t>
      </w:r>
      <w:proofErr w:type="spellStart"/>
      <w:r w:rsidRPr="00107E71">
        <w:t>backlog</w:t>
      </w:r>
      <w:proofErr w:type="spellEnd"/>
      <w:r w:rsidRPr="00107E71">
        <w:t xml:space="preserve"> que estão alinhados com o objetivo e </w:t>
      </w:r>
      <w:r w:rsidR="00107E71" w:rsidRPr="00107E71">
        <w:t>podem ser entregues no final da Sprint.</w:t>
      </w:r>
    </w:p>
    <w:p w:rsidR="00107E71" w:rsidRPr="00C95ED1" w:rsidRDefault="00107E71" w:rsidP="00107E71">
      <w:pPr>
        <w:pStyle w:val="Ttulo5"/>
      </w:pPr>
      <w:r w:rsidRPr="00C95ED1">
        <w:t xml:space="preserve">Sprint </w:t>
      </w:r>
      <w:proofErr w:type="spellStart"/>
      <w:r w:rsidRPr="00C95ED1">
        <w:t>Execution</w:t>
      </w:r>
      <w:proofErr w:type="spellEnd"/>
    </w:p>
    <w:p w:rsidR="00107E71" w:rsidRPr="00C95ED1" w:rsidRDefault="006716ED" w:rsidP="00C95ED1">
      <w:pPr>
        <w:pStyle w:val="Monografia"/>
      </w:pPr>
      <w:r>
        <w:t>É todo o trabalho realizado para atingir o objetivo da Sprint, funcionando como um miniprojeto que ao final precisa entregar um incremento do produto pronto para ser utilizado caso seja de interesse do cliente.</w:t>
      </w:r>
    </w:p>
    <w:p w:rsidR="006716ED" w:rsidRPr="00C20DF0" w:rsidRDefault="006716ED" w:rsidP="006716ED">
      <w:pPr>
        <w:pStyle w:val="Ttulo5"/>
        <w:rPr>
          <w:lang w:val="en-US"/>
        </w:rPr>
      </w:pPr>
      <w:r w:rsidRPr="00C20DF0">
        <w:rPr>
          <w:lang w:val="en-US"/>
        </w:rPr>
        <w:t>Daily Meeting</w:t>
      </w:r>
    </w:p>
    <w:p w:rsidR="006716ED" w:rsidRDefault="006716ED" w:rsidP="006716ED">
      <w:pPr>
        <w:pStyle w:val="Monografia"/>
      </w:pPr>
      <w:r>
        <w:tab/>
        <w:t>É a reunião diária, geralmente realizada no mesmo horário e com curto tempo de duração onde o time tenta responder o que fez no dia anterior, o que planeja fazer no dia e se há algum impedimento ou obstáculo que impeça o andamento do seu trabalho.</w:t>
      </w:r>
    </w:p>
    <w:p w:rsidR="00107E71" w:rsidRDefault="00C20DF0" w:rsidP="00C95ED1">
      <w:pPr>
        <w:pStyle w:val="Ttulo5"/>
      </w:pPr>
      <w:r w:rsidRPr="006716ED">
        <w:t xml:space="preserve">Sprint </w:t>
      </w:r>
      <w:proofErr w:type="spellStart"/>
      <w:r w:rsidR="00AD0FB7" w:rsidRPr="006716ED">
        <w:t>Review</w:t>
      </w:r>
      <w:proofErr w:type="spellEnd"/>
    </w:p>
    <w:p w:rsidR="006716ED" w:rsidRPr="006716ED" w:rsidRDefault="006716ED" w:rsidP="00D72B10">
      <w:pPr>
        <w:pStyle w:val="Monografia"/>
      </w:pPr>
      <w:r>
        <w:tab/>
        <w:t>É a reunião que</w:t>
      </w:r>
      <w:r w:rsidR="00D72B10">
        <w:t xml:space="preserve"> tem como participantes o time, os </w:t>
      </w:r>
      <w:proofErr w:type="spellStart"/>
      <w:r w:rsidR="00D72B10" w:rsidRPr="00D72B10">
        <w:t>stakeholders</w:t>
      </w:r>
      <w:proofErr w:type="spellEnd"/>
      <w:r w:rsidR="00D72B10">
        <w:t xml:space="preserve">, os patrocinadores, clientes e interessados; e </w:t>
      </w:r>
      <w:r>
        <w:t xml:space="preserve">tem como objetivo inspecionar e adaptar o produto que está sendo </w:t>
      </w:r>
      <w:r>
        <w:lastRenderedPageBreak/>
        <w:t>constru</w:t>
      </w:r>
      <w:r w:rsidR="00D72B10">
        <w:t>ído</w:t>
      </w:r>
      <w:r w:rsidR="009C3863">
        <w:t>.</w:t>
      </w:r>
      <w:r w:rsidR="00542E0E">
        <w:t xml:space="preserve"> Isso permite que todos tenham uma visão clara do que está sendo construído e possa ajudar a se chegar a solução mais apropriada para o negócio.</w:t>
      </w:r>
    </w:p>
    <w:p w:rsidR="00AD0FB7" w:rsidRPr="00C20DF0" w:rsidRDefault="00C20DF0" w:rsidP="00E23B42">
      <w:pPr>
        <w:pStyle w:val="Ttulo5"/>
        <w:rPr>
          <w:lang w:val="en-US"/>
        </w:rPr>
      </w:pPr>
      <w:r w:rsidRPr="00C20DF0">
        <w:rPr>
          <w:lang w:val="en-US"/>
        </w:rPr>
        <w:t>Retrospective</w:t>
      </w:r>
    </w:p>
    <w:p w:rsidR="009651DF" w:rsidRPr="00C20DF0" w:rsidRDefault="00FA2FB3" w:rsidP="00AD0FB7">
      <w:pPr>
        <w:rPr>
          <w:lang w:val="en-US"/>
        </w:rPr>
      </w:pPr>
      <w:r w:rsidRPr="00C20DF0">
        <w:rPr>
          <w:lang w:val="en-US"/>
        </w:rPr>
        <w:tab/>
      </w:r>
      <w:r w:rsidR="003801B2">
        <w:rPr>
          <w:lang w:val="en-US"/>
        </w:rPr>
        <w:t xml:space="preserve">É a </w:t>
      </w:r>
      <w:proofErr w:type="spellStart"/>
      <w:r w:rsidR="003801B2">
        <w:rPr>
          <w:lang w:val="en-US"/>
        </w:rPr>
        <w:t>reunião</w:t>
      </w:r>
      <w:proofErr w:type="spellEnd"/>
      <w:r w:rsidR="003801B2">
        <w:rPr>
          <w:lang w:val="en-US"/>
        </w:rPr>
        <w:t xml:space="preserve"> </w:t>
      </w:r>
    </w:p>
    <w:p w:rsidR="00853A63" w:rsidRPr="002B16F5" w:rsidRDefault="00853A63" w:rsidP="00D2791B">
      <w:pPr>
        <w:ind w:firstLine="708"/>
        <w:rPr>
          <w:lang w:val="en-US"/>
        </w:rPr>
      </w:pPr>
    </w:p>
    <w:p w:rsidR="006D4A47" w:rsidRDefault="0008751C" w:rsidP="0008751C">
      <w:pPr>
        <w:pStyle w:val="Ttulo3"/>
      </w:pPr>
      <w:bookmarkStart w:id="18" w:name="_Toc432767874"/>
      <w:r>
        <w:t>Comparando as metodologias</w:t>
      </w:r>
      <w:bookmarkEnd w:id="18"/>
    </w:p>
    <w:p w:rsidR="009D513B" w:rsidRDefault="000F71C7" w:rsidP="000F71C7">
      <w:pPr>
        <w:rPr>
          <w:rFonts w:ascii="Arial" w:hAnsi="Arial" w:cs="Arial"/>
          <w:lang w:val="en-US"/>
        </w:rPr>
      </w:pPr>
      <w:r w:rsidRPr="000F71C7">
        <w:rPr>
          <w:rFonts w:ascii="Arial" w:hAnsi="Arial" w:cs="Arial"/>
          <w:lang w:val="en-US"/>
        </w:rPr>
        <w:t>FENG, Ji, &amp; SEDANO</w:t>
      </w:r>
      <w:r>
        <w:rPr>
          <w:rFonts w:ascii="Arial" w:hAnsi="Arial" w:cs="Arial"/>
          <w:lang w:val="en-US"/>
        </w:rPr>
        <w:t xml:space="preserve">, T., </w:t>
      </w:r>
      <w:r w:rsidRPr="000F71C7">
        <w:rPr>
          <w:rFonts w:ascii="Arial" w:hAnsi="Arial" w:cs="Arial"/>
          <w:b/>
          <w:lang w:val="en-US"/>
        </w:rPr>
        <w:t>Comparing Extreme Programming and Waterfall project Results</w:t>
      </w:r>
      <w:r w:rsidRPr="000F71C7">
        <w:rPr>
          <w:rFonts w:ascii="Arial" w:hAnsi="Arial" w:cs="Arial"/>
          <w:lang w:val="en-US"/>
        </w:rPr>
        <w:t xml:space="preserve">, Carnegie Mellon University, </w:t>
      </w:r>
      <w:proofErr w:type="gramStart"/>
      <w:r w:rsidRPr="000F71C7">
        <w:rPr>
          <w:rFonts w:ascii="Arial" w:hAnsi="Arial" w:cs="Arial"/>
          <w:lang w:val="en-US"/>
        </w:rPr>
        <w:t>Jan</w:t>
      </w:r>
      <w:proofErr w:type="gramEnd"/>
      <w:r w:rsidRPr="000F71C7">
        <w:rPr>
          <w:rFonts w:ascii="Arial" w:hAnsi="Arial" w:cs="Arial"/>
          <w:lang w:val="en-US"/>
        </w:rPr>
        <w:t xml:space="preserve"> 2011</w:t>
      </w:r>
    </w:p>
    <w:p w:rsidR="000F71C7" w:rsidRPr="000F71C7" w:rsidRDefault="000F71C7" w:rsidP="000F71C7">
      <w:pPr>
        <w:rPr>
          <w:rFonts w:ascii="Arial" w:hAnsi="Arial" w:cs="Arial"/>
          <w:lang w:val="en-US"/>
        </w:rPr>
      </w:pPr>
      <w:proofErr w:type="spellStart"/>
      <w:r w:rsidRPr="000F71C7">
        <w:rPr>
          <w:rFonts w:ascii="Arial" w:hAnsi="Arial" w:cs="Arial"/>
          <w:lang w:val="es-ES"/>
        </w:rPr>
        <w:t>Ayca</w:t>
      </w:r>
      <w:proofErr w:type="spellEnd"/>
      <w:r w:rsidRPr="000F71C7">
        <w:rPr>
          <w:rFonts w:ascii="Arial" w:hAnsi="Arial" w:cs="Arial"/>
          <w:lang w:val="es-ES"/>
        </w:rPr>
        <w:t xml:space="preserve"> </w:t>
      </w:r>
      <w:proofErr w:type="spellStart"/>
      <w:r w:rsidRPr="000F71C7">
        <w:rPr>
          <w:rFonts w:ascii="Arial" w:hAnsi="Arial" w:cs="Arial"/>
          <w:lang w:val="es-ES"/>
        </w:rPr>
        <w:t>Tarhan</w:t>
      </w:r>
      <w:proofErr w:type="spellEnd"/>
      <w:r w:rsidRPr="000F71C7">
        <w:rPr>
          <w:rFonts w:ascii="Arial" w:hAnsi="Arial" w:cs="Arial"/>
          <w:lang w:val="es-ES"/>
        </w:rPr>
        <w:t xml:space="preserve">, Seda </w:t>
      </w:r>
      <w:proofErr w:type="spellStart"/>
      <w:r w:rsidRPr="000F71C7">
        <w:rPr>
          <w:rFonts w:ascii="Arial" w:hAnsi="Arial" w:cs="Arial"/>
          <w:lang w:val="es-ES"/>
        </w:rPr>
        <w:t>Gunes</w:t>
      </w:r>
      <w:proofErr w:type="spellEnd"/>
      <w:r w:rsidRPr="000F71C7">
        <w:rPr>
          <w:rFonts w:ascii="Arial" w:hAnsi="Arial" w:cs="Arial"/>
          <w:lang w:val="es-ES"/>
        </w:rPr>
        <w:t xml:space="preserve"> </w:t>
      </w:r>
      <w:proofErr w:type="spellStart"/>
      <w:r w:rsidRPr="000F71C7">
        <w:rPr>
          <w:rFonts w:ascii="Arial" w:hAnsi="Arial" w:cs="Arial"/>
          <w:lang w:val="es-ES"/>
        </w:rPr>
        <w:t>Yilmaz</w:t>
      </w:r>
      <w:proofErr w:type="spellEnd"/>
      <w:r w:rsidRPr="000F71C7">
        <w:rPr>
          <w:rFonts w:ascii="Arial" w:hAnsi="Arial" w:cs="Arial"/>
          <w:lang w:val="es-ES"/>
        </w:rPr>
        <w:t xml:space="preserve">. </w:t>
      </w:r>
      <w:r w:rsidRPr="000F71C7">
        <w:rPr>
          <w:rFonts w:ascii="Arial" w:hAnsi="Arial" w:cs="Arial"/>
          <w:b/>
          <w:lang w:val="en-US"/>
        </w:rPr>
        <w:t>Systematic analyses and comparison of development performance and product quality of Incremental Process and Agile Process</w:t>
      </w:r>
      <w:r w:rsidRPr="000F71C7">
        <w:rPr>
          <w:rFonts w:ascii="Arial" w:hAnsi="Arial" w:cs="Arial"/>
          <w:lang w:val="en-US"/>
        </w:rPr>
        <w:t xml:space="preserve">, Information and Software Technology, Vol.26 No.5, </w:t>
      </w:r>
      <w:r>
        <w:rPr>
          <w:rFonts w:ascii="Arial" w:hAnsi="Arial" w:cs="Arial"/>
          <w:lang w:val="en-US"/>
        </w:rPr>
        <w:t>2014</w:t>
      </w:r>
    </w:p>
    <w:p w:rsidR="00C9371A" w:rsidRPr="00C9371A" w:rsidRDefault="00C9371A" w:rsidP="006D4A47">
      <w:pPr>
        <w:rPr>
          <w:lang w:val="en-US"/>
        </w:rPr>
      </w:pPr>
    </w:p>
    <w:p w:rsidR="006D4A47" w:rsidRDefault="006D4A47" w:rsidP="00710372">
      <w:pPr>
        <w:pStyle w:val="Ttulo2"/>
      </w:pPr>
      <w:bookmarkStart w:id="19" w:name="_Toc432767875"/>
      <w:r>
        <w:t xml:space="preserve">Metodologia PMI aplicado a </w:t>
      </w:r>
      <w:r w:rsidR="00A643D1">
        <w:t>SCRUM</w:t>
      </w:r>
      <w:bookmarkEnd w:id="19"/>
    </w:p>
    <w:p w:rsidR="000C688C" w:rsidRPr="0095542F" w:rsidRDefault="00D2791B" w:rsidP="000C688C">
      <w:pPr>
        <w:pStyle w:val="Ttulo3"/>
      </w:pPr>
      <w:bookmarkStart w:id="20" w:name="_Toc432767876"/>
      <w:r>
        <w:t>Gerenciando projetos com PMI</w:t>
      </w:r>
      <w:bookmarkEnd w:id="20"/>
    </w:p>
    <w:p w:rsidR="000F71C7" w:rsidRPr="000F71C7" w:rsidRDefault="000F71C7" w:rsidP="000C688C">
      <w:pPr>
        <w:rPr>
          <w:rFonts w:ascii="Arial" w:hAnsi="Arial" w:cs="Arial"/>
          <w:lang w:val="es-ES"/>
        </w:rPr>
      </w:pPr>
      <w:r w:rsidRPr="000F71C7">
        <w:rPr>
          <w:rFonts w:ascii="Arial" w:hAnsi="Arial" w:cs="Arial"/>
        </w:rPr>
        <w:t xml:space="preserve">PROJECT MANAGEMENT INSTITUTE. (2013). </w:t>
      </w:r>
      <w:r w:rsidRPr="000F71C7">
        <w:rPr>
          <w:rFonts w:ascii="Arial" w:hAnsi="Arial" w:cs="Arial"/>
          <w:b/>
        </w:rPr>
        <w:t xml:space="preserve">Um guia do conjunto de conhecimento em gerenciamento de projetos: guia </w:t>
      </w:r>
      <w:proofErr w:type="spellStart"/>
      <w:r w:rsidRPr="000F71C7">
        <w:rPr>
          <w:rFonts w:ascii="Arial" w:hAnsi="Arial" w:cs="Arial"/>
          <w:b/>
        </w:rPr>
        <w:t>PMBoK</w:t>
      </w:r>
      <w:proofErr w:type="spellEnd"/>
      <w:r w:rsidRPr="000F71C7">
        <w:rPr>
          <w:rFonts w:ascii="Arial" w:hAnsi="Arial" w:cs="Arial"/>
        </w:rPr>
        <w:t xml:space="preserve">® (5. ed. ed.). </w:t>
      </w:r>
      <w:proofErr w:type="spellStart"/>
      <w:r>
        <w:rPr>
          <w:rFonts w:ascii="Arial" w:hAnsi="Arial" w:cs="Arial"/>
          <w:lang w:val="es-ES"/>
        </w:rPr>
        <w:t>Newtown</w:t>
      </w:r>
      <w:proofErr w:type="spellEnd"/>
      <w:r>
        <w:rPr>
          <w:rFonts w:ascii="Arial" w:hAnsi="Arial" w:cs="Arial"/>
          <w:lang w:val="es-ES"/>
        </w:rPr>
        <w:t xml:space="preserve">: </w:t>
      </w:r>
      <w:proofErr w:type="spellStart"/>
      <w:r>
        <w:rPr>
          <w:rFonts w:ascii="Arial" w:hAnsi="Arial" w:cs="Arial"/>
          <w:lang w:val="es-ES"/>
        </w:rPr>
        <w:t>Four</w:t>
      </w:r>
      <w:proofErr w:type="spellEnd"/>
      <w:r>
        <w:rPr>
          <w:rFonts w:ascii="Arial" w:hAnsi="Arial" w:cs="Arial"/>
          <w:lang w:val="es-ES"/>
        </w:rPr>
        <w:t xml:space="preserve"> Boulevard.</w:t>
      </w:r>
    </w:p>
    <w:p w:rsidR="000C688C" w:rsidRPr="00817605" w:rsidRDefault="000C688C" w:rsidP="000C688C">
      <w:pPr>
        <w:rPr>
          <w:rFonts w:ascii="Arial" w:hAnsi="Arial" w:cs="Arial"/>
          <w:lang w:val="en-US"/>
        </w:rPr>
      </w:pPr>
      <w:r w:rsidRPr="00817605">
        <w:rPr>
          <w:rFonts w:ascii="Arial" w:hAnsi="Arial" w:cs="Arial"/>
          <w:lang w:val="en-US"/>
        </w:rPr>
        <w:t xml:space="preserve">KERZNER, Harold – </w:t>
      </w:r>
      <w:r w:rsidRPr="00817605">
        <w:rPr>
          <w:rFonts w:ascii="Arial" w:hAnsi="Arial" w:cs="Arial"/>
          <w:b/>
          <w:lang w:val="en-US"/>
        </w:rPr>
        <w:t>Project Management: A Systems Approach to Planning, Scheduling, and Controlling</w:t>
      </w:r>
      <w:r w:rsidRPr="00817605">
        <w:rPr>
          <w:rFonts w:ascii="Arial" w:hAnsi="Arial" w:cs="Arial"/>
          <w:lang w:val="en-US"/>
        </w:rPr>
        <w:t xml:space="preserve">, 10ª ed., </w:t>
      </w:r>
      <w:proofErr w:type="spellStart"/>
      <w:r w:rsidRPr="00817605">
        <w:rPr>
          <w:rFonts w:ascii="Arial" w:hAnsi="Arial" w:cs="Arial"/>
          <w:lang w:val="en-US"/>
        </w:rPr>
        <w:t>Editora</w:t>
      </w:r>
      <w:proofErr w:type="spellEnd"/>
      <w:r w:rsidRPr="00817605">
        <w:rPr>
          <w:rFonts w:ascii="Arial" w:hAnsi="Arial" w:cs="Arial"/>
          <w:lang w:val="en-US"/>
        </w:rPr>
        <w:t xml:space="preserve"> </w:t>
      </w:r>
      <w:proofErr w:type="spellStart"/>
      <w:r w:rsidRPr="00817605">
        <w:rPr>
          <w:rFonts w:ascii="Arial" w:hAnsi="Arial" w:cs="Arial"/>
          <w:lang w:val="en-US"/>
        </w:rPr>
        <w:t>Jonh</w:t>
      </w:r>
      <w:proofErr w:type="spellEnd"/>
      <w:r w:rsidRPr="00817605">
        <w:rPr>
          <w:rFonts w:ascii="Arial" w:hAnsi="Arial" w:cs="Arial"/>
          <w:lang w:val="en-US"/>
        </w:rPr>
        <w:t xml:space="preserve"> Wiley &amp; Sons, </w:t>
      </w:r>
      <w:proofErr w:type="spellStart"/>
      <w:r w:rsidRPr="00817605">
        <w:rPr>
          <w:rFonts w:ascii="Arial" w:hAnsi="Arial" w:cs="Arial"/>
          <w:lang w:val="en-US"/>
        </w:rPr>
        <w:t>Inc</w:t>
      </w:r>
      <w:proofErr w:type="spellEnd"/>
      <w:r w:rsidRPr="00817605">
        <w:rPr>
          <w:rFonts w:ascii="Arial" w:hAnsi="Arial" w:cs="Arial"/>
          <w:lang w:val="en-US"/>
        </w:rPr>
        <w:t>, 2009</w:t>
      </w:r>
    </w:p>
    <w:p w:rsidR="000C688C" w:rsidRPr="000C688C" w:rsidRDefault="000C688C" w:rsidP="000C688C">
      <w:pPr>
        <w:rPr>
          <w:lang w:val="en-US"/>
        </w:rPr>
      </w:pPr>
    </w:p>
    <w:p w:rsidR="000C688C" w:rsidRDefault="00983CF6" w:rsidP="000C688C">
      <w:pPr>
        <w:pStyle w:val="Ttulo3"/>
      </w:pPr>
      <w:bookmarkStart w:id="21" w:name="_Toc432767877"/>
      <w:r>
        <w:t>PMI aplicado a metodologia de desenvolvimento SCRUM</w:t>
      </w:r>
      <w:bookmarkEnd w:id="21"/>
    </w:p>
    <w:p w:rsidR="000F71C7" w:rsidRPr="0095542F" w:rsidRDefault="006E73BC" w:rsidP="00367735">
      <w:pPr>
        <w:pStyle w:val="Ttulo3"/>
      </w:pPr>
      <w:bookmarkStart w:id="22" w:name="_Toc432767878"/>
      <w:r>
        <w:t>Problemas e incompatibilidades</w:t>
      </w:r>
      <w:bookmarkEnd w:id="22"/>
    </w:p>
    <w:p w:rsidR="00367735" w:rsidRPr="00367735" w:rsidRDefault="00367735" w:rsidP="00367735">
      <w:pPr>
        <w:rPr>
          <w:rFonts w:ascii="Arial" w:hAnsi="Arial" w:cs="Arial"/>
          <w:lang w:val="en-US"/>
        </w:rPr>
      </w:pPr>
      <w:r w:rsidRPr="000C688C">
        <w:rPr>
          <w:rFonts w:ascii="Arial" w:hAnsi="Arial" w:cs="Arial"/>
          <w:lang w:val="en-US"/>
        </w:rPr>
        <w:t xml:space="preserve">MILLER, J. G. </w:t>
      </w:r>
      <w:r w:rsidRPr="000C688C">
        <w:rPr>
          <w:rFonts w:ascii="Arial" w:hAnsi="Arial" w:cs="Arial"/>
          <w:b/>
          <w:lang w:val="en-US"/>
        </w:rPr>
        <w:t>Going Agile Project Management Practices</w:t>
      </w:r>
      <w:r w:rsidRPr="00367735">
        <w:rPr>
          <w:rFonts w:ascii="Arial" w:hAnsi="Arial" w:cs="Arial"/>
          <w:lang w:val="en-US"/>
        </w:rPr>
        <w:t xml:space="preserve">, </w:t>
      </w:r>
      <w:proofErr w:type="gramStart"/>
      <w:r w:rsidRPr="00367735">
        <w:rPr>
          <w:rFonts w:ascii="Arial" w:hAnsi="Arial" w:cs="Arial"/>
          <w:lang w:val="en-US"/>
        </w:rPr>
        <w:t>1st</w:t>
      </w:r>
      <w:proofErr w:type="gramEnd"/>
      <w:r w:rsidRPr="00367735">
        <w:rPr>
          <w:rFonts w:ascii="Arial" w:hAnsi="Arial" w:cs="Arial"/>
          <w:lang w:val="en-US"/>
        </w:rPr>
        <w:t xml:space="preserve"> </w:t>
      </w:r>
      <w:proofErr w:type="spellStart"/>
      <w:r w:rsidRPr="00367735">
        <w:rPr>
          <w:rFonts w:ascii="Arial" w:hAnsi="Arial" w:cs="Arial"/>
          <w:lang w:val="en-US"/>
        </w:rPr>
        <w:t>Edn</w:t>
      </w:r>
      <w:proofErr w:type="spellEnd"/>
      <w:r w:rsidRPr="00367735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367735">
        <w:rPr>
          <w:rFonts w:ascii="Verdana" w:hAnsi="Verdana"/>
          <w:color w:val="000000"/>
          <w:shd w:val="clear" w:color="auto" w:fill="FFFFFF"/>
          <w:lang w:val="en-US"/>
        </w:rPr>
        <w:t>Maxmetrics</w:t>
      </w:r>
      <w:proofErr w:type="spellEnd"/>
      <w:r w:rsidRPr="00367735">
        <w:rPr>
          <w:rFonts w:ascii="Verdana" w:hAnsi="Verdana"/>
          <w:color w:val="000000"/>
          <w:shd w:val="clear" w:color="auto" w:fill="FFFFFF"/>
          <w:lang w:val="en-US"/>
        </w:rPr>
        <w:t xml:space="preserve"> LLC. </w:t>
      </w:r>
      <w:r w:rsidRPr="00367735">
        <w:rPr>
          <w:rFonts w:ascii="Arial" w:hAnsi="Arial" w:cs="Arial"/>
          <w:lang w:val="en-US"/>
        </w:rPr>
        <w:t>2013</w:t>
      </w:r>
    </w:p>
    <w:p w:rsidR="00367735" w:rsidRPr="000F71C7" w:rsidRDefault="00367735" w:rsidP="00710372">
      <w:pPr>
        <w:rPr>
          <w:lang w:val="en-US"/>
        </w:rPr>
      </w:pPr>
    </w:p>
    <w:p w:rsidR="00710372" w:rsidRDefault="00710372" w:rsidP="00710372">
      <w:pPr>
        <w:pStyle w:val="Ttulo2"/>
      </w:pPr>
      <w:bookmarkStart w:id="23" w:name="_Toc432767879"/>
      <w:r>
        <w:t>Modelos de contratação de serviços de desenvolvimento de software</w:t>
      </w:r>
      <w:bookmarkEnd w:id="23"/>
    </w:p>
    <w:p w:rsidR="000F71C7" w:rsidRPr="009D513B" w:rsidRDefault="00A643D1" w:rsidP="000F71C7">
      <w:pPr>
        <w:pStyle w:val="Ttulo3"/>
      </w:pPr>
      <w:bookmarkStart w:id="24" w:name="_Toc432767880"/>
      <w:r>
        <w:t>Métodos de contratação</w:t>
      </w:r>
      <w:r w:rsidR="00075713">
        <w:t xml:space="preserve"> segundo PMI</w:t>
      </w:r>
      <w:bookmarkEnd w:id="24"/>
    </w:p>
    <w:p w:rsidR="009D513B" w:rsidRPr="008363F1" w:rsidRDefault="009D513B" w:rsidP="000F71C7">
      <w:pPr>
        <w:pStyle w:val="Ttulo3"/>
      </w:pPr>
      <w:bookmarkStart w:id="25" w:name="_Toc432767881"/>
      <w:r>
        <w:t>Contratação de serviços com fixo e escopo fechado</w:t>
      </w:r>
      <w:bookmarkEnd w:id="25"/>
    </w:p>
    <w:p w:rsidR="000F71C7" w:rsidRPr="008363F1" w:rsidRDefault="000F71C7" w:rsidP="000F71C7">
      <w:pPr>
        <w:rPr>
          <w:rFonts w:ascii="Arial" w:hAnsi="Arial" w:cs="Arial"/>
        </w:rPr>
      </w:pPr>
      <w:r w:rsidRPr="000F71C7">
        <w:rPr>
          <w:rFonts w:ascii="Arial" w:hAnsi="Arial" w:cs="Arial"/>
        </w:rPr>
        <w:t xml:space="preserve">PROJECT MANAGEMENT INSTITUTE. (2013). </w:t>
      </w:r>
      <w:r w:rsidRPr="000F71C7">
        <w:rPr>
          <w:rFonts w:ascii="Arial" w:hAnsi="Arial" w:cs="Arial"/>
          <w:b/>
        </w:rPr>
        <w:t xml:space="preserve">Um guia do conjunto de conhecimento em gerenciamento de projetos: guia </w:t>
      </w:r>
      <w:proofErr w:type="spellStart"/>
      <w:r w:rsidRPr="000F71C7">
        <w:rPr>
          <w:rFonts w:ascii="Arial" w:hAnsi="Arial" w:cs="Arial"/>
          <w:b/>
        </w:rPr>
        <w:t>PMBoK</w:t>
      </w:r>
      <w:proofErr w:type="spellEnd"/>
      <w:r w:rsidRPr="000F71C7">
        <w:rPr>
          <w:rFonts w:ascii="Arial" w:hAnsi="Arial" w:cs="Arial"/>
        </w:rPr>
        <w:t xml:space="preserve">® (5. ed. ed.). </w:t>
      </w:r>
      <w:proofErr w:type="spellStart"/>
      <w:r w:rsidRPr="008363F1">
        <w:rPr>
          <w:rFonts w:ascii="Arial" w:hAnsi="Arial" w:cs="Arial"/>
        </w:rPr>
        <w:t>Newtown</w:t>
      </w:r>
      <w:proofErr w:type="spellEnd"/>
      <w:r w:rsidRPr="008363F1">
        <w:rPr>
          <w:rFonts w:ascii="Arial" w:hAnsi="Arial" w:cs="Arial"/>
        </w:rPr>
        <w:t xml:space="preserve">: Four </w:t>
      </w:r>
      <w:proofErr w:type="spellStart"/>
      <w:r w:rsidRPr="008363F1">
        <w:rPr>
          <w:rFonts w:ascii="Arial" w:hAnsi="Arial" w:cs="Arial"/>
        </w:rPr>
        <w:t>Boulevard</w:t>
      </w:r>
      <w:proofErr w:type="spellEnd"/>
      <w:r w:rsidRPr="008363F1">
        <w:rPr>
          <w:rFonts w:ascii="Arial" w:hAnsi="Arial" w:cs="Arial"/>
        </w:rPr>
        <w:t>.</w:t>
      </w:r>
    </w:p>
    <w:p w:rsidR="008363F1" w:rsidRPr="008363F1" w:rsidRDefault="008363F1" w:rsidP="008363F1">
      <w:pPr>
        <w:rPr>
          <w:rFonts w:ascii="Arial" w:hAnsi="Arial" w:cs="Arial"/>
        </w:rPr>
      </w:pPr>
      <w:r w:rsidRPr="009D513B">
        <w:rPr>
          <w:rFonts w:ascii="Arial" w:hAnsi="Arial" w:cs="Arial"/>
        </w:rPr>
        <w:t xml:space="preserve">CARNEIRO, W. </w:t>
      </w:r>
      <w:r w:rsidRPr="009D513B">
        <w:rPr>
          <w:rFonts w:ascii="Arial" w:hAnsi="Arial" w:cs="Arial"/>
          <w:b/>
        </w:rPr>
        <w:t>Análise comparativa de modelos de contratos propostos pelo PMBOK e pelo Código Civil Brasileiro</w:t>
      </w:r>
      <w:r w:rsidRPr="009D513B">
        <w:rPr>
          <w:rFonts w:ascii="Arial" w:hAnsi="Arial" w:cs="Arial"/>
        </w:rPr>
        <w:t xml:space="preserve">. Revista </w:t>
      </w:r>
      <w:proofErr w:type="spellStart"/>
      <w:r w:rsidRPr="009D513B">
        <w:rPr>
          <w:rFonts w:ascii="Arial" w:hAnsi="Arial" w:cs="Arial"/>
        </w:rPr>
        <w:t>MundoPM</w:t>
      </w:r>
      <w:proofErr w:type="spellEnd"/>
      <w:r w:rsidRPr="009D513B">
        <w:rPr>
          <w:rFonts w:ascii="Arial" w:hAnsi="Arial" w:cs="Arial"/>
        </w:rPr>
        <w:t>, n. 8, p. 6-12, 2006.</w:t>
      </w:r>
    </w:p>
    <w:p w:rsidR="000F71C7" w:rsidRPr="000F71C7" w:rsidRDefault="000F71C7" w:rsidP="000F71C7"/>
    <w:p w:rsidR="00075713" w:rsidRDefault="00075713" w:rsidP="00075713">
      <w:pPr>
        <w:pStyle w:val="Ttulo3"/>
      </w:pPr>
      <w:bookmarkStart w:id="26" w:name="_Toc432767882"/>
      <w:r>
        <w:t>Métodos de contratação segundo a legislação brasileira</w:t>
      </w:r>
      <w:bookmarkEnd w:id="26"/>
    </w:p>
    <w:p w:rsidR="009D513B" w:rsidRPr="009D513B" w:rsidRDefault="009D513B" w:rsidP="009D513B">
      <w:pPr>
        <w:rPr>
          <w:rFonts w:ascii="Arial" w:hAnsi="Arial" w:cs="Arial"/>
        </w:rPr>
      </w:pPr>
      <w:r w:rsidRPr="009D513B">
        <w:rPr>
          <w:rFonts w:ascii="Arial" w:hAnsi="Arial" w:cs="Arial"/>
        </w:rPr>
        <w:t xml:space="preserve">TRIBUNAL DE CONTAS DA UNIÃO. </w:t>
      </w:r>
      <w:r w:rsidRPr="009D513B">
        <w:rPr>
          <w:rFonts w:ascii="Arial" w:hAnsi="Arial" w:cs="Arial"/>
          <w:b/>
        </w:rPr>
        <w:t>Guia de boas práticas em contratação de soluções de tecnologia da informação: riscos e controles para o planejamento da contratação,</w:t>
      </w:r>
      <w:r>
        <w:rPr>
          <w:rFonts w:ascii="Arial" w:hAnsi="Arial" w:cs="Arial"/>
        </w:rPr>
        <w:t xml:space="preserve"> 1</w:t>
      </w:r>
      <w:r w:rsidRPr="009D513B">
        <w:rPr>
          <w:rFonts w:ascii="Arial" w:hAnsi="Arial" w:cs="Arial"/>
        </w:rPr>
        <w:t xml:space="preserve">ª ed., </w:t>
      </w:r>
      <w:r>
        <w:rPr>
          <w:rFonts w:ascii="Arial" w:hAnsi="Arial" w:cs="Arial"/>
        </w:rPr>
        <w:t>Tribunal de Contas da União, 2012</w:t>
      </w:r>
    </w:p>
    <w:p w:rsidR="009D513B" w:rsidRPr="008363F1" w:rsidRDefault="0095542F" w:rsidP="009D513B">
      <w:pPr>
        <w:rPr>
          <w:rFonts w:ascii="Arial" w:hAnsi="Arial" w:cs="Arial"/>
        </w:rPr>
      </w:pPr>
      <w:r w:rsidRPr="009D513B">
        <w:rPr>
          <w:rFonts w:ascii="Arial" w:hAnsi="Arial" w:cs="Arial"/>
        </w:rPr>
        <w:t xml:space="preserve">CARNEIRO, W. </w:t>
      </w:r>
      <w:r w:rsidRPr="009D513B">
        <w:rPr>
          <w:rFonts w:ascii="Arial" w:hAnsi="Arial" w:cs="Arial"/>
          <w:b/>
        </w:rPr>
        <w:t>Análise comparativa de modelos de contratos propostos pelo PMBOK e pelo Código Civil Brasileiro</w:t>
      </w:r>
      <w:r w:rsidRPr="009D513B">
        <w:rPr>
          <w:rFonts w:ascii="Arial" w:hAnsi="Arial" w:cs="Arial"/>
        </w:rPr>
        <w:t xml:space="preserve">. Revista </w:t>
      </w:r>
      <w:proofErr w:type="spellStart"/>
      <w:r w:rsidRPr="009D513B">
        <w:rPr>
          <w:rFonts w:ascii="Arial" w:hAnsi="Arial" w:cs="Arial"/>
        </w:rPr>
        <w:t>MundoPM</w:t>
      </w:r>
      <w:proofErr w:type="spellEnd"/>
      <w:r w:rsidRPr="009D513B">
        <w:rPr>
          <w:rFonts w:ascii="Arial" w:hAnsi="Arial" w:cs="Arial"/>
        </w:rPr>
        <w:t>, n. 8, p. 6-12, 2006.</w:t>
      </w:r>
    </w:p>
    <w:p w:rsidR="006D4A47" w:rsidRPr="006D4A47" w:rsidRDefault="006D4A47" w:rsidP="006D4A47"/>
    <w:p w:rsidR="00473FE5" w:rsidRDefault="00FA2FB3" w:rsidP="00FA2FB3">
      <w:pPr>
        <w:pStyle w:val="Ttulo2"/>
      </w:pPr>
      <w:bookmarkStart w:id="27" w:name="_Toc432767883"/>
      <w:r>
        <w:t>Padrões Petrobras</w:t>
      </w:r>
      <w:bookmarkEnd w:id="27"/>
    </w:p>
    <w:p w:rsidR="00181803" w:rsidRDefault="00FA2FB3" w:rsidP="00181803">
      <w:pPr>
        <w:pStyle w:val="Ttulo3"/>
      </w:pPr>
      <w:bookmarkStart w:id="28" w:name="_Toc432767884"/>
      <w:r>
        <w:t>Métodos Ágeis</w:t>
      </w:r>
      <w:bookmarkEnd w:id="28"/>
    </w:p>
    <w:p w:rsidR="00181803" w:rsidRPr="008363F1" w:rsidRDefault="00181803" w:rsidP="00181803">
      <w:pPr>
        <w:rPr>
          <w:rFonts w:ascii="Arial" w:hAnsi="Arial" w:cs="Arial"/>
        </w:rPr>
      </w:pPr>
      <w:hyperlink r:id="rId12" w:tgtFrame="_blank" w:history="1">
        <w:r w:rsidRPr="008363F1">
          <w:rPr>
            <w:rFonts w:ascii="Arial" w:hAnsi="Arial" w:cs="Arial"/>
          </w:rPr>
          <w:t>PG-2T0-00050-J- IMPLEMENTAR SOLUÇÕES </w:t>
        </w:r>
      </w:hyperlink>
    </w:p>
    <w:p w:rsidR="00537674" w:rsidRPr="008363F1" w:rsidRDefault="00537674" w:rsidP="00181803">
      <w:pPr>
        <w:rPr>
          <w:rFonts w:ascii="Arial" w:hAnsi="Arial" w:cs="Arial"/>
        </w:rPr>
      </w:pPr>
      <w:r w:rsidRPr="008363F1">
        <w:rPr>
          <w:rFonts w:ascii="Arial" w:hAnsi="Arial" w:cs="Arial"/>
        </w:rPr>
        <w:t>PE 2T0-00505 Gestão de desenvolvimento de soluções de software através de Projeto Tradicional</w:t>
      </w:r>
    </w:p>
    <w:p w:rsidR="00FA2FB3" w:rsidRDefault="00FA2FB3" w:rsidP="00FA2FB3">
      <w:pPr>
        <w:pStyle w:val="Ttulo3"/>
      </w:pPr>
      <w:bookmarkStart w:id="29" w:name="_Toc432767885"/>
      <w:r>
        <w:t>Métodos Ágeis aplicados a desenvolvimento científico</w:t>
      </w:r>
      <w:bookmarkEnd w:id="29"/>
    </w:p>
    <w:p w:rsidR="008363F1" w:rsidRPr="008363F1" w:rsidRDefault="008363F1" w:rsidP="008363F1">
      <w:pPr>
        <w:rPr>
          <w:rFonts w:ascii="Arial" w:hAnsi="Arial" w:cs="Arial"/>
        </w:rPr>
      </w:pPr>
      <w:r w:rsidRPr="008363F1">
        <w:rPr>
          <w:rFonts w:ascii="Arial" w:hAnsi="Arial" w:cs="Arial"/>
        </w:rPr>
        <w:t>PE 2T0-00506 Gestão de desenvolvimento de soluções de software através de Projeto Ágil</w:t>
      </w:r>
    </w:p>
    <w:p w:rsidR="00FA2FB3" w:rsidRDefault="00FA2FB3" w:rsidP="00FA2FB3">
      <w:pPr>
        <w:pStyle w:val="Ttulo3"/>
      </w:pPr>
      <w:bookmarkStart w:id="30" w:name="_Toc432767886"/>
      <w:r>
        <w:t>Modelo de Contratação de Serviços</w:t>
      </w:r>
      <w:bookmarkEnd w:id="30"/>
    </w:p>
    <w:p w:rsidR="008363F1" w:rsidRPr="008363F1" w:rsidRDefault="008363F1" w:rsidP="008363F1">
      <w:pPr>
        <w:rPr>
          <w:rFonts w:ascii="Arial" w:hAnsi="Arial" w:cs="Arial"/>
        </w:rPr>
      </w:pPr>
      <w:r w:rsidRPr="008363F1">
        <w:rPr>
          <w:rFonts w:ascii="Arial" w:hAnsi="Arial" w:cs="Arial"/>
        </w:rPr>
        <w:t>PP-4B0-00037-0- REALIZAR CONTRATAÇÃO DE SERVIÇOS POR LICITAÇÃO</w:t>
      </w:r>
    </w:p>
    <w:p w:rsidR="009D513B" w:rsidRDefault="009D513B" w:rsidP="009D513B"/>
    <w:p w:rsidR="009D513B" w:rsidRPr="009D513B" w:rsidRDefault="009D513B" w:rsidP="009D513B"/>
    <w:p w:rsidR="0008751C" w:rsidRDefault="00045513" w:rsidP="00045513">
      <w:pPr>
        <w:pStyle w:val="Ttulo1"/>
      </w:pPr>
      <w:bookmarkStart w:id="31" w:name="_Toc432767887"/>
      <w:r>
        <w:lastRenderedPageBreak/>
        <w:t>SOFTWARE CIENTÍFICO X MÉTODOS ÁGEIS X CONTRATAÇÃO DE SERVIÇOS</w:t>
      </w:r>
      <w:r w:rsidR="0056797F">
        <w:t xml:space="preserve"> X GESTÃO DE PROJETOS</w:t>
      </w:r>
      <w:bookmarkEnd w:id="31"/>
    </w:p>
    <w:p w:rsidR="00045513" w:rsidRDefault="00045513" w:rsidP="00045513"/>
    <w:p w:rsidR="009472E0" w:rsidRDefault="00EA443A" w:rsidP="009472E0">
      <w:pPr>
        <w:pStyle w:val="Ttulo2"/>
        <w:numPr>
          <w:ilvl w:val="1"/>
          <w:numId w:val="10"/>
        </w:numPr>
      </w:pPr>
      <w:bookmarkStart w:id="32" w:name="_Toc432767888"/>
      <w:r>
        <w:rPr>
          <w:noProof/>
        </w:rPr>
        <w:t>METODOS ÁGEIS APLICADO NAS GRANDES CORPORAÇÕES</w:t>
      </w:r>
      <w:bookmarkEnd w:id="32"/>
      <w:r>
        <w:t xml:space="preserve"> </w:t>
      </w:r>
    </w:p>
    <w:p w:rsidR="006E73BC" w:rsidRDefault="006E73BC" w:rsidP="009472E0">
      <w:pPr>
        <w:pStyle w:val="Ttulo3"/>
      </w:pPr>
      <w:bookmarkStart w:id="33" w:name="_Toc432767889"/>
      <w:r>
        <w:t>Utilização</w:t>
      </w:r>
      <w:bookmarkEnd w:id="33"/>
    </w:p>
    <w:p w:rsidR="006E73BC" w:rsidRDefault="006E73BC" w:rsidP="009472E0">
      <w:pPr>
        <w:pStyle w:val="Ttulo3"/>
      </w:pPr>
      <w:bookmarkStart w:id="34" w:name="_Toc432767890"/>
      <w:r>
        <w:t>Problemas</w:t>
      </w:r>
      <w:bookmarkEnd w:id="34"/>
    </w:p>
    <w:p w:rsidR="009472E0" w:rsidRDefault="006E73BC" w:rsidP="009472E0">
      <w:pPr>
        <w:pStyle w:val="Ttulo3"/>
      </w:pPr>
      <w:bookmarkStart w:id="35" w:name="_Toc432767891"/>
      <w:r>
        <w:t>Petrobras</w:t>
      </w:r>
      <w:bookmarkEnd w:id="35"/>
    </w:p>
    <w:p w:rsidR="00853A63" w:rsidRPr="00853A63" w:rsidRDefault="00853A63" w:rsidP="00853A63">
      <w:pPr>
        <w:rPr>
          <w:rFonts w:ascii="Arial" w:hAnsi="Arial" w:cs="Arial"/>
          <w:lang w:val="en-US"/>
        </w:rPr>
      </w:pPr>
      <w:r w:rsidRPr="00853A63">
        <w:rPr>
          <w:rFonts w:ascii="Arial" w:hAnsi="Arial" w:cs="Arial"/>
          <w:lang w:val="en-US"/>
        </w:rPr>
        <w:t xml:space="preserve">G. Van </w:t>
      </w:r>
      <w:proofErr w:type="spellStart"/>
      <w:r w:rsidRPr="00853A63">
        <w:rPr>
          <w:rFonts w:ascii="Arial" w:hAnsi="Arial" w:cs="Arial"/>
          <w:lang w:val="en-US"/>
        </w:rPr>
        <w:t>Waardenburg</w:t>
      </w:r>
      <w:proofErr w:type="spellEnd"/>
      <w:r w:rsidRPr="00853A63">
        <w:rPr>
          <w:rFonts w:ascii="Arial" w:hAnsi="Arial" w:cs="Arial"/>
          <w:lang w:val="en-US"/>
        </w:rPr>
        <w:t xml:space="preserve">, Hans. </w:t>
      </w:r>
      <w:proofErr w:type="gramStart"/>
      <w:r w:rsidRPr="00853A63">
        <w:rPr>
          <w:rFonts w:ascii="Arial" w:hAnsi="Arial" w:cs="Arial"/>
          <w:lang w:val="en-US"/>
        </w:rPr>
        <w:t>van</w:t>
      </w:r>
      <w:proofErr w:type="gramEnd"/>
      <w:r w:rsidRPr="00853A63">
        <w:rPr>
          <w:rFonts w:ascii="Arial" w:hAnsi="Arial" w:cs="Arial"/>
          <w:lang w:val="en-US"/>
        </w:rPr>
        <w:t xml:space="preserve"> Vliet, </w:t>
      </w:r>
      <w:r w:rsidRPr="00853A63">
        <w:rPr>
          <w:rFonts w:ascii="Arial" w:hAnsi="Arial" w:cs="Arial"/>
          <w:b/>
          <w:lang w:val="en-US"/>
        </w:rPr>
        <w:t>When agile meets the enterprise</w:t>
      </w:r>
      <w:r w:rsidRPr="00853A63">
        <w:rPr>
          <w:rFonts w:ascii="Arial" w:hAnsi="Arial" w:cs="Arial"/>
          <w:lang w:val="en-US"/>
        </w:rPr>
        <w:t xml:space="preserve">, Inform. </w:t>
      </w:r>
      <w:proofErr w:type="spellStart"/>
      <w:r w:rsidRPr="00853A63">
        <w:rPr>
          <w:rFonts w:ascii="Arial" w:hAnsi="Arial" w:cs="Arial"/>
          <w:lang w:val="en-US"/>
        </w:rPr>
        <w:t>Softw</w:t>
      </w:r>
      <w:proofErr w:type="spellEnd"/>
      <w:r w:rsidRPr="00853A63">
        <w:rPr>
          <w:rFonts w:ascii="Arial" w:hAnsi="Arial" w:cs="Arial"/>
          <w:lang w:val="en-US"/>
        </w:rPr>
        <w:t>. Technol., 55 (12) (2013), pp. 2154–2171</w:t>
      </w:r>
    </w:p>
    <w:p w:rsidR="00853A63" w:rsidRDefault="00853A63" w:rsidP="009472E0"/>
    <w:p w:rsidR="00A51381" w:rsidRPr="00A51381" w:rsidRDefault="000D2FDA" w:rsidP="00A51381">
      <w:pPr>
        <w:pStyle w:val="Ttulo2"/>
        <w:numPr>
          <w:ilvl w:val="1"/>
          <w:numId w:val="10"/>
        </w:numPr>
        <w:rPr>
          <w:noProof/>
        </w:rPr>
      </w:pPr>
      <w:bookmarkStart w:id="36" w:name="_Toc432767892"/>
      <w:r>
        <w:rPr>
          <w:noProof/>
        </w:rPr>
        <w:t xml:space="preserve">NEGOCIANDO CONTRATOS COM </w:t>
      </w:r>
      <w:r w:rsidR="009472E0">
        <w:rPr>
          <w:noProof/>
        </w:rPr>
        <w:t>MÉTODOS ÁGEIS</w:t>
      </w:r>
      <w:bookmarkEnd w:id="36"/>
    </w:p>
    <w:p w:rsidR="009472E0" w:rsidRDefault="009472E0" w:rsidP="009472E0">
      <w:pPr>
        <w:pStyle w:val="Ttulo3"/>
      </w:pPr>
      <w:bookmarkStart w:id="37" w:name="_Toc432767893"/>
      <w:r>
        <w:t>Utilização</w:t>
      </w:r>
      <w:bookmarkEnd w:id="37"/>
    </w:p>
    <w:p w:rsidR="009472E0" w:rsidRDefault="009472E0" w:rsidP="009472E0">
      <w:pPr>
        <w:pStyle w:val="Ttulo3"/>
      </w:pPr>
      <w:bookmarkStart w:id="38" w:name="_Toc432767894"/>
      <w:r>
        <w:t>Problemas</w:t>
      </w:r>
      <w:bookmarkEnd w:id="38"/>
    </w:p>
    <w:p w:rsidR="009472E0" w:rsidRPr="00B15C1B" w:rsidRDefault="00B15C1B" w:rsidP="00B15C1B">
      <w:pPr>
        <w:rPr>
          <w:rFonts w:ascii="Arial" w:hAnsi="Arial" w:cs="Arial"/>
        </w:rPr>
      </w:pPr>
      <w:r w:rsidRPr="00B15C1B">
        <w:rPr>
          <w:rFonts w:ascii="Arial" w:hAnsi="Arial" w:cs="Arial"/>
        </w:rPr>
        <w:t>Mattos A. D. “</w:t>
      </w:r>
      <w:r w:rsidRPr="00B15C1B">
        <w:rPr>
          <w:rFonts w:ascii="Arial" w:hAnsi="Arial" w:cs="Arial"/>
          <w:b/>
        </w:rPr>
        <w:t xml:space="preserve">Quando pagar multa </w:t>
      </w:r>
      <w:proofErr w:type="gramStart"/>
      <w:r w:rsidRPr="00B15C1B">
        <w:rPr>
          <w:rFonts w:ascii="Arial" w:hAnsi="Arial" w:cs="Arial"/>
          <w:b/>
        </w:rPr>
        <w:t>compensa.”</w:t>
      </w:r>
      <w:proofErr w:type="gramEnd"/>
      <w:r w:rsidRPr="00B15C1B">
        <w:rPr>
          <w:rFonts w:ascii="Arial" w:hAnsi="Arial" w:cs="Arial"/>
        </w:rPr>
        <w:t xml:space="preserve"> Disponível em</w:t>
      </w:r>
      <w:r>
        <w:rPr>
          <w:rFonts w:ascii="Arial" w:hAnsi="Arial" w:cs="Arial"/>
        </w:rPr>
        <w:t xml:space="preserve">: </w:t>
      </w:r>
      <w:r w:rsidRPr="00B15C1B">
        <w:rPr>
          <w:rFonts w:ascii="Arial" w:hAnsi="Arial" w:cs="Arial"/>
        </w:rPr>
        <w:t>http://www.aldomattos.com/sites/aldomattos.com/files/publicacoes/Quando_Atrasar_Compensa.pdf</w:t>
      </w:r>
      <w:r>
        <w:rPr>
          <w:rFonts w:ascii="Arial" w:hAnsi="Arial" w:cs="Arial"/>
        </w:rPr>
        <w:t>, acessado em 15</w:t>
      </w:r>
      <w:r w:rsidRPr="00B15C1B">
        <w:rPr>
          <w:rFonts w:ascii="Arial" w:hAnsi="Arial" w:cs="Arial"/>
        </w:rPr>
        <w:t>/</w:t>
      </w:r>
      <w:r>
        <w:rPr>
          <w:rFonts w:ascii="Arial" w:hAnsi="Arial" w:cs="Arial"/>
        </w:rPr>
        <w:t>outubro/2015</w:t>
      </w:r>
      <w:r w:rsidRPr="00B15C1B">
        <w:rPr>
          <w:rFonts w:ascii="Arial" w:hAnsi="Arial" w:cs="Arial"/>
        </w:rPr>
        <w:t xml:space="preserve"> </w:t>
      </w:r>
    </w:p>
    <w:p w:rsidR="006E73BC" w:rsidRDefault="009472E0" w:rsidP="006E73BC">
      <w:pPr>
        <w:pStyle w:val="Ttulo3"/>
      </w:pPr>
      <w:bookmarkStart w:id="39" w:name="_Toc432767895"/>
      <w:r>
        <w:t>Petrobras</w:t>
      </w:r>
      <w:bookmarkEnd w:id="39"/>
    </w:p>
    <w:p w:rsidR="00A51381" w:rsidRPr="00A51381" w:rsidRDefault="00A51381" w:rsidP="00A51381">
      <w:pPr>
        <w:rPr>
          <w:lang w:val="en-US"/>
        </w:rPr>
      </w:pPr>
      <w:r>
        <w:rPr>
          <w:rFonts w:ascii="Arial" w:hAnsi="Arial" w:cs="Arial"/>
          <w:lang w:val="en-US"/>
        </w:rPr>
        <w:t>FRANKIN, T.</w:t>
      </w:r>
      <w:r w:rsidRPr="00A51381">
        <w:rPr>
          <w:rFonts w:ascii="Arial" w:hAnsi="Arial" w:cs="Arial"/>
          <w:lang w:val="en-US"/>
        </w:rPr>
        <w:t xml:space="preserve">, </w:t>
      </w:r>
      <w:r w:rsidRPr="00A51381">
        <w:rPr>
          <w:rFonts w:ascii="Arial" w:hAnsi="Arial" w:cs="Arial"/>
          <w:b/>
          <w:lang w:val="en-US"/>
        </w:rPr>
        <w:t>Adventures in agile contracting: evolving from time and materials to fixed price, fixed scope contracts</w:t>
      </w:r>
      <w:r w:rsidRPr="00A51381">
        <w:rPr>
          <w:rFonts w:ascii="Arial" w:hAnsi="Arial" w:cs="Arial"/>
          <w:lang w:val="en-US"/>
        </w:rPr>
        <w:t xml:space="preserve">, in: AGILE ‘08 </w:t>
      </w:r>
      <w:r>
        <w:rPr>
          <w:rFonts w:ascii="Arial" w:hAnsi="Arial" w:cs="Arial"/>
          <w:lang w:val="en-US"/>
        </w:rPr>
        <w:t>Conference, 2008</w:t>
      </w:r>
    </w:p>
    <w:p w:rsidR="00A51381" w:rsidRPr="00A51381" w:rsidRDefault="00A51381" w:rsidP="00A51381">
      <w:pPr>
        <w:rPr>
          <w:rFonts w:ascii="Arial" w:hAnsi="Arial" w:cs="Arial"/>
          <w:lang w:val="en-US"/>
        </w:rPr>
      </w:pPr>
      <w:proofErr w:type="spellStart"/>
      <w:r w:rsidRPr="00A51381">
        <w:rPr>
          <w:rFonts w:ascii="Arial" w:hAnsi="Arial" w:cs="Arial"/>
          <w:lang w:val="en-US"/>
        </w:rPr>
        <w:t>Zijdemans</w:t>
      </w:r>
      <w:proofErr w:type="spellEnd"/>
      <w:r w:rsidRPr="00A51381">
        <w:rPr>
          <w:rFonts w:ascii="Arial" w:hAnsi="Arial" w:cs="Arial"/>
          <w:lang w:val="en-US"/>
        </w:rPr>
        <w:t xml:space="preserve">, S., &amp; </w:t>
      </w:r>
      <w:proofErr w:type="spellStart"/>
      <w:r w:rsidRPr="00A51381">
        <w:rPr>
          <w:rFonts w:ascii="Arial" w:hAnsi="Arial" w:cs="Arial"/>
          <w:lang w:val="en-US"/>
        </w:rPr>
        <w:t>Stettina</w:t>
      </w:r>
      <w:proofErr w:type="spellEnd"/>
      <w:r w:rsidRPr="00A51381">
        <w:rPr>
          <w:rFonts w:ascii="Arial" w:hAnsi="Arial" w:cs="Arial"/>
          <w:lang w:val="en-US"/>
        </w:rPr>
        <w:t xml:space="preserve">, C. (2014). </w:t>
      </w:r>
      <w:r w:rsidRPr="00A51381">
        <w:rPr>
          <w:rFonts w:ascii="Arial" w:hAnsi="Arial" w:cs="Arial"/>
          <w:b/>
          <w:lang w:val="en-US"/>
        </w:rPr>
        <w:t xml:space="preserve">Contracting in Agile Software Projects: </w:t>
      </w:r>
      <w:proofErr w:type="gramStart"/>
      <w:r w:rsidRPr="00A51381">
        <w:rPr>
          <w:rFonts w:ascii="Arial" w:hAnsi="Arial" w:cs="Arial"/>
          <w:b/>
          <w:lang w:val="en-US"/>
        </w:rPr>
        <w:t>State of Art and How to Understand It</w:t>
      </w:r>
      <w:r w:rsidRPr="00A51381">
        <w:rPr>
          <w:rFonts w:ascii="Arial" w:hAnsi="Arial" w:cs="Arial"/>
          <w:lang w:val="en-US"/>
        </w:rPr>
        <w:t>. Agile Processes in Software Engineering and …</w:t>
      </w:r>
      <w:proofErr w:type="gramEnd"/>
      <w:r w:rsidRPr="00A51381">
        <w:rPr>
          <w:rFonts w:ascii="Arial" w:hAnsi="Arial" w:cs="Arial"/>
          <w:lang w:val="en-US"/>
        </w:rPr>
        <w:t xml:space="preserve">. Retrieved from </w:t>
      </w:r>
      <w:hyperlink r:id="rId13" w:history="1">
        <w:r w:rsidRPr="00A51381">
          <w:rPr>
            <w:rFonts w:ascii="Arial" w:hAnsi="Arial" w:cs="Arial"/>
            <w:lang w:val="en-US"/>
          </w:rPr>
          <w:t>http://link.springer.com/chapter/10.1007/978-3-319-06862-6_6</w:t>
        </w:r>
      </w:hyperlink>
    </w:p>
    <w:p w:rsidR="00A51381" w:rsidRPr="00A51381" w:rsidRDefault="00A51381" w:rsidP="006E73BC">
      <w:pPr>
        <w:rPr>
          <w:rFonts w:ascii="Arial" w:hAnsi="Arial" w:cs="Arial"/>
          <w:lang w:val="en-US"/>
        </w:rPr>
      </w:pPr>
      <w:r w:rsidRPr="00A51381">
        <w:rPr>
          <w:rFonts w:ascii="Arial" w:hAnsi="Arial" w:cs="Arial"/>
          <w:lang w:val="en-US"/>
        </w:rPr>
        <w:t xml:space="preserve">R. </w:t>
      </w:r>
      <w:proofErr w:type="spellStart"/>
      <w:r w:rsidRPr="00A51381">
        <w:rPr>
          <w:rFonts w:ascii="Arial" w:hAnsi="Arial" w:cs="Arial"/>
          <w:lang w:val="en-US"/>
        </w:rPr>
        <w:t>Ho</w:t>
      </w:r>
      <w:r>
        <w:rPr>
          <w:rFonts w:ascii="Arial" w:hAnsi="Arial" w:cs="Arial"/>
          <w:lang w:val="en-US"/>
        </w:rPr>
        <w:t>da</w:t>
      </w:r>
      <w:proofErr w:type="spellEnd"/>
      <w:r>
        <w:rPr>
          <w:rFonts w:ascii="Arial" w:hAnsi="Arial" w:cs="Arial"/>
          <w:lang w:val="en-US"/>
        </w:rPr>
        <w:t xml:space="preserve">, J. Noble, and S. Marshall, </w:t>
      </w:r>
      <w:r w:rsidRPr="00A51381">
        <w:rPr>
          <w:rFonts w:ascii="Arial" w:hAnsi="Arial" w:cs="Arial"/>
          <w:b/>
          <w:lang w:val="en-US"/>
        </w:rPr>
        <w:t>Negotiating contracts for agile projects: A practical perspective</w:t>
      </w:r>
      <w:r>
        <w:rPr>
          <w:rFonts w:ascii="Arial" w:hAnsi="Arial" w:cs="Arial"/>
          <w:lang w:val="en-US"/>
        </w:rPr>
        <w:t>,</w:t>
      </w:r>
      <w:r w:rsidRPr="00A51381">
        <w:rPr>
          <w:rFonts w:ascii="Arial" w:hAnsi="Arial" w:cs="Arial"/>
          <w:lang w:val="en-US"/>
        </w:rPr>
        <w:t xml:space="preserve"> In: XP 2009. Volume 31 of Lecture Notes in Business Information Processing, Springer, 2009.</w:t>
      </w:r>
    </w:p>
    <w:p w:rsidR="002B16F5" w:rsidRPr="002B16F5" w:rsidRDefault="002B16F5" w:rsidP="002B16F5">
      <w:pPr>
        <w:rPr>
          <w:rFonts w:ascii="Arial" w:hAnsi="Arial" w:cs="Arial"/>
          <w:lang w:val="en-US"/>
        </w:rPr>
      </w:pPr>
      <w:r w:rsidRPr="002B16F5">
        <w:rPr>
          <w:rFonts w:ascii="Arial" w:hAnsi="Arial" w:cs="Arial"/>
          <w:lang w:val="en-US"/>
        </w:rPr>
        <w:t xml:space="preserve">BATRA, D., SIN, T., and TSENG, S. (2006). </w:t>
      </w:r>
      <w:r w:rsidRPr="002B16F5">
        <w:rPr>
          <w:rFonts w:ascii="Arial" w:hAnsi="Arial" w:cs="Arial"/>
          <w:b/>
          <w:lang w:val="en-US"/>
        </w:rPr>
        <w:t>Modified agile practices for outsourced software projects</w:t>
      </w:r>
      <w:r w:rsidRPr="002B16F5">
        <w:rPr>
          <w:rFonts w:ascii="Arial" w:hAnsi="Arial" w:cs="Arial"/>
          <w:lang w:val="en-US"/>
        </w:rPr>
        <w:t>. Proceedings of the twelfth Americas Conference on Information Systems, Acapulco, Mexico August 4-6, 2006, 3872-3880.</w:t>
      </w:r>
    </w:p>
    <w:p w:rsidR="00A51381" w:rsidRPr="00A51381" w:rsidRDefault="00A51381" w:rsidP="006E73BC">
      <w:pPr>
        <w:rPr>
          <w:lang w:val="en-US"/>
        </w:rPr>
      </w:pPr>
    </w:p>
    <w:p w:rsidR="0008751C" w:rsidRPr="0008751C" w:rsidRDefault="006E73BC" w:rsidP="009472E0">
      <w:pPr>
        <w:pStyle w:val="Ttulo2"/>
        <w:numPr>
          <w:ilvl w:val="1"/>
          <w:numId w:val="10"/>
        </w:numPr>
        <w:rPr>
          <w:noProof/>
        </w:rPr>
      </w:pPr>
      <w:bookmarkStart w:id="40" w:name="_Toc432767896"/>
      <w:r>
        <w:rPr>
          <w:noProof/>
        </w:rPr>
        <w:t>MÉTODOS ÁGEIS APLICADO EM SOFTWARE CIENTÍFICO</w:t>
      </w:r>
      <w:bookmarkEnd w:id="40"/>
    </w:p>
    <w:p w:rsidR="006E73BC" w:rsidRDefault="006E73BC" w:rsidP="009472E0">
      <w:pPr>
        <w:pStyle w:val="Ttulo3"/>
      </w:pPr>
      <w:bookmarkStart w:id="41" w:name="_Toc432767897"/>
      <w:r>
        <w:t>Utilização</w:t>
      </w:r>
      <w:bookmarkEnd w:id="41"/>
    </w:p>
    <w:p w:rsidR="006E73BC" w:rsidRDefault="006E73BC" w:rsidP="009472E0">
      <w:pPr>
        <w:pStyle w:val="Ttulo3"/>
      </w:pPr>
      <w:bookmarkStart w:id="42" w:name="_Toc432767898"/>
      <w:r>
        <w:t>Problemas</w:t>
      </w:r>
      <w:bookmarkEnd w:id="42"/>
    </w:p>
    <w:p w:rsidR="00056595" w:rsidRPr="00056595" w:rsidRDefault="00056595" w:rsidP="00056595"/>
    <w:p w:rsidR="006E73BC" w:rsidRDefault="006E73BC" w:rsidP="009472E0">
      <w:pPr>
        <w:pStyle w:val="Ttulo3"/>
      </w:pPr>
      <w:bookmarkStart w:id="43" w:name="_Toc432767899"/>
      <w:r>
        <w:t>Petrobras</w:t>
      </w:r>
      <w:bookmarkEnd w:id="43"/>
    </w:p>
    <w:p w:rsidR="0008751C" w:rsidRDefault="0008751C" w:rsidP="0008751C"/>
    <w:p w:rsidR="006264C8" w:rsidRPr="006264C8" w:rsidRDefault="006264C8" w:rsidP="006264C8">
      <w:pPr>
        <w:rPr>
          <w:rFonts w:ascii="Arial" w:hAnsi="Arial" w:cs="Arial"/>
          <w:lang w:val="en-US"/>
        </w:rPr>
      </w:pPr>
      <w:r w:rsidRPr="006264C8">
        <w:rPr>
          <w:rFonts w:ascii="Arial" w:hAnsi="Arial" w:cs="Arial"/>
          <w:lang w:val="en-US"/>
        </w:rPr>
        <w:t xml:space="preserve">M.T. </w:t>
      </w:r>
      <w:proofErr w:type="spellStart"/>
      <w:r w:rsidRPr="006264C8">
        <w:rPr>
          <w:rFonts w:ascii="Arial" w:hAnsi="Arial" w:cs="Arial"/>
          <w:lang w:val="en-US"/>
        </w:rPr>
        <w:t>Sletholt</w:t>
      </w:r>
      <w:proofErr w:type="spellEnd"/>
      <w:r w:rsidRPr="006264C8">
        <w:rPr>
          <w:rFonts w:ascii="Arial" w:hAnsi="Arial" w:cs="Arial"/>
          <w:lang w:val="en-US"/>
        </w:rPr>
        <w:t xml:space="preserve">, J.E. </w:t>
      </w:r>
      <w:proofErr w:type="spellStart"/>
      <w:r w:rsidRPr="006264C8">
        <w:rPr>
          <w:rFonts w:ascii="Arial" w:hAnsi="Arial" w:cs="Arial"/>
          <w:lang w:val="en-US"/>
        </w:rPr>
        <w:t>Hannay</w:t>
      </w:r>
      <w:proofErr w:type="spellEnd"/>
      <w:r w:rsidRPr="006264C8">
        <w:rPr>
          <w:rFonts w:ascii="Arial" w:hAnsi="Arial" w:cs="Arial"/>
          <w:lang w:val="en-US"/>
        </w:rPr>
        <w:t xml:space="preserve">, D. </w:t>
      </w:r>
      <w:proofErr w:type="spellStart"/>
      <w:r w:rsidRPr="006264C8">
        <w:rPr>
          <w:rFonts w:ascii="Arial" w:hAnsi="Arial" w:cs="Arial"/>
          <w:lang w:val="en-US"/>
        </w:rPr>
        <w:t>Pfahl</w:t>
      </w:r>
      <w:proofErr w:type="spellEnd"/>
      <w:r w:rsidRPr="006264C8">
        <w:rPr>
          <w:rFonts w:ascii="Arial" w:hAnsi="Arial" w:cs="Arial"/>
          <w:lang w:val="en-US"/>
        </w:rPr>
        <w:t xml:space="preserve">, H.C. </w:t>
      </w:r>
      <w:proofErr w:type="spellStart"/>
      <w:r w:rsidRPr="006264C8">
        <w:rPr>
          <w:rFonts w:ascii="Arial" w:hAnsi="Arial" w:cs="Arial"/>
          <w:lang w:val="en-US"/>
        </w:rPr>
        <w:t>Benestad</w:t>
      </w:r>
      <w:proofErr w:type="spellEnd"/>
      <w:r w:rsidRPr="006264C8">
        <w:rPr>
          <w:rFonts w:ascii="Arial" w:hAnsi="Arial" w:cs="Arial"/>
          <w:lang w:val="en-US"/>
        </w:rPr>
        <w:t xml:space="preserve">, H.P. </w:t>
      </w:r>
      <w:proofErr w:type="spellStart"/>
      <w:r w:rsidRPr="006264C8">
        <w:rPr>
          <w:rFonts w:ascii="Arial" w:hAnsi="Arial" w:cs="Arial"/>
          <w:lang w:val="en-US"/>
        </w:rPr>
        <w:t>Langtangen</w:t>
      </w:r>
      <w:proofErr w:type="spellEnd"/>
      <w:r w:rsidRPr="006264C8">
        <w:rPr>
          <w:rFonts w:ascii="Arial" w:hAnsi="Arial" w:cs="Arial"/>
          <w:lang w:val="en-US"/>
        </w:rPr>
        <w:t xml:space="preserve">, </w:t>
      </w:r>
      <w:r w:rsidRPr="006264C8">
        <w:rPr>
          <w:rFonts w:ascii="Arial" w:hAnsi="Arial" w:cs="Arial"/>
          <w:b/>
          <w:lang w:val="en-US"/>
        </w:rPr>
        <w:t>A literature review of agile practices and their effects in scientific software development</w:t>
      </w:r>
      <w:r w:rsidRPr="006264C8">
        <w:rPr>
          <w:rFonts w:ascii="Arial" w:hAnsi="Arial" w:cs="Arial"/>
          <w:lang w:val="en-US"/>
        </w:rPr>
        <w:t>, in: Proceedings of SE-CSE11, 2011, pp. 1–9</w:t>
      </w:r>
    </w:p>
    <w:p w:rsidR="009A2526" w:rsidRPr="009A2526" w:rsidRDefault="009A2526" w:rsidP="009A2526">
      <w:pPr>
        <w:rPr>
          <w:rFonts w:ascii="Arial" w:hAnsi="Arial" w:cs="Arial"/>
          <w:lang w:val="en-US"/>
        </w:rPr>
      </w:pPr>
      <w:proofErr w:type="spellStart"/>
      <w:r w:rsidRPr="009A2526">
        <w:rPr>
          <w:rFonts w:ascii="Arial" w:hAnsi="Arial" w:cs="Arial"/>
          <w:lang w:val="en-US"/>
        </w:rPr>
        <w:lastRenderedPageBreak/>
        <w:t>Sletholt</w:t>
      </w:r>
      <w:proofErr w:type="spellEnd"/>
      <w:r w:rsidRPr="009A2526">
        <w:rPr>
          <w:rFonts w:ascii="Arial" w:hAnsi="Arial" w:cs="Arial"/>
          <w:lang w:val="en-US"/>
        </w:rPr>
        <w:t xml:space="preserve">, Magnus </w:t>
      </w:r>
      <w:proofErr w:type="spellStart"/>
      <w:r w:rsidRPr="009A2526">
        <w:rPr>
          <w:rFonts w:ascii="Arial" w:hAnsi="Arial" w:cs="Arial"/>
          <w:lang w:val="en-US"/>
        </w:rPr>
        <w:t>Thorstein</w:t>
      </w:r>
      <w:proofErr w:type="spellEnd"/>
      <w:r w:rsidRPr="009A2526">
        <w:rPr>
          <w:rFonts w:ascii="Arial" w:hAnsi="Arial" w:cs="Arial"/>
          <w:lang w:val="en-US"/>
        </w:rPr>
        <w:t>, et al. "</w:t>
      </w:r>
      <w:r w:rsidRPr="009A2526">
        <w:rPr>
          <w:rFonts w:ascii="Arial" w:hAnsi="Arial" w:cs="Arial"/>
          <w:b/>
          <w:lang w:val="en-US"/>
        </w:rPr>
        <w:t>What do we know about scientific software development's agile practices</w:t>
      </w:r>
      <w:proofErr w:type="gramStart"/>
      <w:r w:rsidRPr="009A2526">
        <w:rPr>
          <w:rFonts w:ascii="Arial" w:hAnsi="Arial" w:cs="Arial"/>
          <w:b/>
          <w:lang w:val="en-US"/>
        </w:rPr>
        <w:t>?.</w:t>
      </w:r>
      <w:proofErr w:type="gramEnd"/>
      <w:r w:rsidRPr="009A2526">
        <w:rPr>
          <w:rFonts w:ascii="Arial" w:hAnsi="Arial" w:cs="Arial"/>
          <w:b/>
          <w:lang w:val="en-US"/>
        </w:rPr>
        <w:t>"</w:t>
      </w:r>
      <w:r w:rsidRPr="009A2526">
        <w:rPr>
          <w:rFonts w:ascii="Arial" w:hAnsi="Arial" w:cs="Arial"/>
          <w:lang w:val="en-US"/>
        </w:rPr>
        <w:t> Computing in Science &amp; Engineering 14.2 (2012): 24-37.</w:t>
      </w:r>
    </w:p>
    <w:p w:rsidR="009A2526" w:rsidRPr="009A2526" w:rsidRDefault="009A2526" w:rsidP="009A2526">
      <w:pPr>
        <w:rPr>
          <w:rFonts w:ascii="Arial" w:hAnsi="Arial" w:cs="Arial"/>
          <w:lang w:val="en-US"/>
        </w:rPr>
      </w:pPr>
      <w:proofErr w:type="spellStart"/>
      <w:r w:rsidRPr="009A2526">
        <w:rPr>
          <w:rFonts w:ascii="Arial" w:hAnsi="Arial" w:cs="Arial"/>
          <w:lang w:val="en-US"/>
        </w:rPr>
        <w:t>Ahalt</w:t>
      </w:r>
      <w:proofErr w:type="spellEnd"/>
      <w:r w:rsidRPr="009A2526">
        <w:rPr>
          <w:rFonts w:ascii="Arial" w:hAnsi="Arial" w:cs="Arial"/>
          <w:lang w:val="en-US"/>
        </w:rPr>
        <w:t xml:space="preserve">, Stan, et al. </w:t>
      </w:r>
      <w:r w:rsidRPr="009A2526">
        <w:rPr>
          <w:rFonts w:ascii="Arial" w:hAnsi="Arial" w:cs="Arial"/>
          <w:b/>
          <w:lang w:val="en-US"/>
        </w:rPr>
        <w:t>"Water Science Software Institute: Agile and open source scientific software development."</w:t>
      </w:r>
      <w:r w:rsidRPr="009A2526">
        <w:rPr>
          <w:b/>
          <w:lang w:val="en-US"/>
        </w:rPr>
        <w:t> </w:t>
      </w:r>
      <w:r w:rsidRPr="009A2526">
        <w:rPr>
          <w:rFonts w:ascii="Arial" w:hAnsi="Arial" w:cs="Arial"/>
          <w:lang w:val="en-US"/>
        </w:rPr>
        <w:t>Computing in Science &amp; Engineering</w:t>
      </w:r>
      <w:r w:rsidRPr="009A2526">
        <w:rPr>
          <w:lang w:val="en-US"/>
        </w:rPr>
        <w:t> </w:t>
      </w:r>
      <w:r w:rsidRPr="009A2526">
        <w:rPr>
          <w:rFonts w:ascii="Arial" w:hAnsi="Arial" w:cs="Arial"/>
          <w:lang w:val="en-US"/>
        </w:rPr>
        <w:t>16.3 (2014): 18-26.</w:t>
      </w:r>
    </w:p>
    <w:p w:rsidR="006264C8" w:rsidRPr="006264C8" w:rsidRDefault="006264C8" w:rsidP="0008751C">
      <w:pPr>
        <w:rPr>
          <w:lang w:val="en-US"/>
        </w:rPr>
      </w:pPr>
    </w:p>
    <w:p w:rsidR="0056797F" w:rsidRPr="0008751C" w:rsidRDefault="00670757" w:rsidP="0056797F">
      <w:pPr>
        <w:pStyle w:val="Ttulo2"/>
        <w:numPr>
          <w:ilvl w:val="1"/>
          <w:numId w:val="10"/>
        </w:numPr>
        <w:rPr>
          <w:noProof/>
        </w:rPr>
      </w:pPr>
      <w:bookmarkStart w:id="44" w:name="_Toc432767900"/>
      <w:r>
        <w:rPr>
          <w:noProof/>
        </w:rPr>
        <w:t xml:space="preserve">GESTÃO DE PROJETOS </w:t>
      </w:r>
      <w:r w:rsidR="009D3F23">
        <w:rPr>
          <w:noProof/>
        </w:rPr>
        <w:t>COM</w:t>
      </w:r>
      <w:r w:rsidR="0056797F">
        <w:rPr>
          <w:noProof/>
        </w:rPr>
        <w:t xml:space="preserve"> </w:t>
      </w:r>
      <w:r w:rsidR="009D3F23">
        <w:rPr>
          <w:noProof/>
        </w:rPr>
        <w:t>MÉTODOS ÁGEIS</w:t>
      </w:r>
      <w:bookmarkEnd w:id="44"/>
    </w:p>
    <w:p w:rsidR="0056797F" w:rsidRDefault="0056797F" w:rsidP="0056797F">
      <w:pPr>
        <w:pStyle w:val="Ttulo3"/>
      </w:pPr>
      <w:bookmarkStart w:id="45" w:name="_Toc432767901"/>
      <w:r>
        <w:t>Utilização</w:t>
      </w:r>
      <w:bookmarkEnd w:id="45"/>
    </w:p>
    <w:p w:rsidR="009D3F23" w:rsidRDefault="009D3F23" w:rsidP="009D3F23">
      <w:pPr>
        <w:pStyle w:val="Ttulo3"/>
      </w:pPr>
      <w:bookmarkStart w:id="46" w:name="_Toc432767902"/>
      <w:r>
        <w:t>Benefícios</w:t>
      </w:r>
      <w:bookmarkEnd w:id="46"/>
    </w:p>
    <w:p w:rsidR="009D3F23" w:rsidRDefault="009D3F23" w:rsidP="009D3F23">
      <w:pPr>
        <w:ind w:firstLine="708"/>
      </w:pPr>
      <w:r>
        <w:t>Escopo</w:t>
      </w:r>
    </w:p>
    <w:p w:rsidR="009D3F23" w:rsidRDefault="009D3F23" w:rsidP="009D3F23">
      <w:r>
        <w:tab/>
        <w:t>P</w:t>
      </w:r>
      <w:r w:rsidRPr="00D2791B">
        <w:t>razo</w:t>
      </w:r>
    </w:p>
    <w:p w:rsidR="009D3F23" w:rsidRDefault="009D3F23" w:rsidP="009D3F23">
      <w:pPr>
        <w:ind w:firstLine="708"/>
      </w:pPr>
      <w:r>
        <w:t>C</w:t>
      </w:r>
      <w:r w:rsidRPr="00D2791B">
        <w:t xml:space="preserve">usto </w:t>
      </w:r>
    </w:p>
    <w:p w:rsidR="009D3F23" w:rsidRDefault="009D3F23" w:rsidP="009D3F23">
      <w:pPr>
        <w:ind w:firstLine="708"/>
      </w:pPr>
      <w:r>
        <w:t>Q</w:t>
      </w:r>
      <w:r w:rsidRPr="00D2791B">
        <w:t>ualidade</w:t>
      </w:r>
    </w:p>
    <w:p w:rsidR="009D3F23" w:rsidRPr="002B16F5" w:rsidRDefault="009D3F23" w:rsidP="009D3F23">
      <w:pPr>
        <w:rPr>
          <w:rFonts w:ascii="Arial" w:hAnsi="Arial" w:cs="Arial"/>
          <w:lang w:val="en-US"/>
        </w:rPr>
      </w:pPr>
      <w:r w:rsidRPr="009D3F23">
        <w:rPr>
          <w:rFonts w:ascii="Arial" w:hAnsi="Arial" w:cs="Arial"/>
        </w:rPr>
        <w:t xml:space="preserve">BATRA, D., SIN, T., </w:t>
      </w:r>
      <w:proofErr w:type="spellStart"/>
      <w:r w:rsidRPr="009D3F23">
        <w:rPr>
          <w:rFonts w:ascii="Arial" w:hAnsi="Arial" w:cs="Arial"/>
        </w:rPr>
        <w:t>and</w:t>
      </w:r>
      <w:proofErr w:type="spellEnd"/>
      <w:r w:rsidRPr="009D3F23">
        <w:rPr>
          <w:rFonts w:ascii="Arial" w:hAnsi="Arial" w:cs="Arial"/>
        </w:rPr>
        <w:t xml:space="preserve"> TSENG, S. (2006). </w:t>
      </w:r>
      <w:r w:rsidRPr="002B16F5">
        <w:rPr>
          <w:rFonts w:ascii="Arial" w:hAnsi="Arial" w:cs="Arial"/>
          <w:b/>
          <w:lang w:val="en-US"/>
        </w:rPr>
        <w:t>Modified agile practices for outsourced software projects</w:t>
      </w:r>
      <w:r w:rsidRPr="002B16F5">
        <w:rPr>
          <w:rFonts w:ascii="Arial" w:hAnsi="Arial" w:cs="Arial"/>
          <w:lang w:val="en-US"/>
        </w:rPr>
        <w:t>. Proceedings of the twelfth Americas Conference on Information Systems, Acapulco, Mexico August 4-6, 2006, 3872-3880.</w:t>
      </w:r>
    </w:p>
    <w:p w:rsidR="009D3F23" w:rsidRPr="006264C8" w:rsidRDefault="009D3F23" w:rsidP="009D3F23">
      <w:pPr>
        <w:rPr>
          <w:rFonts w:ascii="Arial" w:hAnsi="Arial" w:cs="Arial"/>
          <w:lang w:val="en-US"/>
        </w:rPr>
      </w:pPr>
      <w:r w:rsidRPr="006264C8">
        <w:rPr>
          <w:rFonts w:ascii="Arial" w:hAnsi="Arial" w:cs="Arial"/>
          <w:lang w:val="en-US"/>
        </w:rPr>
        <w:t xml:space="preserve">Singh, N.P. and R. </w:t>
      </w:r>
      <w:proofErr w:type="spellStart"/>
      <w:r w:rsidRPr="006264C8">
        <w:rPr>
          <w:rFonts w:ascii="Arial" w:hAnsi="Arial" w:cs="Arial"/>
          <w:lang w:val="en-US"/>
        </w:rPr>
        <w:t>Soni</w:t>
      </w:r>
      <w:proofErr w:type="spellEnd"/>
      <w:r w:rsidRPr="006264C8">
        <w:rPr>
          <w:rFonts w:ascii="Arial" w:hAnsi="Arial" w:cs="Arial"/>
          <w:lang w:val="en-US"/>
        </w:rPr>
        <w:t xml:space="preserve">, 2011. </w:t>
      </w:r>
      <w:r w:rsidRPr="006264C8">
        <w:rPr>
          <w:rFonts w:ascii="Arial" w:hAnsi="Arial" w:cs="Arial"/>
          <w:b/>
          <w:lang w:val="en-US"/>
        </w:rPr>
        <w:t>Agile software: Ensuring quality assurance and processes.</w:t>
      </w:r>
      <w:r w:rsidRPr="006264C8">
        <w:rPr>
          <w:rFonts w:ascii="Arial" w:hAnsi="Arial" w:cs="Arial"/>
          <w:lang w:val="en-US"/>
        </w:rPr>
        <w:t xml:space="preserve"> Proceeding of the International Conference on High Performance Architecture and Grid Computing, Jul. 19-20, Chandigarh, India, pp: 640-648. DOI: 10.1007/978- 3-642-22577-2_86</w:t>
      </w:r>
    </w:p>
    <w:p w:rsidR="00F70855" w:rsidRPr="00F70855" w:rsidRDefault="00F70855" w:rsidP="00F70855">
      <w:pPr>
        <w:rPr>
          <w:rFonts w:ascii="Arial" w:hAnsi="Arial" w:cs="Arial"/>
          <w:lang w:val="en-US"/>
        </w:rPr>
      </w:pPr>
      <w:r w:rsidRPr="00F708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tare, </w:t>
      </w:r>
      <w:proofErr w:type="spellStart"/>
      <w:r w:rsidRPr="00F708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ljaž</w:t>
      </w:r>
      <w:proofErr w:type="spellEnd"/>
      <w:r w:rsidRPr="00F708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r w:rsidRPr="00F708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 xml:space="preserve">"Agile Project Management in Product Development </w:t>
      </w:r>
      <w:proofErr w:type="spellStart"/>
      <w:r w:rsidRPr="00F70855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Projects."</w:t>
      </w:r>
      <w:r w:rsidRPr="00F7085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Procedia</w:t>
      </w:r>
      <w:proofErr w:type="spellEnd"/>
      <w:r w:rsidRPr="00F7085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-Social and Behavioral Sciences</w:t>
      </w:r>
      <w:r w:rsidRPr="00F7085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F7085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119 (2014): 295-304.</w:t>
      </w:r>
    </w:p>
    <w:p w:rsidR="009D3F23" w:rsidRPr="00F70855" w:rsidRDefault="009D3F23" w:rsidP="009D3F23">
      <w:pPr>
        <w:rPr>
          <w:lang w:val="en-US"/>
        </w:rPr>
      </w:pPr>
    </w:p>
    <w:p w:rsidR="0056797F" w:rsidRDefault="0056797F" w:rsidP="0056797F">
      <w:pPr>
        <w:pStyle w:val="Ttulo3"/>
      </w:pPr>
      <w:bookmarkStart w:id="47" w:name="_Toc432767903"/>
      <w:r>
        <w:t>Problemas</w:t>
      </w:r>
      <w:bookmarkEnd w:id="47"/>
    </w:p>
    <w:p w:rsidR="009D3F23" w:rsidRPr="009D3F23" w:rsidRDefault="009D3F23" w:rsidP="009D3F23">
      <w:pPr>
        <w:rPr>
          <w:rFonts w:ascii="Arial" w:hAnsi="Arial" w:cs="Arial"/>
          <w:lang w:val="en-US"/>
        </w:rPr>
      </w:pPr>
      <w:proofErr w:type="spellStart"/>
      <w:r w:rsidRPr="009D3F23">
        <w:rPr>
          <w:rFonts w:ascii="Arial" w:hAnsi="Arial" w:cs="Arial"/>
          <w:lang w:val="en-US"/>
        </w:rPr>
        <w:t>Lagerberg</w:t>
      </w:r>
      <w:proofErr w:type="spellEnd"/>
      <w:r w:rsidRPr="009D3F23">
        <w:rPr>
          <w:rFonts w:ascii="Arial" w:hAnsi="Arial" w:cs="Arial"/>
          <w:lang w:val="en-US"/>
        </w:rPr>
        <w:t xml:space="preserve">, L. S. T., </w:t>
      </w:r>
      <w:proofErr w:type="spellStart"/>
      <w:r w:rsidRPr="009D3F23">
        <w:rPr>
          <w:rFonts w:ascii="Arial" w:hAnsi="Arial" w:cs="Arial"/>
          <w:lang w:val="en-US"/>
        </w:rPr>
        <w:t>Emanuelsson</w:t>
      </w:r>
      <w:proofErr w:type="spellEnd"/>
      <w:r w:rsidRPr="009D3F23">
        <w:rPr>
          <w:rFonts w:ascii="Arial" w:hAnsi="Arial" w:cs="Arial"/>
          <w:lang w:val="en-US"/>
        </w:rPr>
        <w:t xml:space="preserve">, P., </w:t>
      </w:r>
      <w:proofErr w:type="spellStart"/>
      <w:r w:rsidRPr="009D3F23">
        <w:rPr>
          <w:rFonts w:ascii="Arial" w:hAnsi="Arial" w:cs="Arial"/>
          <w:lang w:val="en-US"/>
        </w:rPr>
        <w:t>Sandahl</w:t>
      </w:r>
      <w:proofErr w:type="spellEnd"/>
      <w:r w:rsidRPr="009D3F23">
        <w:rPr>
          <w:rFonts w:ascii="Arial" w:hAnsi="Arial" w:cs="Arial"/>
          <w:lang w:val="en-US"/>
        </w:rPr>
        <w:t xml:space="preserve">, K., &amp; Stahl, D., (2013). </w:t>
      </w:r>
      <w:r w:rsidRPr="009D3F23">
        <w:rPr>
          <w:rFonts w:ascii="Arial" w:hAnsi="Arial" w:cs="Arial"/>
          <w:b/>
          <w:lang w:val="en-US"/>
        </w:rPr>
        <w:t xml:space="preserve">The impact of agile principles and practices on </w:t>
      </w:r>
      <w:proofErr w:type="gramStart"/>
      <w:r w:rsidRPr="009D3F23">
        <w:rPr>
          <w:rFonts w:ascii="Arial" w:hAnsi="Arial" w:cs="Arial"/>
          <w:b/>
          <w:lang w:val="en-US"/>
        </w:rPr>
        <w:t>large scale</w:t>
      </w:r>
      <w:proofErr w:type="gramEnd"/>
      <w:r w:rsidRPr="009D3F23">
        <w:rPr>
          <w:rFonts w:ascii="Arial" w:hAnsi="Arial" w:cs="Arial"/>
          <w:b/>
          <w:lang w:val="en-US"/>
        </w:rPr>
        <w:t xml:space="preserve"> software development projects a multiple-case study of two projects at Ericsson</w:t>
      </w:r>
      <w:r w:rsidRPr="009D3F23">
        <w:rPr>
          <w:rFonts w:ascii="Arial" w:hAnsi="Arial" w:cs="Arial"/>
          <w:lang w:val="en-US"/>
        </w:rPr>
        <w:t>. Proceedings of the International Symposium on Empirical Software Engineering and Measurement.</w:t>
      </w:r>
    </w:p>
    <w:p w:rsidR="0056797F" w:rsidRDefault="0056797F" w:rsidP="0056797F">
      <w:pPr>
        <w:pStyle w:val="Ttulo3"/>
      </w:pPr>
      <w:bookmarkStart w:id="48" w:name="_Toc432767904"/>
      <w:r>
        <w:t>Petrobras</w:t>
      </w:r>
      <w:bookmarkEnd w:id="48"/>
    </w:p>
    <w:p w:rsidR="0008751C" w:rsidRPr="00F70855" w:rsidRDefault="009D3F23" w:rsidP="0008751C">
      <w:pPr>
        <w:rPr>
          <w:rFonts w:ascii="Arial" w:hAnsi="Arial" w:cs="Arial"/>
          <w:lang w:val="en-US"/>
        </w:rPr>
      </w:pPr>
      <w:r w:rsidRPr="00C20DF0">
        <w:rPr>
          <w:lang w:val="en-US"/>
        </w:rPr>
        <w:tab/>
      </w:r>
    </w:p>
    <w:p w:rsidR="00065469" w:rsidRPr="009651DF" w:rsidRDefault="0008751C" w:rsidP="009651DF">
      <w:pPr>
        <w:pStyle w:val="Ttulo1"/>
      </w:pPr>
      <w:r w:rsidRPr="009651DF">
        <w:lastRenderedPageBreak/>
        <w:t xml:space="preserve"> </w:t>
      </w:r>
      <w:bookmarkStart w:id="49" w:name="_Toc432767905"/>
      <w:r w:rsidR="009651DF">
        <w:t>ESTUDO DE CASO</w:t>
      </w:r>
      <w:bookmarkEnd w:id="49"/>
      <w:r w:rsidR="00065469" w:rsidRPr="009651DF">
        <w:t xml:space="preserve"> </w:t>
      </w:r>
    </w:p>
    <w:p w:rsidR="009651DF" w:rsidRDefault="009651DF" w:rsidP="009651DF">
      <w:pPr>
        <w:pStyle w:val="Ttulo2"/>
        <w:numPr>
          <w:ilvl w:val="1"/>
          <w:numId w:val="10"/>
        </w:numPr>
      </w:pPr>
      <w:bookmarkStart w:id="50" w:name="_Toc432767906"/>
      <w:r>
        <w:t>Projeto RCDUT</w:t>
      </w:r>
      <w:bookmarkEnd w:id="50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1" w:name="_Toc432767907"/>
      <w:r>
        <w:t>Escopo Inicial</w:t>
      </w:r>
      <w:bookmarkEnd w:id="51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2" w:name="_Toc432767908"/>
      <w:r>
        <w:t>E</w:t>
      </w:r>
      <w:r w:rsidR="00FA2FB3">
        <w:t>s</w:t>
      </w:r>
      <w:r>
        <w:t>copo Final</w:t>
      </w:r>
      <w:bookmarkEnd w:id="52"/>
      <w:r>
        <w:t xml:space="preserve"> </w:t>
      </w:r>
    </w:p>
    <w:p w:rsidR="00FA2FB3" w:rsidRDefault="00FA2FB3" w:rsidP="00FA2FB3">
      <w:pPr>
        <w:pStyle w:val="Ttulo2"/>
        <w:numPr>
          <w:ilvl w:val="1"/>
          <w:numId w:val="10"/>
        </w:numPr>
      </w:pPr>
      <w:bookmarkStart w:id="53" w:name="_Toc432767909"/>
      <w:r>
        <w:t>Cronograma</w:t>
      </w:r>
      <w:bookmarkEnd w:id="53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4" w:name="_Toc432767910"/>
      <w:r>
        <w:t>Orçamento</w:t>
      </w:r>
      <w:bookmarkEnd w:id="54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5" w:name="_Toc432767911"/>
      <w:r>
        <w:t>Análises e Considerações no estudo realizado</w:t>
      </w:r>
      <w:bookmarkEnd w:id="55"/>
    </w:p>
    <w:p w:rsidR="00FA2FB3" w:rsidRPr="00FD5B50" w:rsidRDefault="003F0AA3" w:rsidP="00FD5B50">
      <w:pPr>
        <w:pStyle w:val="Monografia"/>
      </w:pPr>
      <w:r w:rsidRPr="00FD5B50">
        <w:t xml:space="preserve">Variação de X % no escopo original. Em um contrato de escopo fechado por prestação de serviços </w:t>
      </w:r>
      <w:r w:rsidR="009555DB" w:rsidRPr="00FD5B50">
        <w:t xml:space="preserve">aplicados a um software científico </w:t>
      </w:r>
      <w:r w:rsidRPr="00FD5B50">
        <w:t>teríamos grandes possibilidades de:</w:t>
      </w:r>
    </w:p>
    <w:p w:rsidR="009555DB" w:rsidRPr="00FD5B50" w:rsidRDefault="003F0AA3" w:rsidP="00FD5B50">
      <w:pPr>
        <w:pStyle w:val="Monografia"/>
      </w:pPr>
      <w:r w:rsidRPr="00FD5B50">
        <w:t>No término do contrato não ter o produto desejado pelo cliente;</w:t>
      </w:r>
      <w:r w:rsidR="00DF5AF1" w:rsidRPr="00FD5B50">
        <w:t xml:space="preserve"> </w:t>
      </w:r>
    </w:p>
    <w:p w:rsidR="003F0AA3" w:rsidRPr="00FD5B50" w:rsidRDefault="003F0AA3" w:rsidP="00FD5B50">
      <w:pPr>
        <w:pStyle w:val="Monografia"/>
      </w:pPr>
      <w:r w:rsidRPr="00FD5B50">
        <w:t>Assinatura de aditivos contratuais para término do produto e realização das mudanças solicitadas;</w:t>
      </w:r>
    </w:p>
    <w:p w:rsidR="00DF5AF1" w:rsidRPr="00FD5B50" w:rsidRDefault="00303A89" w:rsidP="00FD5B50">
      <w:pPr>
        <w:pStyle w:val="Monografia"/>
      </w:pPr>
      <w:r w:rsidRPr="00FD5B50">
        <w:t>Explosão do orçamento e perda na qualidade do produto final</w:t>
      </w:r>
      <w:r w:rsidR="003F0AA3" w:rsidRPr="00FD5B50">
        <w:t>,</w:t>
      </w:r>
      <w:r w:rsidRPr="00FD5B50">
        <w:t xml:space="preserve"> uma vez que</w:t>
      </w:r>
      <w:r w:rsidR="003F0AA3" w:rsidRPr="00FD5B50">
        <w:t xml:space="preserve"> o custo de mudança</w:t>
      </w:r>
      <w:r w:rsidRPr="00FD5B50">
        <w:t xml:space="preserve"> e o impacto na qualidade</w:t>
      </w:r>
      <w:r w:rsidR="003F0AA3" w:rsidRPr="00FD5B50">
        <w:t xml:space="preserve"> de um software na fase final é muito superior a mudanças realizadas na fase de </w:t>
      </w:r>
      <w:r w:rsidR="00452F27" w:rsidRPr="00FD5B50">
        <w:t>concepção</w:t>
      </w:r>
      <w:r w:rsidR="003F0AA3" w:rsidRPr="00FD5B50">
        <w:t xml:space="preserve"> e elaboração</w:t>
      </w:r>
      <w:r w:rsidR="00452F27" w:rsidRPr="00FD5B50">
        <w:t>;</w:t>
      </w:r>
    </w:p>
    <w:p w:rsidR="00303A89" w:rsidRPr="00FD5B50" w:rsidRDefault="00303A89" w:rsidP="00FD5B50">
      <w:pPr>
        <w:pStyle w:val="Monografia"/>
      </w:pPr>
      <w:r w:rsidRPr="00FD5B50">
        <w:t xml:space="preserve">Custo </w:t>
      </w:r>
      <w:r w:rsidR="006415AF" w:rsidRPr="00FD5B50">
        <w:t>de oportunidade de não ter o produto na data e na especificação acordada. O Projeto R</w:t>
      </w:r>
      <w:r w:rsidR="009F698A" w:rsidRPr="00FD5B50">
        <w:t xml:space="preserve">CDUT por exemplo, </w:t>
      </w:r>
      <w:r w:rsidR="006415AF" w:rsidRPr="00FD5B50">
        <w:t>possibilita a economia de milhões de rea</w:t>
      </w:r>
      <w:r w:rsidR="009F698A" w:rsidRPr="00FD5B50">
        <w:t xml:space="preserve">is evitando paradas de produção. </w:t>
      </w:r>
    </w:p>
    <w:p w:rsidR="009555DB" w:rsidRPr="00FD5B50" w:rsidRDefault="00303A89" w:rsidP="00FD5B50">
      <w:pPr>
        <w:pStyle w:val="Monografia"/>
      </w:pPr>
      <w:r w:rsidRPr="00FD5B50">
        <w:t>P</w:t>
      </w:r>
      <w:r w:rsidR="009555DB" w:rsidRPr="00FD5B50">
        <w:t xml:space="preserve">erda do investimento </w:t>
      </w:r>
      <w:r w:rsidR="009F698A" w:rsidRPr="00FD5B50">
        <w:t xml:space="preserve">por insolvência </w:t>
      </w:r>
      <w:r w:rsidR="00D01221" w:rsidRPr="00FD5B50">
        <w:t>da empresa prestadora de serviço.</w:t>
      </w:r>
    </w:p>
    <w:p w:rsidR="00DF5AF1" w:rsidRDefault="00DF5AF1" w:rsidP="00FA2FB3"/>
    <w:p w:rsidR="00452F27" w:rsidRPr="00FA2FB3" w:rsidRDefault="00452F27" w:rsidP="00FA2FB3"/>
    <w:p w:rsidR="001D5C7C" w:rsidRDefault="001D5C7C" w:rsidP="00473FE5">
      <w:pPr>
        <w:rPr>
          <w:rFonts w:ascii="Arial" w:hAnsi="Arial" w:cs="Arial"/>
        </w:rPr>
      </w:pPr>
    </w:p>
    <w:p w:rsidR="001D5C7C" w:rsidRPr="00686038" w:rsidRDefault="001D5C7C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216FE2" w:rsidRPr="009651DF" w:rsidRDefault="00065469" w:rsidP="009651DF">
      <w:pPr>
        <w:pStyle w:val="Ttulo1"/>
      </w:pPr>
      <w:bookmarkStart w:id="56" w:name="_Toc416125025"/>
      <w:bookmarkStart w:id="57" w:name="_Toc432767912"/>
      <w:r w:rsidRPr="009651DF">
        <w:lastRenderedPageBreak/>
        <w:t>CONSIDERAÇÕES FINAIS</w:t>
      </w:r>
      <w:bookmarkEnd w:id="56"/>
      <w:bookmarkEnd w:id="57"/>
    </w:p>
    <w:p w:rsidR="00473FE5" w:rsidRPr="009A2526" w:rsidRDefault="00FE3D7F" w:rsidP="00473FE5">
      <w:pPr>
        <w:pStyle w:val="Ttulo2"/>
        <w:numPr>
          <w:ilvl w:val="1"/>
          <w:numId w:val="10"/>
        </w:numPr>
      </w:pPr>
      <w:bookmarkStart w:id="58" w:name="_Toc432767913"/>
      <w:r w:rsidRPr="009A2526">
        <w:t>Críticas e Comentários</w:t>
      </w:r>
      <w:bookmarkEnd w:id="58"/>
    </w:p>
    <w:p w:rsidR="00473FE5" w:rsidRPr="00686038" w:rsidRDefault="00473FE5" w:rsidP="00473FE5">
      <w:pPr>
        <w:rPr>
          <w:rFonts w:ascii="Arial" w:hAnsi="Arial" w:cs="Arial"/>
        </w:rPr>
      </w:pPr>
    </w:p>
    <w:p w:rsidR="00EC3733" w:rsidRDefault="00686038" w:rsidP="009A2526">
      <w:pPr>
        <w:pStyle w:val="Ttulo2"/>
        <w:numPr>
          <w:ilvl w:val="1"/>
          <w:numId w:val="10"/>
        </w:numPr>
      </w:pPr>
      <w:bookmarkStart w:id="59" w:name="_Toc432767914"/>
      <w:r>
        <w:t>Recomendações</w:t>
      </w:r>
      <w:r w:rsidR="00065469" w:rsidRPr="00065469">
        <w:t xml:space="preserve"> para </w:t>
      </w:r>
      <w:r w:rsidR="00062160">
        <w:t>F</w:t>
      </w:r>
      <w:r w:rsidR="00065469" w:rsidRPr="00065469">
        <w:t xml:space="preserve">uturos </w:t>
      </w:r>
      <w:r w:rsidR="00062160">
        <w:t>T</w:t>
      </w:r>
      <w:r w:rsidR="00065469" w:rsidRPr="00065469">
        <w:t>rabalhos.</w:t>
      </w:r>
      <w:bookmarkEnd w:id="59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Pr="00473FE5" w:rsidRDefault="00065469" w:rsidP="00DE2928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60" w:name="_Toc416125028"/>
      <w:bookmarkStart w:id="61" w:name="_Toc432767915"/>
      <w:r w:rsidRPr="00473FE5">
        <w:rPr>
          <w:sz w:val="22"/>
          <w:szCs w:val="22"/>
        </w:rPr>
        <w:lastRenderedPageBreak/>
        <w:t>REFERÊNCIAS</w:t>
      </w:r>
      <w:bookmarkEnd w:id="60"/>
      <w:bookmarkEnd w:id="61"/>
    </w:p>
    <w:p w:rsidR="002B0C2A" w:rsidRDefault="00284C1F" w:rsidP="00473FE5">
      <w:pPr>
        <w:pStyle w:val="Ttulo2"/>
        <w:rPr>
          <w:szCs w:val="22"/>
        </w:rPr>
      </w:pPr>
      <w:bookmarkStart w:id="62" w:name="_Toc432767916"/>
      <w:r w:rsidRPr="00473FE5">
        <w:rPr>
          <w:szCs w:val="22"/>
        </w:rPr>
        <w:t>Referências Bibliográficas</w:t>
      </w:r>
      <w:bookmarkEnd w:id="62"/>
      <w:r w:rsidRPr="00473FE5">
        <w:rPr>
          <w:szCs w:val="22"/>
        </w:rPr>
        <w:t xml:space="preserve"> </w:t>
      </w:r>
    </w:p>
    <w:p w:rsidR="00817605" w:rsidRPr="00817605" w:rsidRDefault="004F0657" w:rsidP="00817605">
      <w:pPr>
        <w:rPr>
          <w:rFonts w:ascii="Arial" w:hAnsi="Arial" w:cs="Arial"/>
          <w:lang w:val="en-US"/>
        </w:rPr>
      </w:pPr>
      <w:proofErr w:type="spellStart"/>
      <w:r w:rsidRPr="004F065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erzner</w:t>
      </w:r>
      <w:proofErr w:type="spellEnd"/>
      <w:r w:rsidRPr="004F065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 Harold R.</w:t>
      </w:r>
      <w:r w:rsidRPr="004F0657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4F0657">
        <w:rPr>
          <w:rFonts w:ascii="Arial" w:hAnsi="Arial" w:cs="Arial"/>
          <w:b/>
          <w:i/>
          <w:iCs/>
          <w:color w:val="222222"/>
          <w:sz w:val="20"/>
          <w:szCs w:val="20"/>
          <w:shd w:val="clear" w:color="auto" w:fill="FFFFFF"/>
          <w:lang w:val="en-US"/>
        </w:rPr>
        <w:t>Project management: a systems approach to planning, scheduling, and controlling</w:t>
      </w:r>
      <w:r w:rsidRPr="004F0657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en-US"/>
        </w:rPr>
        <w:t>.</w:t>
      </w:r>
      <w:r w:rsidRPr="004F0657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oh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Sons, 2013.</w:t>
      </w:r>
    </w:p>
    <w:p w:rsidR="00473FE5" w:rsidRPr="00817605" w:rsidRDefault="004F0657" w:rsidP="007F799E">
      <w:pPr>
        <w:rPr>
          <w:rFonts w:ascii="Arial" w:hAnsi="Arial" w:cs="Arial"/>
          <w:lang w:val="en-US"/>
        </w:rPr>
      </w:pPr>
      <w:r w:rsidRPr="004F0657">
        <w:rPr>
          <w:rFonts w:ascii="Arial" w:hAnsi="Arial" w:cs="Arial"/>
          <w:lang w:val="en-US"/>
        </w:rPr>
        <w:t xml:space="preserve">Kelly, Diane. </w:t>
      </w:r>
      <w:r w:rsidRPr="004F0657">
        <w:rPr>
          <w:rFonts w:ascii="Arial" w:hAnsi="Arial" w:cs="Arial"/>
          <w:b/>
          <w:lang w:val="en-US"/>
        </w:rPr>
        <w:t>"Scientific software development viewed as knowledge acquisition: Towards understanding the development of risk-averse scientific software."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Journal of Systems and Software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109 (2015): 50-61.</w:t>
      </w:r>
    </w:p>
    <w:p w:rsidR="00023F8F" w:rsidRPr="00023F8F" w:rsidRDefault="00023F8F" w:rsidP="004872DC">
      <w:pPr>
        <w:rPr>
          <w:rFonts w:ascii="Arial" w:hAnsi="Arial" w:cs="Arial"/>
          <w:lang w:val="en-US"/>
        </w:rPr>
      </w:pPr>
      <w:proofErr w:type="gramStart"/>
      <w:r w:rsidRPr="00023F8F">
        <w:rPr>
          <w:rFonts w:ascii="Arial" w:hAnsi="Arial" w:cs="Arial"/>
          <w:lang w:val="en-US"/>
        </w:rPr>
        <w:t>Pressman</w:t>
      </w:r>
      <w:proofErr w:type="gramEnd"/>
      <w:r w:rsidRPr="00023F8F">
        <w:rPr>
          <w:rFonts w:ascii="Arial" w:hAnsi="Arial" w:cs="Arial"/>
          <w:lang w:val="en-US"/>
        </w:rPr>
        <w:t>, Roger S.</w:t>
      </w:r>
      <w:r w:rsidRPr="00023F8F">
        <w:rPr>
          <w:lang w:val="en-US"/>
        </w:rPr>
        <w:t> </w:t>
      </w:r>
      <w:r w:rsidRPr="00023F8F">
        <w:rPr>
          <w:rFonts w:ascii="Arial" w:hAnsi="Arial" w:cs="Arial"/>
          <w:b/>
          <w:lang w:val="en-US"/>
        </w:rPr>
        <w:t>Software engineering: a practitioner's approach</w:t>
      </w:r>
      <w:r w:rsidRPr="00023F8F">
        <w:rPr>
          <w:rFonts w:ascii="Arial" w:hAnsi="Arial" w:cs="Arial"/>
          <w:lang w:val="en-US"/>
        </w:rPr>
        <w:t xml:space="preserve">. </w:t>
      </w:r>
      <w:proofErr w:type="spellStart"/>
      <w:r w:rsidRPr="00023F8F">
        <w:rPr>
          <w:rFonts w:ascii="Arial" w:hAnsi="Arial" w:cs="Arial"/>
          <w:lang w:val="en-US"/>
        </w:rPr>
        <w:t>Palgrave</w:t>
      </w:r>
      <w:proofErr w:type="spellEnd"/>
      <w:r w:rsidRPr="00023F8F">
        <w:rPr>
          <w:rFonts w:ascii="Arial" w:hAnsi="Arial" w:cs="Arial"/>
          <w:lang w:val="en-US"/>
        </w:rPr>
        <w:t xml:space="preserve"> </w:t>
      </w:r>
      <w:proofErr w:type="spellStart"/>
      <w:r w:rsidRPr="00023F8F">
        <w:rPr>
          <w:rFonts w:ascii="Arial" w:hAnsi="Arial" w:cs="Arial"/>
          <w:lang w:val="en-US"/>
        </w:rPr>
        <w:t>Macmillan</w:t>
      </w:r>
      <w:proofErr w:type="spellEnd"/>
      <w:r w:rsidRPr="00023F8F">
        <w:rPr>
          <w:rFonts w:ascii="Arial" w:hAnsi="Arial" w:cs="Arial"/>
          <w:lang w:val="en-US"/>
        </w:rPr>
        <w:t>, 2005.</w:t>
      </w:r>
      <w:r w:rsidRPr="00023F8F">
        <w:rPr>
          <w:rFonts w:ascii="Arial" w:hAnsi="Arial" w:cs="Arial"/>
          <w:lang w:val="en-US"/>
        </w:rPr>
        <w:t xml:space="preserve"> </w:t>
      </w:r>
    </w:p>
    <w:p w:rsidR="00ED2E74" w:rsidRPr="004F0657" w:rsidRDefault="004F0657" w:rsidP="004872DC">
      <w:pPr>
        <w:rPr>
          <w:rFonts w:ascii="Arial" w:hAnsi="Arial" w:cs="Arial"/>
        </w:rPr>
      </w:pPr>
      <w:r w:rsidRPr="004F0657">
        <w:rPr>
          <w:rFonts w:ascii="Arial" w:hAnsi="Arial" w:cs="Arial"/>
        </w:rPr>
        <w:t xml:space="preserve">Moura, </w:t>
      </w:r>
      <w:proofErr w:type="spellStart"/>
      <w:r w:rsidRPr="004F0657">
        <w:rPr>
          <w:rFonts w:ascii="Arial" w:hAnsi="Arial" w:cs="Arial"/>
        </w:rPr>
        <w:t>Marcelle</w:t>
      </w:r>
      <w:proofErr w:type="spellEnd"/>
      <w:r w:rsidRPr="004F0657">
        <w:rPr>
          <w:rFonts w:ascii="Arial" w:hAnsi="Arial" w:cs="Arial"/>
        </w:rPr>
        <w:t xml:space="preserve"> Cristina, </w:t>
      </w:r>
      <w:proofErr w:type="spellStart"/>
      <w:r w:rsidRPr="004F0657">
        <w:rPr>
          <w:rFonts w:ascii="Arial" w:hAnsi="Arial" w:cs="Arial"/>
        </w:rPr>
        <w:t>and</w:t>
      </w:r>
      <w:proofErr w:type="spellEnd"/>
      <w:r w:rsidRPr="004F0657">
        <w:rPr>
          <w:rFonts w:ascii="Arial" w:hAnsi="Arial" w:cs="Arial"/>
        </w:rPr>
        <w:t xml:space="preserve"> Souza </w:t>
      </w:r>
      <w:proofErr w:type="spellStart"/>
      <w:r w:rsidRPr="004F0657">
        <w:rPr>
          <w:rFonts w:ascii="Arial" w:hAnsi="Arial" w:cs="Arial"/>
        </w:rPr>
        <w:t>Purri</w:t>
      </w:r>
      <w:proofErr w:type="spellEnd"/>
      <w:r w:rsidRPr="004F0657">
        <w:rPr>
          <w:rFonts w:ascii="Arial" w:hAnsi="Arial" w:cs="Arial"/>
        </w:rPr>
        <w:t xml:space="preserve">. </w:t>
      </w:r>
      <w:proofErr w:type="gramStart"/>
      <w:r w:rsidRPr="004F0657">
        <w:rPr>
          <w:rFonts w:ascii="Arial" w:hAnsi="Arial" w:cs="Arial"/>
          <w:b/>
        </w:rPr>
        <w:t>"Estudo e Propostas Iniciais</w:t>
      </w:r>
      <w:proofErr w:type="gramEnd"/>
      <w:r w:rsidRPr="004F0657">
        <w:rPr>
          <w:rFonts w:ascii="Arial" w:hAnsi="Arial" w:cs="Arial"/>
          <w:b/>
        </w:rPr>
        <w:t xml:space="preserve"> para a Definição de um Processo de Desenvolvimento para Software Científico."</w:t>
      </w:r>
      <w:r w:rsidRPr="004F0657">
        <w:rPr>
          <w:rFonts w:ascii="Arial" w:hAnsi="Arial" w:cs="Arial"/>
        </w:rPr>
        <w:t xml:space="preserve"> (2006).</w:t>
      </w:r>
    </w:p>
    <w:p w:rsidR="004872DC" w:rsidRPr="004F0657" w:rsidRDefault="004F0657" w:rsidP="004872DC">
      <w:pPr>
        <w:rPr>
          <w:rFonts w:ascii="Arial" w:hAnsi="Arial" w:cs="Arial"/>
        </w:rPr>
      </w:pPr>
      <w:proofErr w:type="spellStart"/>
      <w:r w:rsidRPr="004F0657">
        <w:rPr>
          <w:rFonts w:ascii="Arial" w:hAnsi="Arial" w:cs="Arial"/>
        </w:rPr>
        <w:t>Howison</w:t>
      </w:r>
      <w:proofErr w:type="spellEnd"/>
      <w:r w:rsidRPr="004F0657">
        <w:rPr>
          <w:rFonts w:ascii="Arial" w:hAnsi="Arial" w:cs="Arial"/>
        </w:rPr>
        <w:t xml:space="preserve">, James, and James D. </w:t>
      </w:r>
      <w:proofErr w:type="spellStart"/>
      <w:r w:rsidRPr="004F0657">
        <w:rPr>
          <w:rFonts w:ascii="Arial" w:hAnsi="Arial" w:cs="Arial"/>
        </w:rPr>
        <w:t>Herbsleb</w:t>
      </w:r>
      <w:proofErr w:type="spellEnd"/>
      <w:r w:rsidRPr="004F0657">
        <w:rPr>
          <w:rFonts w:ascii="Arial" w:hAnsi="Arial" w:cs="Arial"/>
        </w:rPr>
        <w:t xml:space="preserve">. </w:t>
      </w:r>
      <w:r w:rsidRPr="004F0657">
        <w:rPr>
          <w:rFonts w:ascii="Arial" w:hAnsi="Arial" w:cs="Arial"/>
          <w:b/>
        </w:rPr>
        <w:t>"Incentives and integration in scientific software production."</w:t>
      </w:r>
      <w:r w:rsidRPr="004F0657">
        <w:rPr>
          <w:rFonts w:ascii="Arial" w:hAnsi="Arial" w:cs="Arial"/>
        </w:rPr>
        <w:t> </w:t>
      </w:r>
      <w:r w:rsidRPr="004F0657">
        <w:rPr>
          <w:rFonts w:ascii="Arial" w:hAnsi="Arial" w:cs="Arial"/>
        </w:rPr>
        <w:t>Proceedings of the 2013 conference on Computer supported cooperative work. ACM, 2013.</w:t>
      </w:r>
    </w:p>
    <w:p w:rsidR="008A54C0" w:rsidRPr="00F939AF" w:rsidRDefault="004F0657" w:rsidP="004872DC">
      <w:pPr>
        <w:rPr>
          <w:rFonts w:ascii="Arial" w:hAnsi="Arial" w:cs="Arial"/>
          <w:lang w:val="en-US"/>
        </w:rPr>
      </w:pPr>
      <w:r w:rsidRPr="004F0657">
        <w:rPr>
          <w:rFonts w:ascii="Arial" w:hAnsi="Arial" w:cs="Arial"/>
          <w:lang w:val="en-US"/>
        </w:rPr>
        <w:t xml:space="preserve">Segal, Judith. </w:t>
      </w:r>
      <w:r w:rsidRPr="004F0657">
        <w:rPr>
          <w:rFonts w:ascii="Arial" w:hAnsi="Arial" w:cs="Arial"/>
          <w:b/>
          <w:lang w:val="en-US"/>
        </w:rPr>
        <w:t>"When software engineers met research scientists: A case study."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Empirical Software Engineering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10.4 (2005): 517-536.</w:t>
      </w:r>
    </w:p>
    <w:p w:rsidR="000C688C" w:rsidRPr="00367735" w:rsidRDefault="004F0657" w:rsidP="000C688C">
      <w:pPr>
        <w:rPr>
          <w:rFonts w:ascii="Arial" w:hAnsi="Arial" w:cs="Arial"/>
          <w:lang w:val="en-US"/>
        </w:rPr>
      </w:pPr>
      <w:r w:rsidRPr="004F0657">
        <w:rPr>
          <w:rFonts w:ascii="Arial" w:hAnsi="Arial" w:cs="Arial"/>
          <w:lang w:val="en-US"/>
        </w:rPr>
        <w:t>Rubin, Kenneth S.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b/>
          <w:lang w:val="en-US"/>
        </w:rPr>
        <w:t xml:space="preserve">Essential Scrum: A practical guide to the most popular </w:t>
      </w:r>
      <w:proofErr w:type="gramStart"/>
      <w:r w:rsidRPr="004F0657">
        <w:rPr>
          <w:rFonts w:ascii="Arial" w:hAnsi="Arial" w:cs="Arial"/>
          <w:b/>
          <w:lang w:val="en-US"/>
        </w:rPr>
        <w:t>Agile</w:t>
      </w:r>
      <w:proofErr w:type="gramEnd"/>
      <w:r w:rsidRPr="004F0657">
        <w:rPr>
          <w:rFonts w:ascii="Arial" w:hAnsi="Arial" w:cs="Arial"/>
          <w:b/>
          <w:lang w:val="en-US"/>
        </w:rPr>
        <w:t xml:space="preserve"> process</w:t>
      </w:r>
      <w:r w:rsidRPr="004F0657">
        <w:rPr>
          <w:rFonts w:ascii="Arial" w:hAnsi="Arial" w:cs="Arial"/>
          <w:lang w:val="en-US"/>
        </w:rPr>
        <w:t>. Addison-Wesley, 2012.</w:t>
      </w:r>
    </w:p>
    <w:p w:rsidR="000C688C" w:rsidRPr="000C688C" w:rsidRDefault="000C688C" w:rsidP="000C688C">
      <w:pPr>
        <w:rPr>
          <w:rFonts w:ascii="Arial" w:hAnsi="Arial" w:cs="Arial"/>
          <w:lang w:val="en-US"/>
        </w:rPr>
      </w:pPr>
      <w:r w:rsidRPr="000C688C">
        <w:rPr>
          <w:rFonts w:ascii="Arial" w:hAnsi="Arial" w:cs="Arial"/>
          <w:lang w:val="en-US"/>
        </w:rPr>
        <w:t xml:space="preserve">MILLER, J. G. </w:t>
      </w:r>
      <w:r w:rsidR="004F0657">
        <w:rPr>
          <w:rFonts w:ascii="Arial" w:hAnsi="Arial" w:cs="Arial"/>
          <w:lang w:val="en-US"/>
        </w:rPr>
        <w:t>“</w:t>
      </w:r>
      <w:r w:rsidRPr="000C688C">
        <w:rPr>
          <w:rFonts w:ascii="Arial" w:hAnsi="Arial" w:cs="Arial"/>
          <w:b/>
          <w:lang w:val="en-US"/>
        </w:rPr>
        <w:t>Going Agile Project Management Practices</w:t>
      </w:r>
      <w:r w:rsidR="004F0657">
        <w:rPr>
          <w:rFonts w:ascii="Arial" w:hAnsi="Arial" w:cs="Arial"/>
          <w:b/>
          <w:lang w:val="en-US"/>
        </w:rPr>
        <w:t>”</w:t>
      </w:r>
      <w:r w:rsidR="00367735" w:rsidRPr="00367735">
        <w:rPr>
          <w:rFonts w:ascii="Arial" w:hAnsi="Arial" w:cs="Arial"/>
          <w:lang w:val="en-US"/>
        </w:rPr>
        <w:t xml:space="preserve">, 1st </w:t>
      </w:r>
      <w:proofErr w:type="spellStart"/>
      <w:r w:rsidR="00367735" w:rsidRPr="00367735">
        <w:rPr>
          <w:rFonts w:ascii="Arial" w:hAnsi="Arial" w:cs="Arial"/>
          <w:lang w:val="en-US"/>
        </w:rPr>
        <w:t>Edn</w:t>
      </w:r>
      <w:proofErr w:type="spellEnd"/>
      <w:r w:rsidR="00367735" w:rsidRPr="00367735">
        <w:rPr>
          <w:rFonts w:ascii="Arial" w:hAnsi="Arial" w:cs="Arial"/>
          <w:lang w:val="en-US"/>
        </w:rPr>
        <w:t>.</w:t>
      </w:r>
      <w:r w:rsidR="00367735">
        <w:rPr>
          <w:rFonts w:ascii="Arial" w:hAnsi="Arial" w:cs="Arial"/>
          <w:lang w:val="en-US"/>
        </w:rPr>
        <w:t xml:space="preserve"> </w:t>
      </w:r>
      <w:proofErr w:type="spellStart"/>
      <w:r w:rsidR="00367735" w:rsidRPr="00367735">
        <w:rPr>
          <w:rFonts w:ascii="Verdana" w:hAnsi="Verdana"/>
          <w:color w:val="000000"/>
          <w:shd w:val="clear" w:color="auto" w:fill="FFFFFF"/>
          <w:lang w:val="en-US"/>
        </w:rPr>
        <w:t>Maxmetrics</w:t>
      </w:r>
      <w:proofErr w:type="spellEnd"/>
      <w:r w:rsidR="00367735" w:rsidRPr="00367735">
        <w:rPr>
          <w:rFonts w:ascii="Verdana" w:hAnsi="Verdana"/>
          <w:color w:val="000000"/>
          <w:shd w:val="clear" w:color="auto" w:fill="FFFFFF"/>
          <w:lang w:val="en-US"/>
        </w:rPr>
        <w:t xml:space="preserve"> LLC. </w:t>
      </w:r>
      <w:r w:rsidR="00367735" w:rsidRPr="00367735">
        <w:rPr>
          <w:rFonts w:ascii="Arial" w:hAnsi="Arial" w:cs="Arial"/>
          <w:lang w:val="en-US"/>
        </w:rPr>
        <w:t>2013</w:t>
      </w:r>
    </w:p>
    <w:p w:rsidR="004F0657" w:rsidRDefault="004F0657" w:rsidP="000F71C7">
      <w:pPr>
        <w:rPr>
          <w:rFonts w:ascii="Arial" w:hAnsi="Arial" w:cs="Arial"/>
          <w:lang w:val="en-US"/>
        </w:rPr>
      </w:pPr>
      <w:r w:rsidRPr="004F0657">
        <w:rPr>
          <w:rFonts w:ascii="Arial" w:hAnsi="Arial" w:cs="Arial"/>
          <w:lang w:val="en-US"/>
        </w:rPr>
        <w:t xml:space="preserve">Ji, Feng, and Todd </w:t>
      </w:r>
      <w:proofErr w:type="spellStart"/>
      <w:r w:rsidRPr="004F0657">
        <w:rPr>
          <w:rFonts w:ascii="Arial" w:hAnsi="Arial" w:cs="Arial"/>
          <w:lang w:val="en-US"/>
        </w:rPr>
        <w:t>Sedano</w:t>
      </w:r>
      <w:proofErr w:type="spellEnd"/>
      <w:r w:rsidRPr="004F0657">
        <w:rPr>
          <w:rFonts w:ascii="Arial" w:hAnsi="Arial" w:cs="Arial"/>
          <w:lang w:val="en-US"/>
        </w:rPr>
        <w:t>. "</w:t>
      </w:r>
      <w:r w:rsidRPr="004F0657">
        <w:rPr>
          <w:rFonts w:ascii="Arial" w:hAnsi="Arial" w:cs="Arial"/>
          <w:b/>
          <w:lang w:val="en-US"/>
        </w:rPr>
        <w:t>Comparing extreme programming and Waterfall project results."</w:t>
      </w:r>
      <w:r w:rsidRPr="004F0657">
        <w:rPr>
          <w:b/>
          <w:lang w:val="en-US"/>
        </w:rPr>
        <w:t> </w:t>
      </w:r>
      <w:r w:rsidRPr="004F0657">
        <w:rPr>
          <w:rFonts w:ascii="Arial" w:hAnsi="Arial" w:cs="Arial"/>
          <w:lang w:val="en-US"/>
        </w:rPr>
        <w:t>Software Engineering Education and Training (CSEE&amp;T), 2011 24th IEEE-CS Conference on. IEEE, 2011.</w:t>
      </w:r>
      <w:r w:rsidRPr="004F0657">
        <w:rPr>
          <w:rFonts w:ascii="Arial" w:hAnsi="Arial" w:cs="Arial"/>
          <w:lang w:val="en-US"/>
        </w:rPr>
        <w:t xml:space="preserve"> </w:t>
      </w:r>
    </w:p>
    <w:p w:rsidR="004F0657" w:rsidRDefault="004F0657" w:rsidP="000F71C7">
      <w:pPr>
        <w:rPr>
          <w:rFonts w:ascii="Arial" w:hAnsi="Arial" w:cs="Arial"/>
          <w:lang w:val="en-US"/>
        </w:rPr>
      </w:pPr>
      <w:proofErr w:type="spellStart"/>
      <w:r w:rsidRPr="004F0657">
        <w:rPr>
          <w:rFonts w:ascii="Arial" w:hAnsi="Arial" w:cs="Arial"/>
          <w:lang w:val="es-ES"/>
        </w:rPr>
        <w:t>Tarhan</w:t>
      </w:r>
      <w:proofErr w:type="spellEnd"/>
      <w:r w:rsidRPr="004F0657">
        <w:rPr>
          <w:rFonts w:ascii="Arial" w:hAnsi="Arial" w:cs="Arial"/>
          <w:lang w:val="es-ES"/>
        </w:rPr>
        <w:t xml:space="preserve">, </w:t>
      </w:r>
      <w:proofErr w:type="spellStart"/>
      <w:r w:rsidRPr="004F0657">
        <w:rPr>
          <w:rFonts w:ascii="Arial" w:hAnsi="Arial" w:cs="Arial"/>
          <w:lang w:val="es-ES"/>
        </w:rPr>
        <w:t>Ayca</w:t>
      </w:r>
      <w:proofErr w:type="spellEnd"/>
      <w:r w:rsidRPr="004F0657">
        <w:rPr>
          <w:rFonts w:ascii="Arial" w:hAnsi="Arial" w:cs="Arial"/>
          <w:lang w:val="es-ES"/>
        </w:rPr>
        <w:t xml:space="preserve">, and Seda </w:t>
      </w:r>
      <w:proofErr w:type="spellStart"/>
      <w:r w:rsidRPr="004F0657">
        <w:rPr>
          <w:rFonts w:ascii="Arial" w:hAnsi="Arial" w:cs="Arial"/>
          <w:lang w:val="es-ES"/>
        </w:rPr>
        <w:t>Gunes</w:t>
      </w:r>
      <w:proofErr w:type="spellEnd"/>
      <w:r w:rsidRPr="004F0657">
        <w:rPr>
          <w:rFonts w:ascii="Arial" w:hAnsi="Arial" w:cs="Arial"/>
          <w:lang w:val="es-ES"/>
        </w:rPr>
        <w:t xml:space="preserve"> </w:t>
      </w:r>
      <w:proofErr w:type="spellStart"/>
      <w:r w:rsidRPr="004F0657">
        <w:rPr>
          <w:rFonts w:ascii="Arial" w:hAnsi="Arial" w:cs="Arial"/>
          <w:lang w:val="es-ES"/>
        </w:rPr>
        <w:t>Yilmaz</w:t>
      </w:r>
      <w:proofErr w:type="spellEnd"/>
      <w:r w:rsidRPr="004F0657">
        <w:rPr>
          <w:rFonts w:ascii="Arial" w:hAnsi="Arial" w:cs="Arial"/>
          <w:lang w:val="es-ES"/>
        </w:rPr>
        <w:t xml:space="preserve">. </w:t>
      </w:r>
      <w:r w:rsidRPr="004F0657">
        <w:rPr>
          <w:rFonts w:ascii="Arial" w:hAnsi="Arial" w:cs="Arial"/>
          <w:b/>
          <w:lang w:val="en-US"/>
        </w:rPr>
        <w:t>"Systematic analyses and comparison of development performance and product quality of Incremental Process and Agile Process."</w:t>
      </w:r>
      <w:r w:rsidRPr="004F0657">
        <w:rPr>
          <w:b/>
          <w:lang w:val="en-US"/>
        </w:rPr>
        <w:t> </w:t>
      </w:r>
      <w:r w:rsidRPr="004F0657">
        <w:rPr>
          <w:rFonts w:ascii="Arial" w:hAnsi="Arial" w:cs="Arial"/>
          <w:lang w:val="en-US"/>
        </w:rPr>
        <w:t>Information and Software Technology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56.5 (2014): 477-494.</w:t>
      </w:r>
      <w:r w:rsidRPr="004F0657">
        <w:rPr>
          <w:rFonts w:ascii="Arial" w:hAnsi="Arial" w:cs="Arial"/>
          <w:lang w:val="en-US"/>
        </w:rPr>
        <w:t xml:space="preserve"> </w:t>
      </w:r>
    </w:p>
    <w:p w:rsidR="000F71C7" w:rsidRPr="00A51381" w:rsidRDefault="004F0657" w:rsidP="000F71C7">
      <w:pPr>
        <w:rPr>
          <w:rFonts w:ascii="Arial" w:hAnsi="Arial" w:cs="Arial"/>
          <w:lang w:val="en-US"/>
        </w:rPr>
      </w:pPr>
      <w:r w:rsidRPr="004F0657">
        <w:rPr>
          <w:rFonts w:ascii="Arial" w:hAnsi="Arial" w:cs="Arial"/>
          <w:lang w:val="en-US"/>
        </w:rPr>
        <w:t xml:space="preserve">Rose, Kenneth H. </w:t>
      </w:r>
      <w:r w:rsidRPr="004F0657">
        <w:rPr>
          <w:rFonts w:ascii="Arial" w:hAnsi="Arial" w:cs="Arial"/>
          <w:b/>
          <w:lang w:val="en-US"/>
        </w:rPr>
        <w:t>"A Guide to the Project Management Body of Knowledge (PMBOK® Guide)—Fifth Edition."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Project Management Journal</w:t>
      </w:r>
      <w:r w:rsidRPr="004F0657">
        <w:rPr>
          <w:lang w:val="en-US"/>
        </w:rPr>
        <w:t> </w:t>
      </w:r>
      <w:r w:rsidRPr="004F0657">
        <w:rPr>
          <w:rFonts w:ascii="Arial" w:hAnsi="Arial" w:cs="Arial"/>
          <w:lang w:val="en-US"/>
        </w:rPr>
        <w:t>44.3 (2013): e1-e1.</w:t>
      </w:r>
    </w:p>
    <w:p w:rsidR="00A51381" w:rsidRPr="007C7EDD" w:rsidRDefault="007C7EDD" w:rsidP="000C688C">
      <w:pPr>
        <w:rPr>
          <w:rFonts w:ascii="Arial" w:hAnsi="Arial" w:cs="Arial"/>
          <w:lang w:val="en-US"/>
        </w:rPr>
      </w:pPr>
      <w:r w:rsidRPr="007C7EDD">
        <w:rPr>
          <w:rFonts w:ascii="Arial" w:hAnsi="Arial" w:cs="Arial"/>
          <w:lang w:val="en-US"/>
        </w:rPr>
        <w:t xml:space="preserve">Franklin, Teresa. </w:t>
      </w:r>
      <w:r w:rsidRPr="007C7EDD">
        <w:rPr>
          <w:rFonts w:ascii="Arial" w:hAnsi="Arial" w:cs="Arial"/>
          <w:b/>
          <w:lang w:val="en-US"/>
        </w:rPr>
        <w:t>"Adventures in agile contracting: Evolving from time and materials to fixed price, fixed scope contracts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 xml:space="preserve">Agile, 2008. AGILE'08. </w:t>
      </w:r>
      <w:proofErr w:type="spellStart"/>
      <w:r w:rsidRPr="007C7EDD">
        <w:rPr>
          <w:rFonts w:ascii="Arial" w:hAnsi="Arial" w:cs="Arial"/>
          <w:lang w:val="en-US"/>
        </w:rPr>
        <w:t>Conference</w:t>
      </w:r>
      <w:proofErr w:type="spellEnd"/>
      <w:r w:rsidRPr="007C7EDD">
        <w:rPr>
          <w:rFonts w:ascii="Arial" w:hAnsi="Arial" w:cs="Arial"/>
          <w:lang w:val="en-US"/>
        </w:rPr>
        <w:t>. IEEE, 2008.</w:t>
      </w:r>
    </w:p>
    <w:p w:rsidR="00A51381" w:rsidRPr="00A51381" w:rsidRDefault="007C7EDD" w:rsidP="00A51381">
      <w:pPr>
        <w:rPr>
          <w:rFonts w:ascii="Arial" w:hAnsi="Arial" w:cs="Arial"/>
          <w:lang w:val="en-US"/>
        </w:rPr>
      </w:pPr>
      <w:proofErr w:type="spellStart"/>
      <w:r w:rsidRPr="007C7EDD">
        <w:rPr>
          <w:rFonts w:ascii="Arial" w:hAnsi="Arial" w:cs="Arial"/>
          <w:lang w:val="en-US"/>
        </w:rPr>
        <w:t>Zijdemans</w:t>
      </w:r>
      <w:proofErr w:type="spellEnd"/>
      <w:r w:rsidRPr="007C7EDD">
        <w:rPr>
          <w:rFonts w:ascii="Arial" w:hAnsi="Arial" w:cs="Arial"/>
          <w:lang w:val="en-US"/>
        </w:rPr>
        <w:t xml:space="preserve">, Shi </w:t>
      </w:r>
      <w:proofErr w:type="spellStart"/>
      <w:r w:rsidRPr="007C7EDD">
        <w:rPr>
          <w:rFonts w:ascii="Arial" w:hAnsi="Arial" w:cs="Arial"/>
          <w:lang w:val="en-US"/>
        </w:rPr>
        <w:t>Hao</w:t>
      </w:r>
      <w:proofErr w:type="spellEnd"/>
      <w:r w:rsidRPr="007C7EDD">
        <w:rPr>
          <w:rFonts w:ascii="Arial" w:hAnsi="Arial" w:cs="Arial"/>
          <w:lang w:val="en-US"/>
        </w:rPr>
        <w:t xml:space="preserve">, and Christoph Johann </w:t>
      </w:r>
      <w:proofErr w:type="spellStart"/>
      <w:r w:rsidRPr="007C7EDD">
        <w:rPr>
          <w:rFonts w:ascii="Arial" w:hAnsi="Arial" w:cs="Arial"/>
          <w:lang w:val="en-US"/>
        </w:rPr>
        <w:t>Stettina</w:t>
      </w:r>
      <w:proofErr w:type="spellEnd"/>
      <w:r w:rsidRPr="007C7EDD">
        <w:rPr>
          <w:rFonts w:ascii="Arial" w:hAnsi="Arial" w:cs="Arial"/>
          <w:lang w:val="en-US"/>
        </w:rPr>
        <w:t xml:space="preserve">. </w:t>
      </w:r>
      <w:r w:rsidRPr="007C7EDD">
        <w:rPr>
          <w:rFonts w:ascii="Arial" w:hAnsi="Arial" w:cs="Arial"/>
          <w:b/>
          <w:lang w:val="en-US"/>
        </w:rPr>
        <w:t>"Contracting in Agile Software Projects: State of Art and How to Understand It."</w:t>
      </w:r>
      <w:r w:rsidRPr="007C7EDD">
        <w:rPr>
          <w:b/>
          <w:lang w:val="en-US"/>
        </w:rPr>
        <w:t> </w:t>
      </w:r>
      <w:r w:rsidRPr="007C7EDD">
        <w:rPr>
          <w:rFonts w:ascii="Arial" w:hAnsi="Arial" w:cs="Arial"/>
          <w:lang w:val="en-US"/>
        </w:rPr>
        <w:t>Agile Processes in Software Engineering and Extreme Programming. Springer International Publishing, 2014. 78-93.</w:t>
      </w:r>
    </w:p>
    <w:p w:rsidR="007C7EDD" w:rsidRDefault="007C7EDD" w:rsidP="00A51381">
      <w:pPr>
        <w:rPr>
          <w:rFonts w:ascii="Arial" w:hAnsi="Arial" w:cs="Arial"/>
          <w:lang w:val="en-US"/>
        </w:rPr>
      </w:pPr>
      <w:proofErr w:type="spellStart"/>
      <w:r w:rsidRPr="007C7EDD">
        <w:rPr>
          <w:rFonts w:ascii="Arial" w:hAnsi="Arial" w:cs="Arial"/>
          <w:lang w:val="en-US"/>
        </w:rPr>
        <w:t>Hoda</w:t>
      </w:r>
      <w:proofErr w:type="spellEnd"/>
      <w:r w:rsidRPr="007C7EDD">
        <w:rPr>
          <w:rFonts w:ascii="Arial" w:hAnsi="Arial" w:cs="Arial"/>
          <w:lang w:val="en-US"/>
        </w:rPr>
        <w:t xml:space="preserve">, </w:t>
      </w:r>
      <w:proofErr w:type="spellStart"/>
      <w:r w:rsidRPr="007C7EDD">
        <w:rPr>
          <w:rFonts w:ascii="Arial" w:hAnsi="Arial" w:cs="Arial"/>
          <w:lang w:val="en-US"/>
        </w:rPr>
        <w:t>Rashina</w:t>
      </w:r>
      <w:proofErr w:type="spellEnd"/>
      <w:r w:rsidRPr="007C7EDD">
        <w:rPr>
          <w:rFonts w:ascii="Arial" w:hAnsi="Arial" w:cs="Arial"/>
          <w:lang w:val="en-US"/>
        </w:rPr>
        <w:t xml:space="preserve">, James Noble, and Stuart Marshall. </w:t>
      </w:r>
      <w:r w:rsidRPr="007C7EDD">
        <w:rPr>
          <w:rFonts w:ascii="Arial" w:hAnsi="Arial" w:cs="Arial"/>
          <w:b/>
          <w:lang w:val="en-US"/>
        </w:rPr>
        <w:t>"Negotiating contracts for agile projects: A practical perspective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>Agile Processes in Software Engineering and Extreme Programming. Springer Berlin Heidelberg, 2009. 186-191.</w:t>
      </w:r>
    </w:p>
    <w:p w:rsidR="00853A63" w:rsidRPr="00853A63" w:rsidRDefault="007C7EDD" w:rsidP="00853A63">
      <w:pPr>
        <w:rPr>
          <w:rFonts w:ascii="Arial" w:hAnsi="Arial" w:cs="Arial"/>
          <w:lang w:val="en-US"/>
        </w:rPr>
      </w:pPr>
      <w:r w:rsidRPr="007C7EDD">
        <w:rPr>
          <w:rFonts w:ascii="Arial" w:hAnsi="Arial" w:cs="Arial"/>
          <w:lang w:val="en-US"/>
        </w:rPr>
        <w:t xml:space="preserve">Van </w:t>
      </w:r>
      <w:proofErr w:type="spellStart"/>
      <w:r w:rsidRPr="007C7EDD">
        <w:rPr>
          <w:rFonts w:ascii="Arial" w:hAnsi="Arial" w:cs="Arial"/>
          <w:lang w:val="en-US"/>
        </w:rPr>
        <w:t>Waardenburg</w:t>
      </w:r>
      <w:proofErr w:type="spellEnd"/>
      <w:r w:rsidRPr="007C7EDD">
        <w:rPr>
          <w:rFonts w:ascii="Arial" w:hAnsi="Arial" w:cs="Arial"/>
          <w:lang w:val="en-US"/>
        </w:rPr>
        <w:t xml:space="preserve">, </w:t>
      </w:r>
      <w:proofErr w:type="spellStart"/>
      <w:r w:rsidRPr="007C7EDD">
        <w:rPr>
          <w:rFonts w:ascii="Arial" w:hAnsi="Arial" w:cs="Arial"/>
          <w:lang w:val="en-US"/>
        </w:rPr>
        <w:t>Guus</w:t>
      </w:r>
      <w:proofErr w:type="spellEnd"/>
      <w:r w:rsidRPr="007C7EDD">
        <w:rPr>
          <w:rFonts w:ascii="Arial" w:hAnsi="Arial" w:cs="Arial"/>
          <w:lang w:val="en-US"/>
        </w:rPr>
        <w:t xml:space="preserve">, and Hans Van Vliet. </w:t>
      </w:r>
      <w:r w:rsidRPr="007C7EDD">
        <w:rPr>
          <w:rFonts w:ascii="Arial" w:hAnsi="Arial" w:cs="Arial"/>
          <w:b/>
          <w:lang w:val="en-US"/>
        </w:rPr>
        <w:t>"When agile meets the enterprise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>Information and software technology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>55.12 (2013): 2154-2171.</w:t>
      </w:r>
    </w:p>
    <w:p w:rsidR="00A51381" w:rsidRPr="009D513B" w:rsidRDefault="009D513B" w:rsidP="00A51381">
      <w:pPr>
        <w:rPr>
          <w:rFonts w:ascii="Arial" w:hAnsi="Arial" w:cs="Arial"/>
        </w:rPr>
      </w:pPr>
      <w:r w:rsidRPr="009D513B">
        <w:rPr>
          <w:rFonts w:ascii="Arial" w:hAnsi="Arial" w:cs="Arial"/>
        </w:rPr>
        <w:lastRenderedPageBreak/>
        <w:t xml:space="preserve">TRIBUNAL DE CONTAS DA UNIÃO. </w:t>
      </w:r>
      <w:r w:rsidRPr="009D513B">
        <w:rPr>
          <w:rFonts w:ascii="Arial" w:hAnsi="Arial" w:cs="Arial"/>
          <w:b/>
        </w:rPr>
        <w:t>Guia de boas práticas em contratação de soluções de tecnologia da informação: riscos e controles para o planejamento da contratação,</w:t>
      </w:r>
      <w:r>
        <w:rPr>
          <w:rFonts w:ascii="Arial" w:hAnsi="Arial" w:cs="Arial"/>
        </w:rPr>
        <w:t xml:space="preserve"> 1</w:t>
      </w:r>
      <w:r w:rsidRPr="009D513B">
        <w:rPr>
          <w:rFonts w:ascii="Arial" w:hAnsi="Arial" w:cs="Arial"/>
        </w:rPr>
        <w:t xml:space="preserve">ª ed., </w:t>
      </w:r>
      <w:r>
        <w:rPr>
          <w:rFonts w:ascii="Arial" w:hAnsi="Arial" w:cs="Arial"/>
        </w:rPr>
        <w:t>Tribunal de Contas da União, 2012</w:t>
      </w:r>
    </w:p>
    <w:p w:rsidR="009D513B" w:rsidRDefault="009D513B" w:rsidP="009D513B">
      <w:pPr>
        <w:rPr>
          <w:rFonts w:ascii="Arial" w:hAnsi="Arial" w:cs="Arial"/>
        </w:rPr>
      </w:pPr>
      <w:r w:rsidRPr="009D513B">
        <w:rPr>
          <w:rFonts w:ascii="Arial" w:hAnsi="Arial" w:cs="Arial"/>
        </w:rPr>
        <w:t xml:space="preserve">CARNEIRO, W. </w:t>
      </w:r>
      <w:r w:rsidRPr="009D513B">
        <w:rPr>
          <w:rFonts w:ascii="Arial" w:hAnsi="Arial" w:cs="Arial"/>
          <w:b/>
        </w:rPr>
        <w:t>Análise comparativa de modelos de contratos propostos pelo PMBOK e pelo Código Civil Brasileiro</w:t>
      </w:r>
      <w:r w:rsidRPr="009D513B">
        <w:rPr>
          <w:rFonts w:ascii="Arial" w:hAnsi="Arial" w:cs="Arial"/>
        </w:rPr>
        <w:t xml:space="preserve">. Revista </w:t>
      </w:r>
      <w:proofErr w:type="spellStart"/>
      <w:r w:rsidRPr="009D513B">
        <w:rPr>
          <w:rFonts w:ascii="Arial" w:hAnsi="Arial" w:cs="Arial"/>
        </w:rPr>
        <w:t>MundoPM</w:t>
      </w:r>
      <w:proofErr w:type="spellEnd"/>
      <w:r w:rsidRPr="009D513B">
        <w:rPr>
          <w:rFonts w:ascii="Arial" w:hAnsi="Arial" w:cs="Arial"/>
        </w:rPr>
        <w:t>, n. 8, p. 6-12, 2006.</w:t>
      </w:r>
    </w:p>
    <w:p w:rsidR="009D513B" w:rsidRPr="007C7EDD" w:rsidRDefault="007C7EDD" w:rsidP="009D513B">
      <w:pPr>
        <w:rPr>
          <w:rFonts w:ascii="Arial" w:hAnsi="Arial" w:cs="Arial"/>
        </w:rPr>
      </w:pPr>
      <w:proofErr w:type="spellStart"/>
      <w:r w:rsidRPr="007C7EDD">
        <w:rPr>
          <w:rFonts w:ascii="Arial" w:hAnsi="Arial" w:cs="Arial"/>
        </w:rPr>
        <w:t>Batra</w:t>
      </w:r>
      <w:proofErr w:type="spellEnd"/>
      <w:r w:rsidRPr="007C7EDD">
        <w:rPr>
          <w:rFonts w:ascii="Arial" w:hAnsi="Arial" w:cs="Arial"/>
        </w:rPr>
        <w:t xml:space="preserve">, Dinesh. </w:t>
      </w:r>
      <w:r w:rsidRPr="007C7EDD">
        <w:rPr>
          <w:rFonts w:ascii="Arial" w:hAnsi="Arial" w:cs="Arial"/>
          <w:b/>
          <w:lang w:val="en-US"/>
        </w:rPr>
        <w:t>"Modified agile practices for outsourced software projects."</w:t>
      </w:r>
      <w:r w:rsidRPr="007C7EDD">
        <w:rPr>
          <w:rFonts w:ascii="Arial" w:hAnsi="Arial" w:cs="Arial"/>
          <w:lang w:val="en-US"/>
        </w:rPr>
        <w:t xml:space="preserve"> </w:t>
      </w:r>
      <w:r w:rsidRPr="007C7EDD">
        <w:rPr>
          <w:rFonts w:ascii="Arial" w:hAnsi="Arial" w:cs="Arial"/>
        </w:rPr>
        <w:t xml:space="preserve">Communications </w:t>
      </w:r>
      <w:proofErr w:type="spellStart"/>
      <w:r w:rsidRPr="007C7EDD">
        <w:rPr>
          <w:rFonts w:ascii="Arial" w:hAnsi="Arial" w:cs="Arial"/>
        </w:rPr>
        <w:t>of</w:t>
      </w:r>
      <w:proofErr w:type="spellEnd"/>
      <w:r w:rsidRPr="007C7EDD">
        <w:rPr>
          <w:rFonts w:ascii="Arial" w:hAnsi="Arial" w:cs="Arial"/>
        </w:rPr>
        <w:t xml:space="preserve"> </w:t>
      </w:r>
      <w:proofErr w:type="spellStart"/>
      <w:r w:rsidRPr="007C7EDD">
        <w:rPr>
          <w:rFonts w:ascii="Arial" w:hAnsi="Arial" w:cs="Arial"/>
        </w:rPr>
        <w:t>the</w:t>
      </w:r>
      <w:proofErr w:type="spellEnd"/>
      <w:r w:rsidRPr="007C7EDD">
        <w:rPr>
          <w:rFonts w:ascii="Arial" w:hAnsi="Arial" w:cs="Arial"/>
        </w:rPr>
        <w:t xml:space="preserve"> ACM</w:t>
      </w:r>
      <w:r w:rsidRPr="007C7EDD">
        <w:t> </w:t>
      </w:r>
      <w:r w:rsidRPr="007C7EDD">
        <w:rPr>
          <w:rFonts w:ascii="Arial" w:hAnsi="Arial" w:cs="Arial"/>
        </w:rPr>
        <w:t>52.9 (2009): 143-148.</w:t>
      </w:r>
    </w:p>
    <w:p w:rsidR="009D513B" w:rsidRPr="002B16F5" w:rsidRDefault="007C7EDD" w:rsidP="009D513B">
      <w:pPr>
        <w:rPr>
          <w:rFonts w:ascii="Arial" w:hAnsi="Arial" w:cs="Arial"/>
        </w:rPr>
      </w:pPr>
      <w:proofErr w:type="spellStart"/>
      <w:r w:rsidRPr="007C7EDD">
        <w:rPr>
          <w:rFonts w:ascii="Arial" w:hAnsi="Arial" w:cs="Arial"/>
        </w:rPr>
        <w:t>Sillitti</w:t>
      </w:r>
      <w:proofErr w:type="spellEnd"/>
      <w:r w:rsidRPr="007C7EDD">
        <w:rPr>
          <w:rFonts w:ascii="Arial" w:hAnsi="Arial" w:cs="Arial"/>
        </w:rPr>
        <w:t xml:space="preserve">, Alberto, et al. </w:t>
      </w:r>
      <w:r w:rsidRPr="007C7EDD">
        <w:rPr>
          <w:rFonts w:ascii="Arial" w:hAnsi="Arial" w:cs="Arial"/>
          <w:b/>
        </w:rPr>
        <w:t>"</w:t>
      </w:r>
      <w:proofErr w:type="spellStart"/>
      <w:r w:rsidRPr="007C7EDD">
        <w:rPr>
          <w:rFonts w:ascii="Arial" w:hAnsi="Arial" w:cs="Arial"/>
          <w:b/>
        </w:rPr>
        <w:t>Managing</w:t>
      </w:r>
      <w:proofErr w:type="spellEnd"/>
      <w:r w:rsidRPr="007C7EDD">
        <w:rPr>
          <w:rFonts w:ascii="Arial" w:hAnsi="Arial" w:cs="Arial"/>
          <w:b/>
        </w:rPr>
        <w:t xml:space="preserve"> </w:t>
      </w:r>
      <w:proofErr w:type="spellStart"/>
      <w:r w:rsidRPr="007C7EDD">
        <w:rPr>
          <w:rFonts w:ascii="Arial" w:hAnsi="Arial" w:cs="Arial"/>
          <w:b/>
        </w:rPr>
        <w:t>uncertainty</w:t>
      </w:r>
      <w:proofErr w:type="spellEnd"/>
      <w:r w:rsidRPr="007C7EDD">
        <w:rPr>
          <w:rFonts w:ascii="Arial" w:hAnsi="Arial" w:cs="Arial"/>
          <w:b/>
        </w:rPr>
        <w:t xml:space="preserve"> in </w:t>
      </w:r>
      <w:proofErr w:type="spellStart"/>
      <w:r w:rsidRPr="007C7EDD">
        <w:rPr>
          <w:rFonts w:ascii="Arial" w:hAnsi="Arial" w:cs="Arial"/>
          <w:b/>
        </w:rPr>
        <w:t>requirements</w:t>
      </w:r>
      <w:proofErr w:type="spellEnd"/>
      <w:r w:rsidRPr="007C7EDD">
        <w:rPr>
          <w:rFonts w:ascii="Arial" w:hAnsi="Arial" w:cs="Arial"/>
          <w:b/>
        </w:rPr>
        <w:t xml:space="preserve">: a </w:t>
      </w:r>
      <w:proofErr w:type="spellStart"/>
      <w:r w:rsidRPr="007C7EDD">
        <w:rPr>
          <w:rFonts w:ascii="Arial" w:hAnsi="Arial" w:cs="Arial"/>
          <w:b/>
        </w:rPr>
        <w:t>survey</w:t>
      </w:r>
      <w:proofErr w:type="spellEnd"/>
      <w:r w:rsidRPr="007C7EDD">
        <w:rPr>
          <w:rFonts w:ascii="Arial" w:hAnsi="Arial" w:cs="Arial"/>
          <w:b/>
        </w:rPr>
        <w:t xml:space="preserve"> in </w:t>
      </w:r>
      <w:proofErr w:type="spellStart"/>
      <w:r w:rsidRPr="007C7EDD">
        <w:rPr>
          <w:rFonts w:ascii="Arial" w:hAnsi="Arial" w:cs="Arial"/>
          <w:b/>
        </w:rPr>
        <w:t>documentation-driven</w:t>
      </w:r>
      <w:proofErr w:type="spellEnd"/>
      <w:r w:rsidRPr="007C7EDD">
        <w:rPr>
          <w:rFonts w:ascii="Arial" w:hAnsi="Arial" w:cs="Arial"/>
          <w:b/>
        </w:rPr>
        <w:t xml:space="preserve"> </w:t>
      </w:r>
      <w:proofErr w:type="spellStart"/>
      <w:r w:rsidRPr="007C7EDD">
        <w:rPr>
          <w:rFonts w:ascii="Arial" w:hAnsi="Arial" w:cs="Arial"/>
          <w:b/>
        </w:rPr>
        <w:t>and</w:t>
      </w:r>
      <w:proofErr w:type="spellEnd"/>
      <w:r w:rsidRPr="007C7EDD">
        <w:rPr>
          <w:rFonts w:ascii="Arial" w:hAnsi="Arial" w:cs="Arial"/>
          <w:b/>
        </w:rPr>
        <w:t xml:space="preserve"> </w:t>
      </w:r>
      <w:proofErr w:type="spellStart"/>
      <w:r w:rsidRPr="007C7EDD">
        <w:rPr>
          <w:rFonts w:ascii="Arial" w:hAnsi="Arial" w:cs="Arial"/>
          <w:b/>
        </w:rPr>
        <w:t>agile</w:t>
      </w:r>
      <w:proofErr w:type="spellEnd"/>
      <w:r w:rsidRPr="007C7EDD">
        <w:rPr>
          <w:rFonts w:ascii="Arial" w:hAnsi="Arial" w:cs="Arial"/>
          <w:b/>
        </w:rPr>
        <w:t xml:space="preserve"> </w:t>
      </w:r>
      <w:proofErr w:type="spellStart"/>
      <w:r w:rsidRPr="007C7EDD">
        <w:rPr>
          <w:rFonts w:ascii="Arial" w:hAnsi="Arial" w:cs="Arial"/>
          <w:b/>
        </w:rPr>
        <w:t>companies</w:t>
      </w:r>
      <w:proofErr w:type="spellEnd"/>
      <w:r w:rsidRPr="007C7EDD">
        <w:rPr>
          <w:rFonts w:ascii="Arial" w:hAnsi="Arial" w:cs="Arial"/>
          <w:b/>
        </w:rPr>
        <w:t>."</w:t>
      </w:r>
      <w:r w:rsidRPr="007C7EDD">
        <w:t> </w:t>
      </w:r>
      <w:r w:rsidRPr="007C7EDD">
        <w:rPr>
          <w:rFonts w:ascii="Arial" w:hAnsi="Arial" w:cs="Arial"/>
        </w:rPr>
        <w:t xml:space="preserve">Software </w:t>
      </w:r>
      <w:proofErr w:type="spellStart"/>
      <w:r w:rsidRPr="007C7EDD">
        <w:rPr>
          <w:rFonts w:ascii="Arial" w:hAnsi="Arial" w:cs="Arial"/>
        </w:rPr>
        <w:t>Metrics</w:t>
      </w:r>
      <w:proofErr w:type="spellEnd"/>
      <w:r w:rsidRPr="007C7EDD">
        <w:rPr>
          <w:rFonts w:ascii="Arial" w:hAnsi="Arial" w:cs="Arial"/>
        </w:rPr>
        <w:t xml:space="preserve">, 2005. 11th IEEE </w:t>
      </w:r>
      <w:proofErr w:type="spellStart"/>
      <w:r w:rsidRPr="007C7EDD">
        <w:rPr>
          <w:rFonts w:ascii="Arial" w:hAnsi="Arial" w:cs="Arial"/>
        </w:rPr>
        <w:t>International</w:t>
      </w:r>
      <w:proofErr w:type="spellEnd"/>
      <w:r w:rsidRPr="007C7EDD">
        <w:rPr>
          <w:rFonts w:ascii="Arial" w:hAnsi="Arial" w:cs="Arial"/>
        </w:rPr>
        <w:t xml:space="preserve"> </w:t>
      </w:r>
      <w:proofErr w:type="spellStart"/>
      <w:r w:rsidRPr="007C7EDD">
        <w:rPr>
          <w:rFonts w:ascii="Arial" w:hAnsi="Arial" w:cs="Arial"/>
        </w:rPr>
        <w:t>Symposium</w:t>
      </w:r>
      <w:proofErr w:type="spellEnd"/>
      <w:r w:rsidRPr="007C7EDD">
        <w:rPr>
          <w:rFonts w:ascii="Arial" w:hAnsi="Arial" w:cs="Arial"/>
        </w:rPr>
        <w:t>. IEEE, 2005.</w:t>
      </w:r>
    </w:p>
    <w:p w:rsidR="00D634A0" w:rsidRPr="006264C8" w:rsidRDefault="007C7EDD" w:rsidP="006264C8">
      <w:pPr>
        <w:rPr>
          <w:rFonts w:ascii="Arial" w:hAnsi="Arial" w:cs="Arial"/>
          <w:lang w:val="en-US"/>
        </w:rPr>
      </w:pPr>
      <w:proofErr w:type="spellStart"/>
      <w:r w:rsidRPr="007C7EDD">
        <w:rPr>
          <w:rFonts w:ascii="Arial" w:hAnsi="Arial" w:cs="Arial"/>
          <w:lang w:val="en-US"/>
        </w:rPr>
        <w:t>Sletholt</w:t>
      </w:r>
      <w:proofErr w:type="spellEnd"/>
      <w:r w:rsidRPr="007C7EDD">
        <w:rPr>
          <w:rFonts w:ascii="Arial" w:hAnsi="Arial" w:cs="Arial"/>
          <w:lang w:val="en-US"/>
        </w:rPr>
        <w:t xml:space="preserve">, Magnus </w:t>
      </w:r>
      <w:proofErr w:type="spellStart"/>
      <w:r w:rsidRPr="007C7EDD">
        <w:rPr>
          <w:rFonts w:ascii="Arial" w:hAnsi="Arial" w:cs="Arial"/>
          <w:lang w:val="en-US"/>
        </w:rPr>
        <w:t>Thorstein</w:t>
      </w:r>
      <w:proofErr w:type="spellEnd"/>
      <w:r w:rsidRPr="007C7EDD">
        <w:rPr>
          <w:rFonts w:ascii="Arial" w:hAnsi="Arial" w:cs="Arial"/>
          <w:lang w:val="en-US"/>
        </w:rPr>
        <w:t xml:space="preserve">, et al. </w:t>
      </w:r>
      <w:r w:rsidRPr="007C7EDD">
        <w:rPr>
          <w:rFonts w:ascii="Arial" w:hAnsi="Arial" w:cs="Arial"/>
          <w:b/>
          <w:lang w:val="en-US"/>
        </w:rPr>
        <w:t>"A literature review of agile practices and their effects in scientific software development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 xml:space="preserve">Proceedings of the </w:t>
      </w:r>
      <w:proofErr w:type="gramStart"/>
      <w:r w:rsidRPr="007C7EDD">
        <w:rPr>
          <w:rFonts w:ascii="Arial" w:hAnsi="Arial" w:cs="Arial"/>
          <w:lang w:val="en-US"/>
        </w:rPr>
        <w:t>4th</w:t>
      </w:r>
      <w:proofErr w:type="gramEnd"/>
      <w:r w:rsidRPr="007C7EDD">
        <w:rPr>
          <w:rFonts w:ascii="Arial" w:hAnsi="Arial" w:cs="Arial"/>
          <w:lang w:val="en-US"/>
        </w:rPr>
        <w:t xml:space="preserve"> International Workshop on Software Engineering for Computational Science and Engineering. ACM, 2011.</w:t>
      </w:r>
    </w:p>
    <w:p w:rsidR="006264C8" w:rsidRDefault="007C7EDD" w:rsidP="006264C8">
      <w:pPr>
        <w:rPr>
          <w:rFonts w:ascii="Arial" w:hAnsi="Arial" w:cs="Arial"/>
          <w:lang w:val="en-US"/>
        </w:rPr>
      </w:pPr>
      <w:r w:rsidRPr="007C7EDD">
        <w:rPr>
          <w:rFonts w:ascii="Arial" w:hAnsi="Arial" w:cs="Arial"/>
          <w:lang w:val="en-US"/>
        </w:rPr>
        <w:t xml:space="preserve">Singh, </w:t>
      </w:r>
      <w:proofErr w:type="spellStart"/>
      <w:r w:rsidRPr="007C7EDD">
        <w:rPr>
          <w:rFonts w:ascii="Arial" w:hAnsi="Arial" w:cs="Arial"/>
          <w:lang w:val="en-US"/>
        </w:rPr>
        <w:t>Narinder</w:t>
      </w:r>
      <w:proofErr w:type="spellEnd"/>
      <w:r w:rsidRPr="007C7EDD">
        <w:rPr>
          <w:rFonts w:ascii="Arial" w:hAnsi="Arial" w:cs="Arial"/>
          <w:lang w:val="en-US"/>
        </w:rPr>
        <w:t xml:space="preserve"> Pal, and </w:t>
      </w:r>
      <w:proofErr w:type="spellStart"/>
      <w:r w:rsidRPr="007C7EDD">
        <w:rPr>
          <w:rFonts w:ascii="Arial" w:hAnsi="Arial" w:cs="Arial"/>
          <w:lang w:val="en-US"/>
        </w:rPr>
        <w:t>Rachna</w:t>
      </w:r>
      <w:proofErr w:type="spellEnd"/>
      <w:r w:rsidRPr="007C7EDD">
        <w:rPr>
          <w:rFonts w:ascii="Arial" w:hAnsi="Arial" w:cs="Arial"/>
          <w:lang w:val="en-US"/>
        </w:rPr>
        <w:t xml:space="preserve"> </w:t>
      </w:r>
      <w:proofErr w:type="spellStart"/>
      <w:r w:rsidRPr="007C7EDD">
        <w:rPr>
          <w:rFonts w:ascii="Arial" w:hAnsi="Arial" w:cs="Arial"/>
          <w:lang w:val="en-US"/>
        </w:rPr>
        <w:t>Soni</w:t>
      </w:r>
      <w:proofErr w:type="spellEnd"/>
      <w:r w:rsidRPr="007C7EDD">
        <w:rPr>
          <w:rFonts w:ascii="Arial" w:hAnsi="Arial" w:cs="Arial"/>
          <w:lang w:val="en-US"/>
        </w:rPr>
        <w:t xml:space="preserve">. </w:t>
      </w:r>
      <w:r w:rsidRPr="007C7EDD">
        <w:rPr>
          <w:rFonts w:ascii="Arial" w:hAnsi="Arial" w:cs="Arial"/>
          <w:b/>
          <w:lang w:val="en-US"/>
        </w:rPr>
        <w:t>"Agile software: Ensuring quality assurance and processes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 xml:space="preserve">High Performance Architecture and Grid </w:t>
      </w:r>
      <w:proofErr w:type="spellStart"/>
      <w:r w:rsidRPr="007C7EDD">
        <w:rPr>
          <w:rFonts w:ascii="Arial" w:hAnsi="Arial" w:cs="Arial"/>
          <w:lang w:val="en-US"/>
        </w:rPr>
        <w:t>Computing</w:t>
      </w:r>
      <w:proofErr w:type="spellEnd"/>
      <w:r w:rsidRPr="007C7EDD">
        <w:rPr>
          <w:rFonts w:ascii="Arial" w:hAnsi="Arial" w:cs="Arial"/>
          <w:lang w:val="en-US"/>
        </w:rPr>
        <w:t>. Springer Berlin Heidelberg, 2011. 640-648.</w:t>
      </w:r>
    </w:p>
    <w:p w:rsidR="007C7EDD" w:rsidRDefault="007C7EDD" w:rsidP="006264C8">
      <w:pPr>
        <w:rPr>
          <w:rFonts w:ascii="Arial" w:hAnsi="Arial" w:cs="Arial"/>
          <w:lang w:val="en-US"/>
        </w:rPr>
      </w:pPr>
      <w:proofErr w:type="spellStart"/>
      <w:r w:rsidRPr="007C7EDD">
        <w:rPr>
          <w:rFonts w:ascii="Arial" w:hAnsi="Arial" w:cs="Arial"/>
          <w:lang w:val="en-US"/>
        </w:rPr>
        <w:t>Lagerberg</w:t>
      </w:r>
      <w:proofErr w:type="spellEnd"/>
      <w:r w:rsidRPr="007C7EDD">
        <w:rPr>
          <w:rFonts w:ascii="Arial" w:hAnsi="Arial" w:cs="Arial"/>
          <w:lang w:val="en-US"/>
        </w:rPr>
        <w:t xml:space="preserve">, Lina, et al. </w:t>
      </w:r>
      <w:r w:rsidRPr="007C7EDD">
        <w:rPr>
          <w:rFonts w:ascii="Arial" w:hAnsi="Arial" w:cs="Arial"/>
          <w:b/>
          <w:lang w:val="en-US"/>
        </w:rPr>
        <w:t xml:space="preserve">"The impact of agile principles and practices on large-scale software development projects: A multiple-case study of two projects at </w:t>
      </w:r>
      <w:proofErr w:type="spellStart"/>
      <w:proofErr w:type="gramStart"/>
      <w:r w:rsidRPr="007C7EDD">
        <w:rPr>
          <w:rFonts w:ascii="Arial" w:hAnsi="Arial" w:cs="Arial"/>
          <w:b/>
          <w:lang w:val="en-US"/>
        </w:rPr>
        <w:t>ericsson</w:t>
      </w:r>
      <w:proofErr w:type="spellEnd"/>
      <w:proofErr w:type="gramEnd"/>
      <w:r w:rsidRPr="007C7EDD">
        <w:rPr>
          <w:rFonts w:ascii="Arial" w:hAnsi="Arial" w:cs="Arial"/>
          <w:b/>
          <w:lang w:val="en-US"/>
        </w:rPr>
        <w:t>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>Empirical Software Engineering and Measurement, 2013 ACM/IEEE International Symposium on. IEEE, 2013.</w:t>
      </w:r>
    </w:p>
    <w:p w:rsidR="007C7EDD" w:rsidRDefault="007C7EDD" w:rsidP="006264C8">
      <w:pPr>
        <w:rPr>
          <w:rFonts w:ascii="Arial" w:hAnsi="Arial" w:cs="Arial"/>
          <w:lang w:val="en-US"/>
        </w:rPr>
      </w:pPr>
      <w:proofErr w:type="spellStart"/>
      <w:r w:rsidRPr="007C7EDD">
        <w:rPr>
          <w:rFonts w:ascii="Arial" w:hAnsi="Arial" w:cs="Arial"/>
          <w:lang w:val="en-US"/>
        </w:rPr>
        <w:t>Torrecilla</w:t>
      </w:r>
      <w:proofErr w:type="spellEnd"/>
      <w:r w:rsidRPr="007C7EDD">
        <w:rPr>
          <w:rFonts w:ascii="Arial" w:hAnsi="Arial" w:cs="Arial"/>
          <w:lang w:val="en-US"/>
        </w:rPr>
        <w:t xml:space="preserve">-Salinas, C. J., et al. </w:t>
      </w:r>
      <w:r w:rsidRPr="007C7EDD">
        <w:rPr>
          <w:rFonts w:ascii="Arial" w:hAnsi="Arial" w:cs="Arial"/>
          <w:b/>
          <w:lang w:val="en-US"/>
        </w:rPr>
        <w:t>"Estimating, planning and managing Agile Web development projects under a value-based perspective."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>Information and Software Technology</w:t>
      </w:r>
      <w:r w:rsidRPr="007C7EDD">
        <w:rPr>
          <w:lang w:val="en-US"/>
        </w:rPr>
        <w:t> </w:t>
      </w:r>
      <w:r w:rsidRPr="007C7EDD">
        <w:rPr>
          <w:rFonts w:ascii="Arial" w:hAnsi="Arial" w:cs="Arial"/>
          <w:lang w:val="en-US"/>
        </w:rPr>
        <w:t>61 (2015): 124-144.</w:t>
      </w:r>
    </w:p>
    <w:p w:rsidR="007C7EDD" w:rsidRPr="00F70855" w:rsidRDefault="00F70855" w:rsidP="006264C8">
      <w:pPr>
        <w:rPr>
          <w:rFonts w:ascii="Arial" w:hAnsi="Arial" w:cs="Arial"/>
          <w:lang w:val="en-US"/>
        </w:rPr>
      </w:pPr>
      <w:r w:rsidRPr="009A2526">
        <w:rPr>
          <w:rFonts w:ascii="Arial" w:hAnsi="Arial" w:cs="Arial"/>
          <w:lang w:val="en-US"/>
        </w:rPr>
        <w:t xml:space="preserve">Stare, </w:t>
      </w:r>
      <w:proofErr w:type="spellStart"/>
      <w:r w:rsidRPr="009A2526">
        <w:rPr>
          <w:rFonts w:ascii="Arial" w:hAnsi="Arial" w:cs="Arial"/>
          <w:lang w:val="en-US"/>
        </w:rPr>
        <w:t>Aljaž</w:t>
      </w:r>
      <w:proofErr w:type="spellEnd"/>
      <w:r w:rsidRPr="009A2526">
        <w:rPr>
          <w:rFonts w:ascii="Arial" w:hAnsi="Arial" w:cs="Arial"/>
          <w:lang w:val="en-US"/>
        </w:rPr>
        <w:t xml:space="preserve">. </w:t>
      </w:r>
      <w:r w:rsidRPr="009A2526">
        <w:rPr>
          <w:rFonts w:ascii="Arial" w:hAnsi="Arial" w:cs="Arial"/>
          <w:b/>
          <w:lang w:val="en-US"/>
        </w:rPr>
        <w:t xml:space="preserve">"Agile Project Management in Product Development </w:t>
      </w:r>
      <w:proofErr w:type="spellStart"/>
      <w:r w:rsidRPr="009A2526">
        <w:rPr>
          <w:rFonts w:ascii="Arial" w:hAnsi="Arial" w:cs="Arial"/>
          <w:b/>
          <w:lang w:val="en-US"/>
        </w:rPr>
        <w:t>Projects."</w:t>
      </w:r>
      <w:r w:rsidRPr="009A2526">
        <w:rPr>
          <w:rFonts w:ascii="Arial" w:hAnsi="Arial" w:cs="Arial"/>
          <w:lang w:val="en-US"/>
        </w:rPr>
        <w:t>Procedia</w:t>
      </w:r>
      <w:proofErr w:type="spellEnd"/>
      <w:r w:rsidRPr="009A2526">
        <w:rPr>
          <w:rFonts w:ascii="Arial" w:hAnsi="Arial" w:cs="Arial"/>
          <w:lang w:val="en-US"/>
        </w:rPr>
        <w:t>-Social and Behavioral Sciences</w:t>
      </w:r>
      <w:r w:rsidRPr="009A2526">
        <w:rPr>
          <w:lang w:val="en-US"/>
        </w:rPr>
        <w:t> </w:t>
      </w:r>
      <w:r w:rsidRPr="009A2526">
        <w:rPr>
          <w:rFonts w:ascii="Arial" w:hAnsi="Arial" w:cs="Arial"/>
          <w:lang w:val="en-US"/>
        </w:rPr>
        <w:t>119 (2014): 295-304.</w:t>
      </w:r>
    </w:p>
    <w:p w:rsidR="009A2526" w:rsidRPr="009A2526" w:rsidRDefault="009A2526" w:rsidP="009A2526">
      <w:pPr>
        <w:rPr>
          <w:rFonts w:ascii="Arial" w:hAnsi="Arial" w:cs="Arial"/>
          <w:lang w:val="en-US"/>
        </w:rPr>
      </w:pPr>
      <w:proofErr w:type="spellStart"/>
      <w:r w:rsidRPr="009A2526">
        <w:rPr>
          <w:rFonts w:ascii="Arial" w:hAnsi="Arial" w:cs="Arial"/>
          <w:lang w:val="en-US"/>
        </w:rPr>
        <w:t>Sletholt</w:t>
      </w:r>
      <w:proofErr w:type="spellEnd"/>
      <w:r w:rsidRPr="009A2526">
        <w:rPr>
          <w:rFonts w:ascii="Arial" w:hAnsi="Arial" w:cs="Arial"/>
          <w:lang w:val="en-US"/>
        </w:rPr>
        <w:t xml:space="preserve">, Magnus </w:t>
      </w:r>
      <w:proofErr w:type="spellStart"/>
      <w:r w:rsidRPr="009A2526">
        <w:rPr>
          <w:rFonts w:ascii="Arial" w:hAnsi="Arial" w:cs="Arial"/>
          <w:lang w:val="en-US"/>
        </w:rPr>
        <w:t>Thorstein</w:t>
      </w:r>
      <w:proofErr w:type="spellEnd"/>
      <w:r w:rsidRPr="009A2526">
        <w:rPr>
          <w:rFonts w:ascii="Arial" w:hAnsi="Arial" w:cs="Arial"/>
          <w:lang w:val="en-US"/>
        </w:rPr>
        <w:t xml:space="preserve">, et al. </w:t>
      </w:r>
      <w:r w:rsidRPr="009A2526">
        <w:rPr>
          <w:rFonts w:ascii="Arial" w:hAnsi="Arial" w:cs="Arial"/>
          <w:b/>
          <w:lang w:val="en-US"/>
        </w:rPr>
        <w:t>"What do we know about scientific software development's agile practices</w:t>
      </w:r>
      <w:proofErr w:type="gramStart"/>
      <w:r w:rsidRPr="009A2526">
        <w:rPr>
          <w:rFonts w:ascii="Arial" w:hAnsi="Arial" w:cs="Arial"/>
          <w:b/>
          <w:lang w:val="en-US"/>
        </w:rPr>
        <w:t>?.</w:t>
      </w:r>
      <w:proofErr w:type="gramEnd"/>
      <w:r w:rsidRPr="009A2526">
        <w:rPr>
          <w:rFonts w:ascii="Arial" w:hAnsi="Arial" w:cs="Arial"/>
          <w:b/>
          <w:lang w:val="en-US"/>
        </w:rPr>
        <w:t>"</w:t>
      </w:r>
      <w:r w:rsidRPr="009A2526">
        <w:rPr>
          <w:rFonts w:ascii="Arial" w:hAnsi="Arial" w:cs="Arial"/>
          <w:b/>
          <w:lang w:val="en-US"/>
        </w:rPr>
        <w:t> </w:t>
      </w:r>
      <w:r w:rsidRPr="009A2526">
        <w:rPr>
          <w:rFonts w:ascii="Arial" w:hAnsi="Arial" w:cs="Arial"/>
          <w:lang w:val="en-US"/>
        </w:rPr>
        <w:t>Computing in Science &amp; Engineering</w:t>
      </w:r>
      <w:r w:rsidRPr="009A2526">
        <w:rPr>
          <w:rFonts w:ascii="Arial" w:hAnsi="Arial" w:cs="Arial"/>
          <w:lang w:val="en-US"/>
        </w:rPr>
        <w:t> </w:t>
      </w:r>
      <w:r w:rsidRPr="009A2526">
        <w:rPr>
          <w:rFonts w:ascii="Arial" w:hAnsi="Arial" w:cs="Arial"/>
          <w:lang w:val="en-US"/>
        </w:rPr>
        <w:t>14.2 (2012): 24-37.</w:t>
      </w:r>
    </w:p>
    <w:p w:rsidR="009A2526" w:rsidRPr="00BE6F8E" w:rsidRDefault="009A2526" w:rsidP="009A2526">
      <w:pPr>
        <w:rPr>
          <w:rFonts w:ascii="Arial" w:hAnsi="Arial" w:cs="Arial"/>
        </w:rPr>
      </w:pPr>
      <w:proofErr w:type="spellStart"/>
      <w:r w:rsidRPr="009A2526">
        <w:rPr>
          <w:rFonts w:ascii="Arial" w:hAnsi="Arial" w:cs="Arial"/>
          <w:lang w:val="en-US"/>
        </w:rPr>
        <w:t>Ahalt</w:t>
      </w:r>
      <w:proofErr w:type="spellEnd"/>
      <w:r w:rsidRPr="009A2526">
        <w:rPr>
          <w:rFonts w:ascii="Arial" w:hAnsi="Arial" w:cs="Arial"/>
          <w:lang w:val="en-US"/>
        </w:rPr>
        <w:t xml:space="preserve">, Stan, et al. </w:t>
      </w:r>
      <w:r w:rsidRPr="009A2526">
        <w:rPr>
          <w:rFonts w:ascii="Arial" w:hAnsi="Arial" w:cs="Arial"/>
          <w:b/>
          <w:lang w:val="en-US"/>
        </w:rPr>
        <w:t>"Water Science Software Institute: Agile and open source scientific software development."</w:t>
      </w:r>
      <w:r w:rsidRPr="009A2526">
        <w:rPr>
          <w:b/>
          <w:lang w:val="en-US"/>
        </w:rPr>
        <w:t> </w:t>
      </w:r>
      <w:proofErr w:type="spellStart"/>
      <w:r w:rsidRPr="00BE6F8E">
        <w:rPr>
          <w:rFonts w:ascii="Arial" w:hAnsi="Arial" w:cs="Arial"/>
        </w:rPr>
        <w:t>Computing</w:t>
      </w:r>
      <w:proofErr w:type="spellEnd"/>
      <w:r w:rsidRPr="00BE6F8E">
        <w:rPr>
          <w:rFonts w:ascii="Arial" w:hAnsi="Arial" w:cs="Arial"/>
        </w:rPr>
        <w:t xml:space="preserve"> in Science &amp; </w:t>
      </w:r>
      <w:proofErr w:type="spellStart"/>
      <w:r w:rsidRPr="00BE6F8E">
        <w:rPr>
          <w:rFonts w:ascii="Arial" w:hAnsi="Arial" w:cs="Arial"/>
        </w:rPr>
        <w:t>Engineering</w:t>
      </w:r>
      <w:proofErr w:type="spellEnd"/>
      <w:r w:rsidRPr="00BE6F8E">
        <w:t> </w:t>
      </w:r>
      <w:r w:rsidRPr="00BE6F8E">
        <w:rPr>
          <w:rFonts w:ascii="Arial" w:hAnsi="Arial" w:cs="Arial"/>
        </w:rPr>
        <w:t>16.3 (2014): 18-26.</w:t>
      </w:r>
    </w:p>
    <w:p w:rsidR="00B15C1B" w:rsidRPr="00B15C1B" w:rsidRDefault="00BE6F8E" w:rsidP="00B15C1B">
      <w:pPr>
        <w:rPr>
          <w:rFonts w:ascii="Arial" w:hAnsi="Arial" w:cs="Arial"/>
        </w:rPr>
      </w:pPr>
      <w:r w:rsidRPr="00B15C1B">
        <w:rPr>
          <w:rFonts w:ascii="Arial" w:hAnsi="Arial" w:cs="Arial"/>
        </w:rPr>
        <w:t xml:space="preserve">Mattos A. D. </w:t>
      </w:r>
      <w:r w:rsidR="00B15C1B" w:rsidRPr="00B15C1B">
        <w:rPr>
          <w:rFonts w:ascii="Arial" w:hAnsi="Arial" w:cs="Arial"/>
        </w:rPr>
        <w:t>“</w:t>
      </w:r>
      <w:r w:rsidRPr="00B15C1B">
        <w:rPr>
          <w:rFonts w:ascii="Arial" w:hAnsi="Arial" w:cs="Arial"/>
          <w:b/>
        </w:rPr>
        <w:t xml:space="preserve">Quando pagar multa </w:t>
      </w:r>
      <w:proofErr w:type="gramStart"/>
      <w:r w:rsidRPr="00B15C1B">
        <w:rPr>
          <w:rFonts w:ascii="Arial" w:hAnsi="Arial" w:cs="Arial"/>
          <w:b/>
        </w:rPr>
        <w:t>compensa</w:t>
      </w:r>
      <w:r w:rsidR="00B15C1B" w:rsidRPr="00B15C1B">
        <w:rPr>
          <w:rFonts w:ascii="Arial" w:hAnsi="Arial" w:cs="Arial"/>
          <w:b/>
        </w:rPr>
        <w:t>.”</w:t>
      </w:r>
      <w:proofErr w:type="gramEnd"/>
      <w:r w:rsidRPr="00B15C1B">
        <w:rPr>
          <w:rFonts w:ascii="Arial" w:hAnsi="Arial" w:cs="Arial"/>
        </w:rPr>
        <w:t xml:space="preserve"> Disponível em</w:t>
      </w:r>
      <w:r w:rsidR="00B15C1B">
        <w:rPr>
          <w:rFonts w:ascii="Arial" w:hAnsi="Arial" w:cs="Arial"/>
        </w:rPr>
        <w:t xml:space="preserve">: </w:t>
      </w:r>
      <w:r w:rsidR="00B15C1B" w:rsidRPr="00B15C1B">
        <w:rPr>
          <w:rFonts w:ascii="Arial" w:hAnsi="Arial" w:cs="Arial"/>
        </w:rPr>
        <w:t>http://www.aldomattos.com/sites/aldomattos.com/files/publicacoes/Quando_Atrasar_Compensa.pdf</w:t>
      </w:r>
      <w:r w:rsidR="00B15C1B">
        <w:rPr>
          <w:rFonts w:ascii="Arial" w:hAnsi="Arial" w:cs="Arial"/>
        </w:rPr>
        <w:t>, acessado em 15</w:t>
      </w:r>
      <w:r w:rsidRPr="00B15C1B">
        <w:rPr>
          <w:rFonts w:ascii="Arial" w:hAnsi="Arial" w:cs="Arial"/>
        </w:rPr>
        <w:t>/</w:t>
      </w:r>
      <w:r w:rsidR="00B15C1B">
        <w:rPr>
          <w:rFonts w:ascii="Arial" w:hAnsi="Arial" w:cs="Arial"/>
        </w:rPr>
        <w:t>outubro/2015</w:t>
      </w:r>
      <w:r w:rsidRPr="00B15C1B">
        <w:rPr>
          <w:rFonts w:ascii="Arial" w:hAnsi="Arial" w:cs="Arial"/>
        </w:rPr>
        <w:t xml:space="preserve"> </w:t>
      </w:r>
    </w:p>
    <w:p w:rsidR="00B15C1B" w:rsidRPr="00056595" w:rsidRDefault="00056595" w:rsidP="00056595">
      <w:pPr>
        <w:rPr>
          <w:rFonts w:ascii="Arial" w:hAnsi="Arial" w:cs="Arial"/>
        </w:rPr>
      </w:pPr>
      <w:proofErr w:type="spellStart"/>
      <w:r w:rsidRPr="00056595">
        <w:rPr>
          <w:rFonts w:ascii="Arial" w:hAnsi="Arial" w:cs="Arial"/>
        </w:rPr>
        <w:t>Sanders</w:t>
      </w:r>
      <w:proofErr w:type="spellEnd"/>
      <w:r w:rsidRPr="00056595">
        <w:rPr>
          <w:rFonts w:ascii="Arial" w:hAnsi="Arial" w:cs="Arial"/>
        </w:rPr>
        <w:t xml:space="preserve">, Rebecca, </w:t>
      </w:r>
      <w:proofErr w:type="spellStart"/>
      <w:r w:rsidRPr="00056595">
        <w:rPr>
          <w:rFonts w:ascii="Arial" w:hAnsi="Arial" w:cs="Arial"/>
        </w:rPr>
        <w:t>and</w:t>
      </w:r>
      <w:proofErr w:type="spellEnd"/>
      <w:r w:rsidRPr="00056595">
        <w:rPr>
          <w:rFonts w:ascii="Arial" w:hAnsi="Arial" w:cs="Arial"/>
        </w:rPr>
        <w:t xml:space="preserve"> Diane Kelly</w:t>
      </w:r>
      <w:r w:rsidRPr="00056595">
        <w:rPr>
          <w:rFonts w:ascii="Arial" w:hAnsi="Arial" w:cs="Arial"/>
          <w:b/>
        </w:rPr>
        <w:t>. "</w:t>
      </w:r>
      <w:proofErr w:type="spellStart"/>
      <w:r w:rsidRPr="00056595">
        <w:rPr>
          <w:rFonts w:ascii="Arial" w:hAnsi="Arial" w:cs="Arial"/>
          <w:b/>
        </w:rPr>
        <w:t>Dealing</w:t>
      </w:r>
      <w:proofErr w:type="spellEnd"/>
      <w:r w:rsidRPr="00056595">
        <w:rPr>
          <w:rFonts w:ascii="Arial" w:hAnsi="Arial" w:cs="Arial"/>
          <w:b/>
        </w:rPr>
        <w:t xml:space="preserve"> </w:t>
      </w:r>
      <w:proofErr w:type="spellStart"/>
      <w:r w:rsidRPr="00056595">
        <w:rPr>
          <w:rFonts w:ascii="Arial" w:hAnsi="Arial" w:cs="Arial"/>
          <w:b/>
        </w:rPr>
        <w:t>with</w:t>
      </w:r>
      <w:proofErr w:type="spellEnd"/>
      <w:r w:rsidRPr="00056595">
        <w:rPr>
          <w:rFonts w:ascii="Arial" w:hAnsi="Arial" w:cs="Arial"/>
          <w:b/>
        </w:rPr>
        <w:t xml:space="preserve"> </w:t>
      </w:r>
      <w:proofErr w:type="spellStart"/>
      <w:r w:rsidRPr="00056595">
        <w:rPr>
          <w:rFonts w:ascii="Arial" w:hAnsi="Arial" w:cs="Arial"/>
          <w:b/>
        </w:rPr>
        <w:t>risk</w:t>
      </w:r>
      <w:proofErr w:type="spellEnd"/>
      <w:r w:rsidRPr="00056595">
        <w:rPr>
          <w:rFonts w:ascii="Arial" w:hAnsi="Arial" w:cs="Arial"/>
          <w:b/>
        </w:rPr>
        <w:t xml:space="preserve"> in </w:t>
      </w:r>
      <w:proofErr w:type="spellStart"/>
      <w:r w:rsidRPr="00056595">
        <w:rPr>
          <w:rFonts w:ascii="Arial" w:hAnsi="Arial" w:cs="Arial"/>
          <w:b/>
        </w:rPr>
        <w:t>scientific</w:t>
      </w:r>
      <w:proofErr w:type="spellEnd"/>
      <w:r w:rsidRPr="00056595">
        <w:rPr>
          <w:rFonts w:ascii="Arial" w:hAnsi="Arial" w:cs="Arial"/>
          <w:b/>
        </w:rPr>
        <w:t xml:space="preserve"> software </w:t>
      </w:r>
      <w:proofErr w:type="spellStart"/>
      <w:r w:rsidRPr="00056595">
        <w:rPr>
          <w:rFonts w:ascii="Arial" w:hAnsi="Arial" w:cs="Arial"/>
          <w:b/>
        </w:rPr>
        <w:t>development</w:t>
      </w:r>
      <w:proofErr w:type="spellEnd"/>
      <w:r w:rsidRPr="00056595">
        <w:rPr>
          <w:rFonts w:ascii="Arial" w:hAnsi="Arial" w:cs="Arial"/>
          <w:b/>
        </w:rPr>
        <w:t>."</w:t>
      </w:r>
      <w:r w:rsidRPr="00056595">
        <w:t> </w:t>
      </w:r>
      <w:r w:rsidRPr="00056595">
        <w:rPr>
          <w:rFonts w:ascii="Arial" w:hAnsi="Arial" w:cs="Arial"/>
        </w:rPr>
        <w:t>IEEE software</w:t>
      </w:r>
      <w:r w:rsidRPr="00056595">
        <w:t> </w:t>
      </w:r>
      <w:r w:rsidRPr="00056595">
        <w:rPr>
          <w:rFonts w:ascii="Arial" w:hAnsi="Arial" w:cs="Arial"/>
        </w:rPr>
        <w:t>4 (2008): 21-28.</w:t>
      </w:r>
    </w:p>
    <w:p w:rsidR="00056595" w:rsidRDefault="00056595" w:rsidP="00473FE5">
      <w:pPr>
        <w:pStyle w:val="Ttulo2"/>
        <w:rPr>
          <w:szCs w:val="22"/>
        </w:rPr>
      </w:pPr>
    </w:p>
    <w:p w:rsidR="00065469" w:rsidRPr="00BE6F8E" w:rsidRDefault="00284C1F" w:rsidP="00473FE5">
      <w:pPr>
        <w:pStyle w:val="Ttulo2"/>
        <w:rPr>
          <w:szCs w:val="22"/>
        </w:rPr>
      </w:pPr>
      <w:bookmarkStart w:id="63" w:name="_Toc432767917"/>
      <w:r w:rsidRPr="00BE6F8E">
        <w:rPr>
          <w:szCs w:val="22"/>
        </w:rPr>
        <w:t>Referências Normativas</w:t>
      </w:r>
      <w:bookmarkEnd w:id="63"/>
      <w:r w:rsidRPr="00BE6F8E">
        <w:rPr>
          <w:szCs w:val="22"/>
        </w:rPr>
        <w:t xml:space="preserve"> </w:t>
      </w:r>
    </w:p>
    <w:p w:rsidR="00857E59" w:rsidRPr="00BE6F8E" w:rsidRDefault="00857E59" w:rsidP="00857E59">
      <w:pPr>
        <w:rPr>
          <w:rFonts w:ascii="Arial" w:hAnsi="Arial" w:cs="Arial"/>
        </w:rPr>
      </w:pPr>
    </w:p>
    <w:p w:rsidR="00473FE5" w:rsidRPr="00BE6F8E" w:rsidRDefault="00473FE5" w:rsidP="00857E59">
      <w:pPr>
        <w:rPr>
          <w:rFonts w:ascii="Arial" w:hAnsi="Arial" w:cs="Arial"/>
        </w:rPr>
      </w:pPr>
    </w:p>
    <w:p w:rsidR="00857E59" w:rsidRPr="00BE6F8E" w:rsidRDefault="00857E59" w:rsidP="00857E59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4" w:name="_Toc432767918"/>
      <w:r w:rsidRPr="00473FE5">
        <w:rPr>
          <w:szCs w:val="22"/>
        </w:rPr>
        <w:lastRenderedPageBreak/>
        <w:t>Indicações Eletrônicas</w:t>
      </w:r>
      <w:bookmarkEnd w:id="64"/>
      <w:r w:rsidRPr="00473FE5">
        <w:rPr>
          <w:szCs w:val="22"/>
        </w:rPr>
        <w:t xml:space="preserve"> </w:t>
      </w:r>
    </w:p>
    <w:p w:rsidR="00065469" w:rsidRPr="00473FE5" w:rsidRDefault="00065469" w:rsidP="00473FE5">
      <w:pPr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sectPr w:rsidR="007247C2" w:rsidRPr="00473FE5" w:rsidSect="002A227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89F" w:rsidRDefault="0033589F" w:rsidP="008E56E6">
      <w:pPr>
        <w:spacing w:after="0" w:line="240" w:lineRule="auto"/>
      </w:pPr>
      <w:r>
        <w:separator/>
      </w:r>
    </w:p>
  </w:endnote>
  <w:endnote w:type="continuationSeparator" w:id="0">
    <w:p w:rsidR="0033589F" w:rsidRDefault="0033589F" w:rsidP="008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02"/>
      <w:docPartObj>
        <w:docPartGallery w:val="Page Numbers (Bottom of Page)"/>
        <w:docPartUnique/>
      </w:docPartObj>
    </w:sdtPr>
    <w:sdtContent>
      <w:p w:rsidR="006264C8" w:rsidRDefault="006264C8">
        <w:pPr>
          <w:pStyle w:val="Rodap"/>
          <w:jc w:val="center"/>
        </w:pPr>
        <w:r w:rsidRPr="009A2E5D">
          <w:rPr>
            <w:rFonts w:ascii="Arial" w:hAnsi="Arial" w:cs="Arial"/>
            <w:i/>
          </w:rPr>
          <w:fldChar w:fldCharType="begin"/>
        </w:r>
        <w:r w:rsidRPr="009A2E5D">
          <w:rPr>
            <w:rFonts w:ascii="Arial" w:hAnsi="Arial" w:cs="Arial"/>
            <w:i/>
          </w:rPr>
          <w:instrText>PAGE   \* MERGEFORMAT</w:instrText>
        </w:r>
        <w:r w:rsidRPr="009A2E5D">
          <w:rPr>
            <w:rFonts w:ascii="Arial" w:hAnsi="Arial" w:cs="Arial"/>
            <w:i/>
          </w:rPr>
          <w:fldChar w:fldCharType="separate"/>
        </w:r>
        <w:r w:rsidR="00F95861">
          <w:rPr>
            <w:rFonts w:ascii="Arial" w:hAnsi="Arial" w:cs="Arial"/>
            <w:i/>
            <w:noProof/>
          </w:rPr>
          <w:t>viii</w:t>
        </w:r>
        <w:r w:rsidRPr="009A2E5D">
          <w:rPr>
            <w:rFonts w:ascii="Arial" w:hAnsi="Arial" w:cs="Arial"/>
            <w:i/>
          </w:rPr>
          <w:fldChar w:fldCharType="end"/>
        </w:r>
      </w:p>
    </w:sdtContent>
  </w:sdt>
  <w:p w:rsidR="006264C8" w:rsidRDefault="006264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C8" w:rsidRDefault="006264C8" w:rsidP="002266D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C8" w:rsidRDefault="006264C8">
    <w:pPr>
      <w:pStyle w:val="Rodap"/>
      <w:jc w:val="center"/>
    </w:pPr>
  </w:p>
  <w:p w:rsidR="006264C8" w:rsidRDefault="006264C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C8" w:rsidRDefault="006264C8" w:rsidP="002266D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89F" w:rsidRDefault="0033589F" w:rsidP="008E56E6">
      <w:pPr>
        <w:spacing w:after="0" w:line="240" w:lineRule="auto"/>
      </w:pPr>
      <w:r>
        <w:separator/>
      </w:r>
    </w:p>
  </w:footnote>
  <w:footnote w:type="continuationSeparator" w:id="0">
    <w:p w:rsidR="0033589F" w:rsidRDefault="0033589F" w:rsidP="008E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C8" w:rsidRDefault="006264C8">
    <w:pPr>
      <w:pStyle w:val="Cabealho"/>
      <w:jc w:val="right"/>
    </w:pPr>
  </w:p>
  <w:p w:rsidR="006264C8" w:rsidRDefault="006264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195226"/>
      <w:docPartObj>
        <w:docPartGallery w:val="Page Numbers (Top of Page)"/>
        <w:docPartUnique/>
      </w:docPartObj>
    </w:sdtPr>
    <w:sdtContent>
      <w:p w:rsidR="006264C8" w:rsidRDefault="006264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61">
          <w:rPr>
            <w:noProof/>
          </w:rPr>
          <w:t>7</w:t>
        </w:r>
        <w:r>
          <w:fldChar w:fldCharType="end"/>
        </w:r>
      </w:p>
    </w:sdtContent>
  </w:sdt>
  <w:p w:rsidR="006264C8" w:rsidRDefault="006264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C8" w:rsidRDefault="006264C8">
    <w:pPr>
      <w:pStyle w:val="Cabealho"/>
      <w:jc w:val="right"/>
    </w:pPr>
  </w:p>
  <w:p w:rsidR="006264C8" w:rsidRDefault="006264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AC7"/>
    <w:multiLevelType w:val="hybridMultilevel"/>
    <w:tmpl w:val="852A42D4"/>
    <w:lvl w:ilvl="0" w:tplc="AD262B9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346"/>
    <w:multiLevelType w:val="hybridMultilevel"/>
    <w:tmpl w:val="18D055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020BD"/>
    <w:multiLevelType w:val="hybridMultilevel"/>
    <w:tmpl w:val="4D60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3E90"/>
    <w:multiLevelType w:val="multilevel"/>
    <w:tmpl w:val="FD8A4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6B436F"/>
    <w:multiLevelType w:val="multilevel"/>
    <w:tmpl w:val="CF1E52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4BA0957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DE5376A"/>
    <w:multiLevelType w:val="hybridMultilevel"/>
    <w:tmpl w:val="163A33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442FEE"/>
    <w:multiLevelType w:val="hybridMultilevel"/>
    <w:tmpl w:val="D2EC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262C"/>
    <w:multiLevelType w:val="multilevel"/>
    <w:tmpl w:val="03CE7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55CEC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FB57F08"/>
    <w:multiLevelType w:val="hybridMultilevel"/>
    <w:tmpl w:val="E3002A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6B3583"/>
    <w:multiLevelType w:val="multilevel"/>
    <w:tmpl w:val="5DF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1083B"/>
    <w:multiLevelType w:val="hybridMultilevel"/>
    <w:tmpl w:val="7694A07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2"/>
  </w:num>
  <w:num w:numId="29">
    <w:abstractNumId w:val="10"/>
  </w:num>
  <w:num w:numId="30">
    <w:abstractNumId w:val="7"/>
  </w:num>
  <w:num w:numId="31">
    <w:abstractNumId w:val="1"/>
  </w:num>
  <w:num w:numId="32">
    <w:abstractNumId w:val="6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7"/>
    <w:rsid w:val="000013A7"/>
    <w:rsid w:val="00003046"/>
    <w:rsid w:val="00010FFF"/>
    <w:rsid w:val="00023D7A"/>
    <w:rsid w:val="00023F8F"/>
    <w:rsid w:val="00030DCA"/>
    <w:rsid w:val="00037A0F"/>
    <w:rsid w:val="00044413"/>
    <w:rsid w:val="00044BCF"/>
    <w:rsid w:val="00044BFD"/>
    <w:rsid w:val="00045513"/>
    <w:rsid w:val="0004734B"/>
    <w:rsid w:val="00051429"/>
    <w:rsid w:val="00053544"/>
    <w:rsid w:val="00056595"/>
    <w:rsid w:val="00062160"/>
    <w:rsid w:val="00065469"/>
    <w:rsid w:val="00066BF6"/>
    <w:rsid w:val="00067E1C"/>
    <w:rsid w:val="00075713"/>
    <w:rsid w:val="0008751C"/>
    <w:rsid w:val="000B4623"/>
    <w:rsid w:val="000C688C"/>
    <w:rsid w:val="000D2FDA"/>
    <w:rsid w:val="000E4A04"/>
    <w:rsid w:val="000F71C7"/>
    <w:rsid w:val="0010348C"/>
    <w:rsid w:val="001043BD"/>
    <w:rsid w:val="00106026"/>
    <w:rsid w:val="00107E71"/>
    <w:rsid w:val="0011356E"/>
    <w:rsid w:val="001313AC"/>
    <w:rsid w:val="00142452"/>
    <w:rsid w:val="00143A82"/>
    <w:rsid w:val="00153E55"/>
    <w:rsid w:val="00173C48"/>
    <w:rsid w:val="001812A9"/>
    <w:rsid w:val="00181803"/>
    <w:rsid w:val="001A2A12"/>
    <w:rsid w:val="001B4661"/>
    <w:rsid w:val="001B7D33"/>
    <w:rsid w:val="001C63A0"/>
    <w:rsid w:val="001D5C7C"/>
    <w:rsid w:val="001F7AE2"/>
    <w:rsid w:val="00204CCC"/>
    <w:rsid w:val="00214774"/>
    <w:rsid w:val="00216967"/>
    <w:rsid w:val="00216FE2"/>
    <w:rsid w:val="0022115A"/>
    <w:rsid w:val="00225076"/>
    <w:rsid w:val="002266DC"/>
    <w:rsid w:val="002434F9"/>
    <w:rsid w:val="0025341C"/>
    <w:rsid w:val="0026183D"/>
    <w:rsid w:val="0028193F"/>
    <w:rsid w:val="002822A9"/>
    <w:rsid w:val="00284C1F"/>
    <w:rsid w:val="0029207F"/>
    <w:rsid w:val="002965C6"/>
    <w:rsid w:val="002A19FA"/>
    <w:rsid w:val="002A2275"/>
    <w:rsid w:val="002B0C2A"/>
    <w:rsid w:val="002B16F5"/>
    <w:rsid w:val="002B396D"/>
    <w:rsid w:val="002C046A"/>
    <w:rsid w:val="002D1353"/>
    <w:rsid w:val="002E2E6C"/>
    <w:rsid w:val="00300B89"/>
    <w:rsid w:val="00301939"/>
    <w:rsid w:val="00303A89"/>
    <w:rsid w:val="00304666"/>
    <w:rsid w:val="00320AE2"/>
    <w:rsid w:val="00323451"/>
    <w:rsid w:val="0033589F"/>
    <w:rsid w:val="00340FD9"/>
    <w:rsid w:val="00341164"/>
    <w:rsid w:val="00365FDE"/>
    <w:rsid w:val="003667FC"/>
    <w:rsid w:val="00367735"/>
    <w:rsid w:val="00370506"/>
    <w:rsid w:val="003801B2"/>
    <w:rsid w:val="0038251A"/>
    <w:rsid w:val="003825C1"/>
    <w:rsid w:val="003F0AA3"/>
    <w:rsid w:val="0040650D"/>
    <w:rsid w:val="004306B7"/>
    <w:rsid w:val="00441066"/>
    <w:rsid w:val="0044603B"/>
    <w:rsid w:val="00452F27"/>
    <w:rsid w:val="00456406"/>
    <w:rsid w:val="00463776"/>
    <w:rsid w:val="00473FE5"/>
    <w:rsid w:val="00485424"/>
    <w:rsid w:val="004872DC"/>
    <w:rsid w:val="0049265F"/>
    <w:rsid w:val="00496C6F"/>
    <w:rsid w:val="004B570B"/>
    <w:rsid w:val="004B6131"/>
    <w:rsid w:val="004C0A14"/>
    <w:rsid w:val="004C2A15"/>
    <w:rsid w:val="004D4695"/>
    <w:rsid w:val="004D4B47"/>
    <w:rsid w:val="004D7FC6"/>
    <w:rsid w:val="004E19F7"/>
    <w:rsid w:val="004E6E30"/>
    <w:rsid w:val="004F0657"/>
    <w:rsid w:val="00502A90"/>
    <w:rsid w:val="0051730D"/>
    <w:rsid w:val="005327BD"/>
    <w:rsid w:val="00532CB7"/>
    <w:rsid w:val="00537674"/>
    <w:rsid w:val="00542E0E"/>
    <w:rsid w:val="0055433E"/>
    <w:rsid w:val="0056797F"/>
    <w:rsid w:val="00584AC3"/>
    <w:rsid w:val="00594262"/>
    <w:rsid w:val="005B401A"/>
    <w:rsid w:val="005B5543"/>
    <w:rsid w:val="005C5D53"/>
    <w:rsid w:val="005E581C"/>
    <w:rsid w:val="005E6F5D"/>
    <w:rsid w:val="005F6C36"/>
    <w:rsid w:val="0061231B"/>
    <w:rsid w:val="0061480D"/>
    <w:rsid w:val="006264C8"/>
    <w:rsid w:val="006415AF"/>
    <w:rsid w:val="00651427"/>
    <w:rsid w:val="0066522E"/>
    <w:rsid w:val="00670757"/>
    <w:rsid w:val="006716ED"/>
    <w:rsid w:val="00674916"/>
    <w:rsid w:val="00676489"/>
    <w:rsid w:val="0068151E"/>
    <w:rsid w:val="00686038"/>
    <w:rsid w:val="00687482"/>
    <w:rsid w:val="00693D30"/>
    <w:rsid w:val="006A02C9"/>
    <w:rsid w:val="006A5EE7"/>
    <w:rsid w:val="006B4FC2"/>
    <w:rsid w:val="006B51FB"/>
    <w:rsid w:val="006D22B4"/>
    <w:rsid w:val="006D4A47"/>
    <w:rsid w:val="006D58B4"/>
    <w:rsid w:val="006E0EDD"/>
    <w:rsid w:val="006E1836"/>
    <w:rsid w:val="006E73BC"/>
    <w:rsid w:val="006F55EE"/>
    <w:rsid w:val="00700D6F"/>
    <w:rsid w:val="00704914"/>
    <w:rsid w:val="00710372"/>
    <w:rsid w:val="00711ED1"/>
    <w:rsid w:val="00712810"/>
    <w:rsid w:val="007247C2"/>
    <w:rsid w:val="00737E14"/>
    <w:rsid w:val="00750444"/>
    <w:rsid w:val="007661B2"/>
    <w:rsid w:val="007A7A34"/>
    <w:rsid w:val="007B2431"/>
    <w:rsid w:val="007C4A13"/>
    <w:rsid w:val="007C64AD"/>
    <w:rsid w:val="007C7EDD"/>
    <w:rsid w:val="007D05BD"/>
    <w:rsid w:val="007D79D3"/>
    <w:rsid w:val="007E5358"/>
    <w:rsid w:val="007F799E"/>
    <w:rsid w:val="0080305D"/>
    <w:rsid w:val="00817605"/>
    <w:rsid w:val="00830D06"/>
    <w:rsid w:val="00831508"/>
    <w:rsid w:val="008363F1"/>
    <w:rsid w:val="00842A8C"/>
    <w:rsid w:val="00853A63"/>
    <w:rsid w:val="00853D76"/>
    <w:rsid w:val="00857E59"/>
    <w:rsid w:val="008605A0"/>
    <w:rsid w:val="00863BD6"/>
    <w:rsid w:val="00867C66"/>
    <w:rsid w:val="008A54C0"/>
    <w:rsid w:val="008B6A3C"/>
    <w:rsid w:val="008E56E6"/>
    <w:rsid w:val="008F55AF"/>
    <w:rsid w:val="00912551"/>
    <w:rsid w:val="009357B3"/>
    <w:rsid w:val="009410B4"/>
    <w:rsid w:val="00942DBB"/>
    <w:rsid w:val="009472E0"/>
    <w:rsid w:val="00954CDD"/>
    <w:rsid w:val="0095542F"/>
    <w:rsid w:val="009555DB"/>
    <w:rsid w:val="009574D5"/>
    <w:rsid w:val="009651DF"/>
    <w:rsid w:val="00965FC4"/>
    <w:rsid w:val="00983CF6"/>
    <w:rsid w:val="009A05B6"/>
    <w:rsid w:val="009A0E92"/>
    <w:rsid w:val="009A2526"/>
    <w:rsid w:val="009A2E5D"/>
    <w:rsid w:val="009A7A3E"/>
    <w:rsid w:val="009B022C"/>
    <w:rsid w:val="009B2E0E"/>
    <w:rsid w:val="009C03C4"/>
    <w:rsid w:val="009C3863"/>
    <w:rsid w:val="009D1303"/>
    <w:rsid w:val="009D3F23"/>
    <w:rsid w:val="009D513B"/>
    <w:rsid w:val="009F33B4"/>
    <w:rsid w:val="009F51BE"/>
    <w:rsid w:val="009F644C"/>
    <w:rsid w:val="009F698A"/>
    <w:rsid w:val="00A23CBB"/>
    <w:rsid w:val="00A30233"/>
    <w:rsid w:val="00A51381"/>
    <w:rsid w:val="00A643D1"/>
    <w:rsid w:val="00A64EEB"/>
    <w:rsid w:val="00AC3C71"/>
    <w:rsid w:val="00AD0FB7"/>
    <w:rsid w:val="00AD3987"/>
    <w:rsid w:val="00AD40C5"/>
    <w:rsid w:val="00AD5BA3"/>
    <w:rsid w:val="00B11080"/>
    <w:rsid w:val="00B13333"/>
    <w:rsid w:val="00B15C1B"/>
    <w:rsid w:val="00B239DC"/>
    <w:rsid w:val="00B36936"/>
    <w:rsid w:val="00B374E2"/>
    <w:rsid w:val="00B429EB"/>
    <w:rsid w:val="00B549B6"/>
    <w:rsid w:val="00B54A1F"/>
    <w:rsid w:val="00B5746B"/>
    <w:rsid w:val="00B66431"/>
    <w:rsid w:val="00B750AD"/>
    <w:rsid w:val="00B816E8"/>
    <w:rsid w:val="00B82D57"/>
    <w:rsid w:val="00B96B69"/>
    <w:rsid w:val="00BE26B6"/>
    <w:rsid w:val="00BE3A4F"/>
    <w:rsid w:val="00BE6F8E"/>
    <w:rsid w:val="00BF70BC"/>
    <w:rsid w:val="00C02207"/>
    <w:rsid w:val="00C1130E"/>
    <w:rsid w:val="00C12408"/>
    <w:rsid w:val="00C20DF0"/>
    <w:rsid w:val="00C26576"/>
    <w:rsid w:val="00C26E80"/>
    <w:rsid w:val="00C30BAD"/>
    <w:rsid w:val="00C43185"/>
    <w:rsid w:val="00C57350"/>
    <w:rsid w:val="00C60F14"/>
    <w:rsid w:val="00C74F5D"/>
    <w:rsid w:val="00C9371A"/>
    <w:rsid w:val="00C95ED1"/>
    <w:rsid w:val="00CB1B5D"/>
    <w:rsid w:val="00CC0AC0"/>
    <w:rsid w:val="00CC59BF"/>
    <w:rsid w:val="00CD00F7"/>
    <w:rsid w:val="00CE6B21"/>
    <w:rsid w:val="00CF0C8E"/>
    <w:rsid w:val="00CF6FEB"/>
    <w:rsid w:val="00D01221"/>
    <w:rsid w:val="00D04C43"/>
    <w:rsid w:val="00D07FD6"/>
    <w:rsid w:val="00D13847"/>
    <w:rsid w:val="00D17EDB"/>
    <w:rsid w:val="00D26CAA"/>
    <w:rsid w:val="00D2791B"/>
    <w:rsid w:val="00D33A0F"/>
    <w:rsid w:val="00D4511C"/>
    <w:rsid w:val="00D513F4"/>
    <w:rsid w:val="00D53F25"/>
    <w:rsid w:val="00D634A0"/>
    <w:rsid w:val="00D70D3D"/>
    <w:rsid w:val="00D71715"/>
    <w:rsid w:val="00D72B10"/>
    <w:rsid w:val="00DA0AFB"/>
    <w:rsid w:val="00DB5D91"/>
    <w:rsid w:val="00DD0A43"/>
    <w:rsid w:val="00DD2884"/>
    <w:rsid w:val="00DE2928"/>
    <w:rsid w:val="00DF5AF1"/>
    <w:rsid w:val="00DF653E"/>
    <w:rsid w:val="00E22745"/>
    <w:rsid w:val="00E23B42"/>
    <w:rsid w:val="00E35DAB"/>
    <w:rsid w:val="00E80B29"/>
    <w:rsid w:val="00E84404"/>
    <w:rsid w:val="00E925D6"/>
    <w:rsid w:val="00E937B1"/>
    <w:rsid w:val="00E9503C"/>
    <w:rsid w:val="00EA443A"/>
    <w:rsid w:val="00EB0000"/>
    <w:rsid w:val="00EB5A05"/>
    <w:rsid w:val="00EC3733"/>
    <w:rsid w:val="00EC5F32"/>
    <w:rsid w:val="00ED2E74"/>
    <w:rsid w:val="00EE4064"/>
    <w:rsid w:val="00EE54D3"/>
    <w:rsid w:val="00EE70B9"/>
    <w:rsid w:val="00EF0DEC"/>
    <w:rsid w:val="00F14B87"/>
    <w:rsid w:val="00F2066B"/>
    <w:rsid w:val="00F24BA3"/>
    <w:rsid w:val="00F70855"/>
    <w:rsid w:val="00F71D07"/>
    <w:rsid w:val="00F8041A"/>
    <w:rsid w:val="00F939AF"/>
    <w:rsid w:val="00F95861"/>
    <w:rsid w:val="00FA2FB3"/>
    <w:rsid w:val="00FA536D"/>
    <w:rsid w:val="00FB0A75"/>
    <w:rsid w:val="00FC6912"/>
    <w:rsid w:val="00FC69F0"/>
    <w:rsid w:val="00FD1B75"/>
    <w:rsid w:val="00FD3CC5"/>
    <w:rsid w:val="00FD5B50"/>
    <w:rsid w:val="00FE3D7F"/>
    <w:rsid w:val="00FE461E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D737-4183-4AE6-A403-51E6047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A2526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2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15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A2526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5Escura-nfase31">
    <w:name w:val="Tabela de Grade 5 Escura - Ênfase 31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  <w:style w:type="paragraph" w:styleId="SemEspaamento">
    <w:name w:val="No Spacing"/>
    <w:uiPriority w:val="1"/>
    <w:qFormat/>
    <w:rsid w:val="00045513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A54C0"/>
  </w:style>
  <w:style w:type="character" w:styleId="nfase">
    <w:name w:val="Emphasis"/>
    <w:basedOn w:val="Fontepargpadro"/>
    <w:uiPriority w:val="20"/>
    <w:qFormat/>
    <w:rsid w:val="008A54C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115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Ttulo4Char">
    <w:name w:val="Título 4 Char"/>
    <w:basedOn w:val="Fontepargpadro"/>
    <w:link w:val="Ttulo4"/>
    <w:uiPriority w:val="9"/>
    <w:rsid w:val="00842A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">
    <w:name w:val="Texto"/>
    <w:basedOn w:val="Normal"/>
    <w:link w:val="TextoChar"/>
    <w:qFormat/>
    <w:rsid w:val="00E937B1"/>
    <w:pPr>
      <w:tabs>
        <w:tab w:val="left" w:pos="708"/>
        <w:tab w:val="left" w:pos="1320"/>
      </w:tabs>
      <w:spacing w:before="120" w:after="120" w:line="360" w:lineRule="auto"/>
      <w:ind w:firstLine="567"/>
      <w:jc w:val="both"/>
    </w:pPr>
    <w:rPr>
      <w:rFonts w:ascii="Arial" w:eastAsia="Times New Roman" w:hAnsi="Arial" w:cs="Arial"/>
      <w:bCs/>
      <w:lang w:eastAsia="pt-BR"/>
    </w:rPr>
  </w:style>
  <w:style w:type="character" w:customStyle="1" w:styleId="TextoChar">
    <w:name w:val="Texto Char"/>
    <w:basedOn w:val="Fontepargpadro"/>
    <w:link w:val="Texto"/>
    <w:rsid w:val="00E937B1"/>
    <w:rPr>
      <w:rFonts w:ascii="Arial" w:eastAsia="Times New Roman" w:hAnsi="Arial" w:cs="Arial"/>
      <w:bC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15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5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nk.springer.com/chapter/10.1007/978-3-319-06862-6_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jln202/03256935004D0A69/0/DDC0F54CFF8A2C0683257A090067D0A1?OpenDocument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GA</b:Tag>
    <b:SourceType>Book</b:SourceType>
    <b:Guid>{8B30386F-6F18-42A5-BCB7-07CB743E64D6}</b:Guid>
    <b:Author>
      <b:Author>
        <b:NameList>
          <b:Person>
            <b:Last>BEGA</b:Last>
            <b:First>E.</b:First>
            <b:Middle>A.</b:Middle>
          </b:Person>
          <b:Person>
            <b:Last>Delmée</b:Last>
            <b:First>G.</b:First>
            <b:Middle>J.</b:Middle>
          </b:Person>
          <b:Person>
            <b:Last>Cohn</b:Last>
            <b:First>P.</b:First>
            <b:Middle>E.</b:Middle>
          </b:Person>
          <b:Person>
            <b:Last>al.</b:Last>
            <b:First>et</b:First>
          </b:Person>
        </b:NameList>
      </b:Author>
    </b:Author>
    <b:Title>Instrumentação Indistrial</b:Title>
    <b:Year>2003</b:Year>
    <b:City>Rio de Janeiro</b:City>
    <b:Publisher>Interciência e IBP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C1FA3BB5-12AA-4AE9-8FF9-13B9B847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5</TotalTime>
  <Pages>32</Pages>
  <Words>626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quino</dc:creator>
  <cp:lastModifiedBy>Andre Luiz Antunes de Moraes</cp:lastModifiedBy>
  <cp:revision>49</cp:revision>
  <cp:lastPrinted>2015-05-27T17:42:00Z</cp:lastPrinted>
  <dcterms:created xsi:type="dcterms:W3CDTF">2015-10-10T18:30:00Z</dcterms:created>
  <dcterms:modified xsi:type="dcterms:W3CDTF">2015-10-16T17:08:00Z</dcterms:modified>
</cp:coreProperties>
</file>